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266A" w14:textId="77777777" w:rsidR="00643B03" w:rsidRPr="00EE05C8" w:rsidRDefault="00643B03" w:rsidP="00643B03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BD2E82" wp14:editId="70AE0871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23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 xml:space="preserve">           </w:t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2685AA0B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70D93372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5797993E" w14:textId="77777777" w:rsidR="00643B03" w:rsidRPr="00EE05C8" w:rsidRDefault="00643B03" w:rsidP="00643B03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6DDED10A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18064D98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44DB757E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3237423C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0CF4BB03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 688, de 10 de agosto de 2.000.</w:t>
      </w:r>
    </w:p>
    <w:p w14:paraId="23B712F2" w14:textId="77777777" w:rsidR="00934A48" w:rsidRDefault="00934A48" w:rsidP="00934A48">
      <w:pPr>
        <w:tabs>
          <w:tab w:val="left" w:pos="2127"/>
        </w:tabs>
        <w:ind w:firstLine="1134"/>
        <w:jc w:val="center"/>
      </w:pPr>
    </w:p>
    <w:p w14:paraId="415E91E0" w14:textId="77777777" w:rsidR="00934A48" w:rsidRPr="00643B03" w:rsidRDefault="00934A48" w:rsidP="00643B03">
      <w:pPr>
        <w:tabs>
          <w:tab w:val="left" w:pos="2127"/>
        </w:tabs>
        <w:ind w:firstLine="1134"/>
        <w:jc w:val="center"/>
        <w:rPr>
          <w:rFonts w:ascii="Arial" w:hAnsi="Arial" w:cs="Arial"/>
          <w:b/>
          <w:sz w:val="28"/>
          <w:szCs w:val="28"/>
        </w:rPr>
      </w:pPr>
      <w:r w:rsidRPr="00382B1F">
        <w:rPr>
          <w:rFonts w:ascii="Arial" w:hAnsi="Arial" w:cs="Arial"/>
          <w:b/>
          <w:sz w:val="28"/>
          <w:szCs w:val="28"/>
        </w:rPr>
        <w:t xml:space="preserve"> RELATÓRIO CIRCUNSTANCIADO TRIMESTRAL DAS ATIVIDADES DESENVOLVIDAS</w:t>
      </w:r>
    </w:p>
    <w:p w14:paraId="640F0E8C" w14:textId="77777777" w:rsidR="00934A48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trim</w:t>
      </w:r>
      <w:r w:rsidR="0074300E">
        <w:rPr>
          <w:rFonts w:ascii="Arial" w:hAnsi="Arial" w:cs="Arial"/>
          <w:sz w:val="24"/>
          <w:szCs w:val="24"/>
        </w:rPr>
        <w:t>estral :</w:t>
      </w:r>
      <w:r w:rsidR="009A49ED">
        <w:rPr>
          <w:rFonts w:ascii="Arial" w:hAnsi="Arial" w:cs="Arial"/>
          <w:sz w:val="24"/>
          <w:szCs w:val="24"/>
        </w:rPr>
        <w:t xml:space="preserve"> </w:t>
      </w:r>
      <w:r w:rsidR="00042048">
        <w:rPr>
          <w:rFonts w:ascii="Arial" w:hAnsi="Arial" w:cs="Arial"/>
          <w:sz w:val="24"/>
          <w:szCs w:val="24"/>
        </w:rPr>
        <w:t>Janeiro , Fevereiro e Março de 2021</w:t>
      </w:r>
    </w:p>
    <w:p w14:paraId="30ADF856" w14:textId="77777777" w:rsidR="00934A48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Recebido no trimestre : </w:t>
      </w:r>
      <w:r w:rsidR="00F103F3">
        <w:rPr>
          <w:rFonts w:ascii="Arial" w:hAnsi="Arial" w:cs="Arial"/>
          <w:sz w:val="24"/>
          <w:szCs w:val="24"/>
        </w:rPr>
        <w:t>R$56.774,00</w:t>
      </w:r>
    </w:p>
    <w:p w14:paraId="1D1CCF2A" w14:textId="7B104D06" w:rsidR="00934A48" w:rsidRDefault="00233809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laboração</w:t>
      </w:r>
      <w:r w:rsidR="00042048">
        <w:rPr>
          <w:rFonts w:ascii="Arial" w:hAnsi="Arial" w:cs="Arial"/>
          <w:sz w:val="24"/>
          <w:szCs w:val="24"/>
        </w:rPr>
        <w:t xml:space="preserve"> : 0038/2021</w:t>
      </w:r>
    </w:p>
    <w:p w14:paraId="75444284" w14:textId="77777777" w:rsidR="00934A48" w:rsidRDefault="00934A48" w:rsidP="00934A48">
      <w:pPr>
        <w:tabs>
          <w:tab w:val="left" w:pos="2127"/>
        </w:tabs>
        <w:jc w:val="both"/>
        <w:rPr>
          <w:rFonts w:ascii="Arial" w:hAnsi="Arial" w:cs="Arial"/>
          <w:sz w:val="24"/>
          <w:szCs w:val="24"/>
        </w:rPr>
      </w:pPr>
    </w:p>
    <w:p w14:paraId="56B8AE00" w14:textId="77777777" w:rsidR="00934A48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382B1F">
        <w:rPr>
          <w:rFonts w:ascii="Arial" w:hAnsi="Arial" w:cs="Arial"/>
          <w:b/>
          <w:sz w:val="24"/>
          <w:szCs w:val="24"/>
        </w:rPr>
        <w:t>I – Identificação da Entidade :</w:t>
      </w:r>
    </w:p>
    <w:p w14:paraId="05F80D25" w14:textId="77777777" w:rsidR="00934A48" w:rsidRPr="00382B1F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: </w:t>
      </w:r>
      <w:r w:rsidRPr="00382B1F">
        <w:rPr>
          <w:rFonts w:ascii="Arial" w:hAnsi="Arial" w:cs="Arial"/>
          <w:sz w:val="24"/>
          <w:szCs w:val="24"/>
        </w:rPr>
        <w:t>Creche São Cristóvão</w:t>
      </w:r>
    </w:p>
    <w:p w14:paraId="181D0170" w14:textId="77777777" w:rsidR="00934A48" w:rsidRPr="00382B1F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ereço : </w:t>
      </w:r>
      <w:r w:rsidRPr="00382B1F">
        <w:rPr>
          <w:rFonts w:ascii="Arial" w:hAnsi="Arial" w:cs="Arial"/>
          <w:sz w:val="24"/>
          <w:szCs w:val="24"/>
        </w:rPr>
        <w:t>Avenida Europa, 560</w:t>
      </w:r>
    </w:p>
    <w:p w14:paraId="2BCCD39F" w14:textId="77777777" w:rsidR="00934A48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Instalada : </w:t>
      </w:r>
      <w:r>
        <w:rPr>
          <w:rFonts w:ascii="Arial" w:hAnsi="Arial" w:cs="Arial"/>
          <w:sz w:val="24"/>
          <w:szCs w:val="24"/>
        </w:rPr>
        <w:t xml:space="preserve">90 </w:t>
      </w:r>
      <w:r w:rsidRPr="00382B1F">
        <w:rPr>
          <w:rFonts w:ascii="Arial" w:hAnsi="Arial" w:cs="Arial"/>
          <w:sz w:val="24"/>
          <w:szCs w:val="24"/>
        </w:rPr>
        <w:t xml:space="preserve"> crianças</w:t>
      </w:r>
    </w:p>
    <w:p w14:paraId="6BDF3B7F" w14:textId="77777777" w:rsidR="00934A48" w:rsidRPr="00152E47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mento : </w:t>
      </w:r>
      <w:r>
        <w:rPr>
          <w:rFonts w:ascii="Arial" w:hAnsi="Arial" w:cs="Arial"/>
          <w:sz w:val="24"/>
          <w:szCs w:val="24"/>
        </w:rPr>
        <w:t>Creche</w:t>
      </w:r>
    </w:p>
    <w:p w14:paraId="6DFA74F0" w14:textId="77777777" w:rsidR="00934A48" w:rsidRDefault="00934A48" w:rsidP="00E6213E">
      <w:pPr>
        <w:tabs>
          <w:tab w:val="left" w:pos="2127"/>
        </w:tabs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 Descrição da execução tendo como referência o Plano de Trabalho  e Plano de Aplicação</w:t>
      </w:r>
    </w:p>
    <w:p w14:paraId="3C651A7E" w14:textId="77777777" w:rsidR="00745E6E" w:rsidRDefault="00745E6E" w:rsidP="00E6213E">
      <w:pPr>
        <w:tabs>
          <w:tab w:val="left" w:pos="2127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0DB61EA1" w14:textId="77777777" w:rsidR="00745E6E" w:rsidRDefault="00745E6E" w:rsidP="00E6213E">
      <w:pPr>
        <w:tabs>
          <w:tab w:val="left" w:pos="2127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132"/>
        <w:gridCol w:w="2193"/>
        <w:gridCol w:w="2252"/>
        <w:gridCol w:w="2144"/>
      </w:tblGrid>
      <w:tr w:rsidR="00934A48" w14:paraId="26553611" w14:textId="77777777" w:rsidTr="00643B03">
        <w:tc>
          <w:tcPr>
            <w:tcW w:w="2338" w:type="dxa"/>
          </w:tcPr>
          <w:p w14:paraId="1EC1CB93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alunos atendidos no trimestre</w:t>
            </w:r>
          </w:p>
        </w:tc>
        <w:tc>
          <w:tcPr>
            <w:tcW w:w="2338" w:type="dxa"/>
          </w:tcPr>
          <w:p w14:paraId="0BAB8C04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atendimento no trimestre anterior</w:t>
            </w:r>
          </w:p>
        </w:tc>
        <w:tc>
          <w:tcPr>
            <w:tcW w:w="2338" w:type="dxa"/>
          </w:tcPr>
          <w:p w14:paraId="4F271F1D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Desligamentos</w:t>
            </w:r>
          </w:p>
        </w:tc>
        <w:tc>
          <w:tcPr>
            <w:tcW w:w="2338" w:type="dxa"/>
          </w:tcPr>
          <w:p w14:paraId="2AE17513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Matrículas</w:t>
            </w:r>
          </w:p>
        </w:tc>
      </w:tr>
      <w:tr w:rsidR="00934A48" w14:paraId="6B646BD2" w14:textId="77777777" w:rsidTr="00643B03">
        <w:tc>
          <w:tcPr>
            <w:tcW w:w="2338" w:type="dxa"/>
          </w:tcPr>
          <w:p w14:paraId="2E07EDB0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3645AB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B6499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F1342" w14:textId="77777777" w:rsidR="00934A48" w:rsidRDefault="007B04A3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2338" w:type="dxa"/>
          </w:tcPr>
          <w:p w14:paraId="19C28982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21F6BC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37CD3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889D0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32BBE44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2EF80A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EE8076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2E6C3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6C1BB402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5A383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EEE349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922362" w14:textId="77777777" w:rsidR="00934A48" w:rsidRDefault="007B04A3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</w:tr>
    </w:tbl>
    <w:p w14:paraId="068955FF" w14:textId="77777777" w:rsidR="00934A48" w:rsidRDefault="00934A48" w:rsidP="00643B03">
      <w:pPr>
        <w:tabs>
          <w:tab w:val="left" w:pos="2127"/>
        </w:tabs>
      </w:pPr>
    </w:p>
    <w:p w14:paraId="5DB4D11B" w14:textId="77777777" w:rsidR="00643B03" w:rsidRDefault="00934A48" w:rsidP="00E6213E">
      <w:pPr>
        <w:tabs>
          <w:tab w:val="left" w:pos="2127"/>
        </w:tabs>
        <w:ind w:firstLine="1134"/>
        <w:jc w:val="center"/>
      </w:pPr>
      <w:r>
        <w:t xml:space="preserve">                                      </w:t>
      </w:r>
      <w:r w:rsidR="00E6213E">
        <w:t xml:space="preserve">                              </w:t>
      </w:r>
    </w:p>
    <w:p w14:paraId="7CC6DEDC" w14:textId="77777777" w:rsidR="00643B03" w:rsidRDefault="00643B03" w:rsidP="00643B03">
      <w:pPr>
        <w:pStyle w:val="Rodap"/>
        <w:jc w:val="center"/>
      </w:pPr>
      <w:r>
        <w:t xml:space="preserve">         Avenida Europa, nº 560 – Jardim Camanducaia – Tel: (19) 3807-9814</w:t>
      </w:r>
    </w:p>
    <w:p w14:paraId="746086E5" w14:textId="77777777" w:rsidR="00643B03" w:rsidRDefault="00643B03" w:rsidP="00643B03">
      <w:pPr>
        <w:pStyle w:val="Rodap"/>
        <w:jc w:val="center"/>
      </w:pPr>
      <w:r>
        <w:t>Amparo – Estado de São Paulo – 13.905-100</w:t>
      </w:r>
    </w:p>
    <w:p w14:paraId="3623EB77" w14:textId="77777777" w:rsidR="007B04A3" w:rsidRPr="00E6213E" w:rsidRDefault="00643B03" w:rsidP="00E6213E">
      <w:pPr>
        <w:pStyle w:val="Rodap"/>
        <w:jc w:val="center"/>
        <w:rPr>
          <w:color w:val="0000FF" w:themeColor="hyperlink"/>
          <w:u w:val="single"/>
        </w:rPr>
      </w:pPr>
      <w:r>
        <w:t xml:space="preserve">e-mail: </w:t>
      </w:r>
      <w:hyperlink r:id="rId8" w:history="1">
        <w:r w:rsidRPr="00AA6ED4">
          <w:rPr>
            <w:rStyle w:val="Hyperlink"/>
          </w:rPr>
          <w:t>crechesaocristovao@live.com</w:t>
        </w:r>
      </w:hyperlink>
    </w:p>
    <w:p w14:paraId="1B0CF9D7" w14:textId="77777777" w:rsidR="00643B03" w:rsidRDefault="00643B03" w:rsidP="00934A48">
      <w:pPr>
        <w:pStyle w:val="Rodap"/>
        <w:jc w:val="center"/>
      </w:pPr>
    </w:p>
    <w:p w14:paraId="5BD97D21" w14:textId="77777777" w:rsidR="00643B03" w:rsidRPr="00EE05C8" w:rsidRDefault="00643B03" w:rsidP="00643B03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F86C15F" wp14:editId="4FB5501F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41A23487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06C5FB35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7442E3C3" w14:textId="77777777" w:rsidR="00643B03" w:rsidRPr="00EE05C8" w:rsidRDefault="00643B03" w:rsidP="00643B03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4528A2EE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42FF5E4D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59D181A5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55677054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7C4D3B1A" w14:textId="77777777" w:rsidR="007F3AA3" w:rsidRDefault="00643B03" w:rsidP="007F3AA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</w:t>
      </w:r>
      <w:r w:rsidR="007F3AA3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º 688, de 10 de agosto de 2.000</w:t>
      </w:r>
    </w:p>
    <w:p w14:paraId="39E14690" w14:textId="77777777" w:rsidR="007F3AA3" w:rsidRDefault="007F3AA3" w:rsidP="007F3AA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125CCE5E" w14:textId="77777777" w:rsidR="007F3AA3" w:rsidRDefault="007F3AA3" w:rsidP="007F3AA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0D65ADA4" w14:textId="77777777" w:rsidR="007F3AA3" w:rsidRDefault="007F3AA3" w:rsidP="007F3AA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10C3169E" w14:textId="77777777" w:rsidR="007F3AA3" w:rsidRDefault="007F3AA3" w:rsidP="007F3AA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27475B0E" w14:textId="77777777" w:rsidR="00934A48" w:rsidRPr="007F3AA3" w:rsidRDefault="007F3AA3" w:rsidP="007F3AA3">
      <w:pPr>
        <w:shd w:val="clear" w:color="auto" w:fill="FFFFFF"/>
        <w:tabs>
          <w:tab w:val="left" w:pos="2127"/>
        </w:tabs>
        <w:spacing w:after="0" w:line="240" w:lineRule="auto"/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 w:rsidR="00934A48" w:rsidRPr="000F1632">
        <w:rPr>
          <w:rFonts w:ascii="Arial" w:hAnsi="Arial" w:cs="Arial"/>
          <w:b/>
          <w:sz w:val="24"/>
          <w:szCs w:val="24"/>
        </w:rPr>
        <w:t>III – Ações desenvolvidas com :</w:t>
      </w:r>
    </w:p>
    <w:p w14:paraId="777CEFA4" w14:textId="77777777" w:rsidR="00934A48" w:rsidRPr="00E663D4" w:rsidRDefault="007F3AA3" w:rsidP="007F3AA3">
      <w:pPr>
        <w:pStyle w:val="Rodap"/>
        <w:ind w:left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934A48" w:rsidRPr="00E663D4">
        <w:rPr>
          <w:rFonts w:ascii="Arial" w:hAnsi="Arial" w:cs="Arial"/>
          <w:b/>
          <w:i/>
          <w:sz w:val="24"/>
          <w:szCs w:val="24"/>
        </w:rPr>
        <w:t>: Berçário :( Crianças de 1 ano á 2ª 11m )</w:t>
      </w:r>
    </w:p>
    <w:p w14:paraId="0F025254" w14:textId="77777777" w:rsidR="00934A48" w:rsidRDefault="00934A48" w:rsidP="00934A48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671D1BC8" w14:textId="77777777" w:rsidR="00F70583" w:rsidRDefault="00F70583" w:rsidP="00E6213E">
      <w:pPr>
        <w:pStyle w:val="Rodap"/>
      </w:pPr>
    </w:p>
    <w:p w14:paraId="62BFBB7E" w14:textId="77777777" w:rsidR="004628DD" w:rsidRDefault="004628DD" w:rsidP="00E6213E">
      <w:pPr>
        <w:pStyle w:val="Rodap"/>
      </w:pPr>
    </w:p>
    <w:p w14:paraId="7088C9EE" w14:textId="77777777" w:rsidR="004628DD" w:rsidRDefault="004628DD" w:rsidP="00E6213E">
      <w:pPr>
        <w:pStyle w:val="Rodap"/>
      </w:pPr>
    </w:p>
    <w:p w14:paraId="4AB7A4A6" w14:textId="77777777" w:rsidR="004628DD" w:rsidRDefault="004628DD" w:rsidP="00E6213E">
      <w:pPr>
        <w:pStyle w:val="Rodap"/>
      </w:pPr>
    </w:p>
    <w:p w14:paraId="02345172" w14:textId="77777777" w:rsidR="004628DD" w:rsidRDefault="004628DD" w:rsidP="00E6213E">
      <w:pPr>
        <w:pStyle w:val="Rodap"/>
      </w:pPr>
    </w:p>
    <w:p w14:paraId="2C252D6D" w14:textId="77777777" w:rsidR="00E6213E" w:rsidRDefault="00242A34" w:rsidP="00E621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7F3AA3">
        <w:rPr>
          <w:rFonts w:ascii="Arial" w:hAnsi="Arial" w:cs="Arial"/>
          <w:b/>
          <w:sz w:val="24"/>
          <w:szCs w:val="24"/>
        </w:rPr>
        <w:t>ATIVIDADES 1º TRIMESTRE/2021</w:t>
      </w:r>
      <w:r w:rsidR="009A49ED">
        <w:rPr>
          <w:rFonts w:ascii="Arial" w:hAnsi="Arial" w:cs="Arial"/>
          <w:b/>
          <w:sz w:val="24"/>
          <w:szCs w:val="24"/>
        </w:rPr>
        <w:t xml:space="preserve"> – PROJETO </w:t>
      </w:r>
      <w:r w:rsidR="00F70583" w:rsidRPr="00F70583">
        <w:rPr>
          <w:rFonts w:ascii="Arial" w:hAnsi="Arial" w:cs="Arial"/>
          <w:b/>
          <w:sz w:val="24"/>
          <w:szCs w:val="24"/>
        </w:rPr>
        <w:t xml:space="preserve"> “CORES DO </w:t>
      </w:r>
      <w:r w:rsidR="00E6213E">
        <w:rPr>
          <w:rFonts w:ascii="Arial" w:hAnsi="Arial" w:cs="Arial"/>
          <w:b/>
          <w:sz w:val="24"/>
          <w:szCs w:val="24"/>
        </w:rPr>
        <w:t xml:space="preserve">  </w:t>
      </w:r>
      <w:r w:rsidR="00F70583" w:rsidRPr="00F70583">
        <w:rPr>
          <w:rFonts w:ascii="Arial" w:hAnsi="Arial" w:cs="Arial"/>
          <w:b/>
          <w:sz w:val="24"/>
          <w:szCs w:val="24"/>
        </w:rPr>
        <w:t>MUNDO”.</w:t>
      </w:r>
    </w:p>
    <w:p w14:paraId="294C6C1E" w14:textId="77777777" w:rsidR="00335F64" w:rsidRDefault="00E6213E" w:rsidP="00E6213E">
      <w:pPr>
        <w:jc w:val="both"/>
        <w:rPr>
          <w:rFonts w:ascii="Arial" w:eastAsia="Calibri" w:hAnsi="Arial" w:cs="Arial"/>
          <w:sz w:val="24"/>
          <w:szCs w:val="24"/>
        </w:rPr>
      </w:pPr>
      <w:r w:rsidRPr="00E6213E">
        <w:rPr>
          <w:rFonts w:ascii="Arial" w:hAnsi="Arial" w:cs="Arial"/>
          <w:sz w:val="24"/>
          <w:szCs w:val="24"/>
        </w:rPr>
        <w:t>A</w:t>
      </w:r>
      <w:r w:rsidRPr="00E6213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Creche continua com </w:t>
      </w:r>
      <w:r w:rsidR="00335F64" w:rsidRPr="00335F64">
        <w:rPr>
          <w:rFonts w:ascii="Arial" w:eastAsia="Calibri" w:hAnsi="Arial" w:cs="Arial"/>
          <w:sz w:val="24"/>
          <w:szCs w:val="24"/>
        </w:rPr>
        <w:t xml:space="preserve"> suas atividades mediante jornada laboral com adoção de tele trabalho e /ou regime de escala de revezamento , cursos online de interesse da área, contato com as famílias através de telefone, </w:t>
      </w:r>
      <w:r w:rsidR="000420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42048">
        <w:rPr>
          <w:rFonts w:ascii="Arial" w:eastAsia="Calibri" w:hAnsi="Arial" w:cs="Arial"/>
          <w:sz w:val="24"/>
          <w:szCs w:val="24"/>
        </w:rPr>
        <w:t>whatsapp</w:t>
      </w:r>
      <w:proofErr w:type="spellEnd"/>
      <w:r w:rsidR="00042048">
        <w:rPr>
          <w:rFonts w:ascii="Arial" w:eastAsia="Calibri" w:hAnsi="Arial" w:cs="Arial"/>
          <w:sz w:val="24"/>
          <w:szCs w:val="24"/>
        </w:rPr>
        <w:t xml:space="preserve"> </w:t>
      </w:r>
      <w:r w:rsidR="00335F64" w:rsidRPr="00335F64">
        <w:rPr>
          <w:rFonts w:ascii="Arial" w:eastAsia="Calibri" w:hAnsi="Arial" w:cs="Arial"/>
          <w:sz w:val="24"/>
          <w:szCs w:val="24"/>
        </w:rPr>
        <w:t>e mídias sociais.</w:t>
      </w:r>
    </w:p>
    <w:p w14:paraId="73DC8A3F" w14:textId="77777777" w:rsidR="00042048" w:rsidRDefault="00042048" w:rsidP="00E6213E">
      <w:pPr>
        <w:jc w:val="both"/>
        <w:rPr>
          <w:rFonts w:ascii="Arial" w:eastAsia="Calibri" w:hAnsi="Arial" w:cs="Arial"/>
          <w:sz w:val="24"/>
          <w:szCs w:val="24"/>
        </w:rPr>
      </w:pPr>
    </w:p>
    <w:p w14:paraId="6EB07A6F" w14:textId="77777777" w:rsidR="00042048" w:rsidRPr="00E6213E" w:rsidRDefault="00042048" w:rsidP="00E621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9CFA3B4" wp14:editId="2DC8268E">
            <wp:extent cx="5695360" cy="76200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409" t="17890" r="29542" b="9890"/>
                    <a:stretch/>
                  </pic:blipFill>
                  <pic:spPr bwMode="auto">
                    <a:xfrm>
                      <a:off x="0" y="0"/>
                      <a:ext cx="5695360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F5BB" w14:textId="77777777" w:rsidR="00335F64" w:rsidRPr="00335F64" w:rsidRDefault="00335F64" w:rsidP="00E6213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3C0AEB9" w14:textId="77777777" w:rsidR="00335F64" w:rsidRPr="00335F64" w:rsidRDefault="00335F64" w:rsidP="00E6213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1FBB3FD" w14:textId="77777777" w:rsidR="00940F1A" w:rsidRPr="00E6213E" w:rsidRDefault="00E6213E" w:rsidP="00E6213E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  </w:t>
      </w:r>
      <w:r w:rsidR="00042048">
        <w:rPr>
          <w:noProof/>
          <w:lang w:eastAsia="pt-BR"/>
        </w:rPr>
        <w:drawing>
          <wp:inline distT="0" distB="0" distL="0" distR="0" wp14:anchorId="727BDA4B" wp14:editId="14725EBE">
            <wp:extent cx="6131315" cy="72199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693" t="21423" r="30730" b="6356"/>
                    <a:stretch/>
                  </pic:blipFill>
                  <pic:spPr bwMode="auto">
                    <a:xfrm>
                      <a:off x="0" y="0"/>
                      <a:ext cx="6138691" cy="722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4E760" w14:textId="77777777" w:rsidR="00745E6E" w:rsidRDefault="00745E6E" w:rsidP="00745E6E">
      <w:pPr>
        <w:pStyle w:val="Rodap"/>
      </w:pPr>
    </w:p>
    <w:p w14:paraId="589D0805" w14:textId="77777777" w:rsidR="00745E6E" w:rsidRDefault="00745E6E" w:rsidP="00242A34">
      <w:pPr>
        <w:pStyle w:val="Rodap"/>
        <w:jc w:val="center"/>
      </w:pPr>
    </w:p>
    <w:p w14:paraId="1B497FDC" w14:textId="77777777" w:rsidR="00745E6E" w:rsidRDefault="00745E6E" w:rsidP="00242A34">
      <w:pPr>
        <w:pStyle w:val="Rodap"/>
        <w:jc w:val="center"/>
      </w:pPr>
    </w:p>
    <w:p w14:paraId="6DBADECE" w14:textId="77777777" w:rsidR="00745E6E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2A95D4B" wp14:editId="366CB78D">
            <wp:extent cx="5839690" cy="802957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900" t="26282" r="29711" b="3264"/>
                    <a:stretch/>
                  </pic:blipFill>
                  <pic:spPr bwMode="auto">
                    <a:xfrm>
                      <a:off x="0" y="0"/>
                      <a:ext cx="5841673" cy="803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27468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A387F17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24706FDF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88081AD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4FB7E26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7F234966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7C3C6D8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7CAFF873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5DB4586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CA63A3" wp14:editId="065D0C4E">
            <wp:extent cx="5800725" cy="791218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012" t="19877" r="29542" b="4810"/>
                    <a:stretch/>
                  </pic:blipFill>
                  <pic:spPr bwMode="auto">
                    <a:xfrm>
                      <a:off x="0" y="0"/>
                      <a:ext cx="5802696" cy="791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6CEF7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83EB6CB" w14:textId="77777777" w:rsidR="00042048" w:rsidRDefault="00DC1AB5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ADC6A1" wp14:editId="37A9F477">
            <wp:extent cx="6369490" cy="7953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542" t="18994" r="28183" b="9448"/>
                    <a:stretch/>
                  </pic:blipFill>
                  <pic:spPr bwMode="auto">
                    <a:xfrm>
                      <a:off x="0" y="0"/>
                      <a:ext cx="6375153" cy="796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75427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3641DCE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22D8462C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5E08D3C2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13B0A826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7B2F7824" w14:textId="77777777" w:rsidR="00745E6E" w:rsidRDefault="00DC1AB5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E145B3D" wp14:editId="3DFCFD1D">
            <wp:extent cx="6091724" cy="8834972"/>
            <wp:effectExtent l="0" t="0" r="444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032" t="16785" r="29203" b="4417"/>
                    <a:stretch/>
                  </pic:blipFill>
                  <pic:spPr bwMode="auto">
                    <a:xfrm>
                      <a:off x="0" y="0"/>
                      <a:ext cx="6094770" cy="88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10213" w14:textId="77777777" w:rsidR="00745E6E" w:rsidRDefault="00DC1AB5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D872617" wp14:editId="34CD110E">
            <wp:extent cx="5829300" cy="8743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674" t="18552" r="29033" b="6356"/>
                    <a:stretch/>
                  </pic:blipFill>
                  <pic:spPr bwMode="auto">
                    <a:xfrm>
                      <a:off x="0" y="0"/>
                      <a:ext cx="5831280" cy="87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7CA0" w14:textId="77777777" w:rsidR="00DC1AB5" w:rsidRDefault="00DC1AB5" w:rsidP="00DC1AB5">
      <w:pPr>
        <w:pStyle w:val="Rodap"/>
      </w:pPr>
      <w:r>
        <w:rPr>
          <w:noProof/>
          <w:lang w:eastAsia="pt-BR"/>
        </w:rPr>
        <w:lastRenderedPageBreak/>
        <w:drawing>
          <wp:inline distT="0" distB="0" distL="0" distR="0" wp14:anchorId="3A14119D" wp14:editId="2EF49179">
            <wp:extent cx="5618838" cy="863917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844" t="24073" r="28183"/>
                    <a:stretch/>
                  </pic:blipFill>
                  <pic:spPr bwMode="auto">
                    <a:xfrm>
                      <a:off x="0" y="0"/>
                      <a:ext cx="5620746" cy="864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EEB48" w14:textId="77777777" w:rsidR="00DC1AB5" w:rsidRDefault="00DC1AB5" w:rsidP="007F3AA3">
      <w:pPr>
        <w:pStyle w:val="Rodap"/>
      </w:pPr>
    </w:p>
    <w:p w14:paraId="0364E507" w14:textId="77777777" w:rsidR="00DC1AB5" w:rsidRDefault="00DC1AB5" w:rsidP="00745E6E">
      <w:pPr>
        <w:pStyle w:val="Rodap"/>
        <w:jc w:val="center"/>
      </w:pPr>
    </w:p>
    <w:p w14:paraId="50B2F60A" w14:textId="77777777" w:rsidR="00745E6E" w:rsidRPr="00EE05C8" w:rsidRDefault="00745E6E" w:rsidP="00745E6E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777D95D6" wp14:editId="27EA2C81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7C95B5D2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166D317A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760FD648" w14:textId="77777777" w:rsidR="00745E6E" w:rsidRPr="00EE05C8" w:rsidRDefault="00745E6E" w:rsidP="00745E6E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589C7480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052E4585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5B2DABD3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02259373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7696556D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 688, de 10 de agosto de 2.000.</w:t>
      </w:r>
    </w:p>
    <w:p w14:paraId="00582EB7" w14:textId="77777777" w:rsidR="00745E6E" w:rsidRPr="00A03E67" w:rsidRDefault="00745E6E" w:rsidP="00745E6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5204CD1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3DB8F1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BA0AC8" wp14:editId="453C8428">
            <wp:extent cx="3067050" cy="39909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dável e cooperaçã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829" cy="39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AA8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56C0A2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A6C2C8" wp14:editId="418B3ABD">
            <wp:extent cx="2505075" cy="28384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1" cy="28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42E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5593476" wp14:editId="1A3E5781">
            <wp:extent cx="2638425" cy="35909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70" cy="35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4CC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7CF1CB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54CE9C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873D05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3CB685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4AFB206" wp14:editId="434D78EE">
            <wp:extent cx="3790950" cy="41433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3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27" cy="4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CDA7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08687E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E2519C1" wp14:editId="4059CC0B">
            <wp:extent cx="2590800" cy="38957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808" cy="38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881B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B67F2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4F9DBC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630193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403ACB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F58E0C" wp14:editId="1A574A36">
            <wp:extent cx="2828925" cy="4133849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5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44" cy="41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6825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1C6CA04" wp14:editId="6240D178">
            <wp:extent cx="2752725" cy="34861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6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59" cy="34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2A95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72797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AB5E58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16B6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B0D683" wp14:editId="7A224B55">
            <wp:extent cx="3067050" cy="47339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7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28" cy="47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F533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0B103E1" wp14:editId="71EE75EC">
            <wp:extent cx="3171825" cy="33051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8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348" cy="33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807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D2EEB8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CCB1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A7ADFB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CA6FB8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42EDEDC" wp14:editId="75288F23">
            <wp:extent cx="3867150" cy="37814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9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47" cy="3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B125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94C757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B0017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5EAAE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78FFFC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0081D2A" wp14:editId="42539A04">
            <wp:extent cx="3333750" cy="3562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10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98" cy="35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3A2A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21525E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61DCA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5BD4DC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01A0B6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C48696A" wp14:editId="2100D8CF">
            <wp:extent cx="3200400" cy="40862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1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53" cy="40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713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D68ADA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88A33BF" wp14:editId="28F00938">
            <wp:extent cx="3248025" cy="38481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12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634" cy="38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BD11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F6EFEB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5EF3CB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9E733A" wp14:editId="28B72F4B">
            <wp:extent cx="3438525" cy="38195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ção saudável e cooperação (13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91" cy="38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27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548268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1B74DF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5F657B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69E2511" wp14:editId="4C00C854">
            <wp:extent cx="3257550" cy="30099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adeira na caixa (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33" cy="30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EAB0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6C34F5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387EBB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62C311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5121F79" wp14:editId="334E4072">
            <wp:extent cx="4229100" cy="50387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adeira na caixa (2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31" cy="5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5C2F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F75E53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C0B26EF" wp14:editId="32E190A4">
            <wp:extent cx="3390900" cy="32670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cadeira na caixa (2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21" cy="32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7B88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91E11B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759456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76BA0C" wp14:editId="6FCC295C">
            <wp:extent cx="3390900" cy="42291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cadeira na caix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62" cy="42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84AF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96CE18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6D421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8E32BF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3D858E" w14:textId="77777777" w:rsidR="007F3AA3" w:rsidRDefault="008E4DF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65BA7CF" wp14:editId="05416D92">
            <wp:extent cx="2686050" cy="3419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cadeiras ao ar livre (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32" cy="34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6CF5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15BAB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A8AB71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C5C0E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872AC0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7FDBE5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152473" wp14:editId="58242246">
            <wp:extent cx="3190875" cy="42291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cadeiras ao ar livre (2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09" cy="42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B95B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D43B0BE" wp14:editId="28E056A5">
            <wp:extent cx="3676650" cy="3505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cadeiras ao ar livre (3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92" cy="35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B7BF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B7CC3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222BC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F73ECC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310489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68C7E4" wp14:editId="6BC94866">
            <wp:extent cx="2905125" cy="38766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cadeiras ao ar livre (5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77" cy="38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8E1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66808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5E7FA1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533E99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3EB5157" wp14:editId="159C39D2">
            <wp:extent cx="3105150" cy="33337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cadeiras ao ar livre (7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57" cy="33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37D8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8C1F28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93F229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BDE450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ECAD99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CCACF0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62DE25" wp14:editId="5CF0F566">
            <wp:extent cx="3171825" cy="33147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dado com animais 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31" cy="33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B50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715169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4D0F92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5B3992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BC4E3D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123679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C0C8A0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3034098" wp14:editId="4ED1C855">
            <wp:extent cx="3667125" cy="31051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dado com animais  (2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269" cy="31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87F4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B56FB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8B6B50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A0BFDE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FF38CC" wp14:editId="3A32D4BC">
            <wp:extent cx="3352800" cy="39624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 e pintura (2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52" cy="39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7F64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3CEDB5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77EC15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A8A55E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DCC26A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1B5059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B17F5FB" wp14:editId="7144752C">
            <wp:extent cx="3524250" cy="38385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 e pintur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27" cy="38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921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2A75D1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F689B3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0D6967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9151EE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011C89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5014C3" wp14:editId="1D397FBE">
            <wp:extent cx="3143250" cy="39243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iene pessoal (1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687" cy="39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7E06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1E65C03" wp14:editId="3D64BD93">
            <wp:extent cx="3009899" cy="3467100"/>
            <wp:effectExtent l="0" t="0" r="63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iene pessoal (2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33" cy="34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863E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DDF1A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D4B579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42B24F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BF41E2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4F7C5B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626F33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CC98C1D" wp14:editId="3B111AF6">
            <wp:extent cx="3143250" cy="29527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iene pessoal (4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86" cy="29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BD9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85F6F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60228A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1A0CE9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6DF50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5DD1BB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43B1A6" w14:textId="77777777" w:rsidR="007F3AA3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A4434D3" wp14:editId="45AB33E1">
            <wp:extent cx="3181350" cy="40957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iene pessoal (6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16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086C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66DCEB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35FA5D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F2258A" wp14:editId="0B970111">
            <wp:extent cx="3743325" cy="42576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tur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27" cy="42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9734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B10AC2A" wp14:editId="09A98993">
            <wp:extent cx="3400425" cy="3438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scoa (1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69" cy="34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826E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3B75F4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28C9C4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0F765D" wp14:editId="143C9CD6">
            <wp:extent cx="3848100" cy="46101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scoa (3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202" cy="46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308F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4094F3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EEE31" w14:textId="77777777" w:rsidR="008E4FC7" w:rsidRDefault="008E4FC7" w:rsidP="008E4FC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224BC52" w14:textId="77777777" w:rsidR="008E4FC7" w:rsidRPr="00EE05C8" w:rsidRDefault="008E4FC7" w:rsidP="008E4FC7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7459896B" wp14:editId="29F9B93F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46596CA2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6FA94A55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4C9583A8" w14:textId="77777777" w:rsidR="008E4FC7" w:rsidRPr="00EE05C8" w:rsidRDefault="008E4FC7" w:rsidP="008E4FC7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1EE8A9B6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5EC37140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0ADC7EB1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47F508FE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1E66D70F" w14:textId="77777777" w:rsidR="008E4FC7" w:rsidRPr="00E10906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688, de 10 de agosto de 2.000.</w:t>
      </w:r>
    </w:p>
    <w:p w14:paraId="6A552BAB" w14:textId="77777777" w:rsidR="008E4FC7" w:rsidRDefault="008E4FC7" w:rsidP="008E4FC7">
      <w:pPr>
        <w:pStyle w:val="Rodap"/>
      </w:pPr>
    </w:p>
    <w:p w14:paraId="60793B6D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E9AB8D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6709BB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ED05AD" w14:textId="77777777" w:rsidR="00F67E10" w:rsidRDefault="00F67E10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FA74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C0F1B6" w14:textId="77777777" w:rsidR="007F3AA3" w:rsidRDefault="007F3AA3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059F52" w14:textId="77777777" w:rsidR="00042048" w:rsidRPr="00A51D51" w:rsidRDefault="007F3AA3" w:rsidP="00042048">
      <w:pPr>
        <w:pStyle w:val="Rodap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anças de 3 anos á 6 anos : As crianças da </w:t>
      </w:r>
      <w:proofErr w:type="spellStart"/>
      <w:r>
        <w:rPr>
          <w:rFonts w:ascii="Arial" w:hAnsi="Arial" w:cs="Arial"/>
          <w:b/>
          <w:sz w:val="24"/>
          <w:szCs w:val="24"/>
        </w:rPr>
        <w:t>Pr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scola, está sob a supervisão da Diretora Maria Claudia </w:t>
      </w:r>
      <w:proofErr w:type="spellStart"/>
      <w:r>
        <w:rPr>
          <w:rFonts w:ascii="Arial" w:hAnsi="Arial" w:cs="Arial"/>
          <w:b/>
          <w:sz w:val="24"/>
          <w:szCs w:val="24"/>
        </w:rPr>
        <w:t>Riel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pin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, através de Tele trabalho , juntamente com as seis professoras da Rede Municipal de Educação.</w:t>
      </w:r>
    </w:p>
    <w:p w14:paraId="63BDDC36" w14:textId="77777777" w:rsidR="00042048" w:rsidRDefault="00042048" w:rsidP="00042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B5F224" w14:textId="77777777" w:rsidR="00042048" w:rsidRDefault="00042048" w:rsidP="00042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16FF7C" w14:textId="77777777" w:rsidR="00042048" w:rsidRDefault="00042048" w:rsidP="00042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53F88F" w14:textId="77777777" w:rsidR="00042048" w:rsidRPr="00715A0E" w:rsidRDefault="00042048" w:rsidP="00042048">
      <w:pPr>
        <w:pStyle w:val="Rodap"/>
        <w:jc w:val="both"/>
        <w:rPr>
          <w:rFonts w:ascii="Arial" w:hAnsi="Arial" w:cs="Arial"/>
          <w:sz w:val="24"/>
          <w:szCs w:val="24"/>
        </w:rPr>
      </w:pPr>
      <w:r w:rsidRPr="00715A0E">
        <w:rPr>
          <w:rFonts w:ascii="Arial" w:hAnsi="Arial" w:cs="Arial"/>
          <w:b/>
          <w:sz w:val="24"/>
          <w:szCs w:val="24"/>
        </w:rPr>
        <w:t>Responsáveis pelos alun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5A0E">
        <w:rPr>
          <w:rFonts w:ascii="Arial" w:hAnsi="Arial" w:cs="Arial"/>
          <w:sz w:val="24"/>
          <w:szCs w:val="24"/>
        </w:rPr>
        <w:t>: Contamos como uma equipe de</w:t>
      </w:r>
      <w:r w:rsidR="007F3AA3">
        <w:rPr>
          <w:rFonts w:ascii="Arial" w:hAnsi="Arial" w:cs="Arial"/>
          <w:sz w:val="24"/>
          <w:szCs w:val="24"/>
        </w:rPr>
        <w:t xml:space="preserve"> uma Diretora,  03    monitoras ,</w:t>
      </w:r>
      <w:r w:rsidRPr="00715A0E">
        <w:rPr>
          <w:rFonts w:ascii="Arial" w:hAnsi="Arial" w:cs="Arial"/>
          <w:sz w:val="24"/>
          <w:szCs w:val="24"/>
        </w:rPr>
        <w:t xml:space="preserve"> seis professoras da rede</w:t>
      </w:r>
      <w:r w:rsidR="007F3AA3">
        <w:rPr>
          <w:rFonts w:ascii="Arial" w:hAnsi="Arial" w:cs="Arial"/>
          <w:sz w:val="24"/>
          <w:szCs w:val="24"/>
        </w:rPr>
        <w:t xml:space="preserve"> municipal  e duas </w:t>
      </w:r>
      <w:r w:rsidRPr="00715A0E">
        <w:rPr>
          <w:rFonts w:ascii="Arial" w:hAnsi="Arial" w:cs="Arial"/>
          <w:sz w:val="24"/>
          <w:szCs w:val="24"/>
        </w:rPr>
        <w:t xml:space="preserve"> Coordenadora P</w:t>
      </w:r>
      <w:r w:rsidR="007F3AA3">
        <w:rPr>
          <w:rFonts w:ascii="Arial" w:hAnsi="Arial" w:cs="Arial"/>
          <w:sz w:val="24"/>
          <w:szCs w:val="24"/>
        </w:rPr>
        <w:t xml:space="preserve">edagógica. </w:t>
      </w:r>
    </w:p>
    <w:p w14:paraId="19736EDA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70600F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22087F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ACE373" w14:textId="77777777" w:rsidR="006A14D0" w:rsidRPr="000F1632" w:rsidRDefault="006A14D0" w:rsidP="006A14D0">
      <w:pPr>
        <w:pStyle w:val="Rodap"/>
        <w:jc w:val="both"/>
        <w:rPr>
          <w:rFonts w:ascii="Arial" w:hAnsi="Arial" w:cs="Arial"/>
          <w:b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IV – Avaliação do Processo de Trabalho :</w:t>
      </w:r>
    </w:p>
    <w:p w14:paraId="559EA198" w14:textId="77777777" w:rsidR="006A14D0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1AA36EF" w14:textId="77777777" w:rsidR="006A14D0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dores da ação : U.B.S. do Jardim </w:t>
      </w:r>
      <w:proofErr w:type="spellStart"/>
      <w:r>
        <w:rPr>
          <w:rFonts w:ascii="Arial" w:hAnsi="Arial" w:cs="Arial"/>
          <w:sz w:val="24"/>
          <w:szCs w:val="24"/>
        </w:rPr>
        <w:t>Camandocaia</w:t>
      </w:r>
      <w:proofErr w:type="spellEnd"/>
      <w:r>
        <w:rPr>
          <w:rFonts w:ascii="Arial" w:hAnsi="Arial" w:cs="Arial"/>
          <w:sz w:val="24"/>
          <w:szCs w:val="24"/>
        </w:rPr>
        <w:t>, N.I.E., Secretaria da Educação, Merenda Escolar, Conselho Tutelar, e outros setores que sempre que solicitados atendem prontamente.   Dificultadores da ação : Espaço</w:t>
      </w:r>
    </w:p>
    <w:p w14:paraId="3A0A4C30" w14:textId="77777777" w:rsidR="006A14D0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8198D5A" w14:textId="77777777" w:rsidR="006A14D0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7508D36" w14:textId="77777777" w:rsidR="006A14D0" w:rsidRPr="00E10906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F1632">
        <w:rPr>
          <w:rFonts w:ascii="Arial" w:hAnsi="Arial" w:cs="Arial"/>
          <w:b/>
          <w:sz w:val="24"/>
          <w:szCs w:val="24"/>
        </w:rPr>
        <w:t xml:space="preserve">V  - Proposta para superação das dificuldades </w:t>
      </w:r>
      <w:r w:rsidRPr="00E10906">
        <w:rPr>
          <w:rFonts w:ascii="Arial" w:hAnsi="Arial" w:cs="Arial"/>
          <w:sz w:val="24"/>
          <w:szCs w:val="24"/>
        </w:rPr>
        <w:t xml:space="preserve">: Parcerias não governamentais </w:t>
      </w:r>
    </w:p>
    <w:p w14:paraId="78463073" w14:textId="77777777" w:rsidR="006A14D0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7BD91D5" w14:textId="77777777" w:rsidR="006A14D0" w:rsidRDefault="006A14D0" w:rsidP="006A14D0">
      <w:pPr>
        <w:pStyle w:val="Rodap"/>
        <w:jc w:val="center"/>
      </w:pPr>
    </w:p>
    <w:p w14:paraId="7E905B23" w14:textId="77777777" w:rsidR="006A14D0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VI – Considerações sobre a supervisão recebida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030547DA" w14:textId="77777777" w:rsidR="006A14D0" w:rsidRDefault="006A14D0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muito bem orientadas por todos da Secretaria da Educação , e sempre que necessitamos de apoio fomos atendidas </w:t>
      </w:r>
    </w:p>
    <w:p w14:paraId="7CA22CAA" w14:textId="77777777" w:rsidR="006A14D0" w:rsidRDefault="006A14D0" w:rsidP="006A14D0">
      <w:pPr>
        <w:shd w:val="clear" w:color="auto" w:fill="FFFFFF"/>
        <w:tabs>
          <w:tab w:val="left" w:pos="2127"/>
        </w:tabs>
        <w:spacing w:after="0" w:line="240" w:lineRule="auto"/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749877FC" w14:textId="77777777" w:rsidR="006A14D0" w:rsidRPr="00C865D1" w:rsidRDefault="006A14D0" w:rsidP="006A14D0">
      <w:pPr>
        <w:shd w:val="clear" w:color="auto" w:fill="FFFFFF"/>
        <w:tabs>
          <w:tab w:val="left" w:pos="2127"/>
        </w:tabs>
        <w:spacing w:after="0" w:line="240" w:lineRule="auto"/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183FE3A1" w14:textId="77777777" w:rsidR="006A14D0" w:rsidRPr="000F1632" w:rsidRDefault="006A14D0" w:rsidP="006A14D0">
      <w:pPr>
        <w:pStyle w:val="Rodap"/>
        <w:jc w:val="both"/>
        <w:rPr>
          <w:rFonts w:ascii="Arial" w:hAnsi="Arial" w:cs="Arial"/>
          <w:b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VII –</w:t>
      </w:r>
      <w:r>
        <w:rPr>
          <w:rFonts w:ascii="Arial" w:hAnsi="Arial" w:cs="Arial"/>
          <w:sz w:val="24"/>
          <w:szCs w:val="24"/>
        </w:rPr>
        <w:t xml:space="preserve"> </w:t>
      </w:r>
      <w:r w:rsidRPr="000F1632">
        <w:rPr>
          <w:rFonts w:ascii="Arial" w:hAnsi="Arial" w:cs="Arial"/>
          <w:b/>
          <w:sz w:val="24"/>
          <w:szCs w:val="24"/>
        </w:rPr>
        <w:t>Recursos consolidados :</w:t>
      </w:r>
    </w:p>
    <w:p w14:paraId="660C4C50" w14:textId="77777777" w:rsidR="006A14D0" w:rsidRDefault="006A14D0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00D87514" w14:textId="77777777" w:rsidR="006A14D0" w:rsidRDefault="00F103F3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 Anterior : R$ 000000</w:t>
      </w:r>
    </w:p>
    <w:p w14:paraId="0B1035D8" w14:textId="77777777" w:rsidR="006A14D0" w:rsidRDefault="00F103F3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recebidos :R$  56.774.00</w:t>
      </w:r>
    </w:p>
    <w:p w14:paraId="07EE4E14" w14:textId="77777777" w:rsidR="006A14D0" w:rsidRDefault="00F103F3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gastos : R$ 40.183.42</w:t>
      </w:r>
    </w:p>
    <w:p w14:paraId="5C36137E" w14:textId="77777777" w:rsidR="006A14D0" w:rsidRDefault="006A14D0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do para o </w:t>
      </w:r>
      <w:r w:rsidR="00F103F3">
        <w:rPr>
          <w:rFonts w:ascii="Arial" w:hAnsi="Arial" w:cs="Arial"/>
          <w:sz w:val="24"/>
          <w:szCs w:val="24"/>
        </w:rPr>
        <w:t>próximo trimestre R$  16.590.58</w:t>
      </w:r>
    </w:p>
    <w:p w14:paraId="2196B024" w14:textId="77777777" w:rsidR="006A14D0" w:rsidRDefault="006A14D0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2CF00B54" w14:textId="77777777" w:rsidR="006A14D0" w:rsidRDefault="006A14D0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0FEF5C7A" w14:textId="77777777" w:rsidR="006A14D0" w:rsidRPr="00EE05C8" w:rsidRDefault="006A14D0" w:rsidP="006A14D0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 wp14:anchorId="6C446499" wp14:editId="16D44310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6CBB6851" w14:textId="77777777" w:rsidR="006A14D0" w:rsidRPr="00EE05C8" w:rsidRDefault="006A14D0" w:rsidP="006A14D0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6C9DEDE0" w14:textId="77777777" w:rsidR="006A14D0" w:rsidRPr="00EE05C8" w:rsidRDefault="006A14D0" w:rsidP="006A14D0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01BB8D5C" w14:textId="77777777" w:rsidR="006A14D0" w:rsidRPr="00EE05C8" w:rsidRDefault="006A14D0" w:rsidP="006A14D0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132AB3F4" w14:textId="77777777" w:rsidR="006A14D0" w:rsidRPr="00EE05C8" w:rsidRDefault="006A14D0" w:rsidP="006A14D0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68464D97" w14:textId="77777777" w:rsidR="006A14D0" w:rsidRPr="00EE05C8" w:rsidRDefault="006A14D0" w:rsidP="006A14D0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6C1B824E" w14:textId="77777777" w:rsidR="006A14D0" w:rsidRPr="00EE05C8" w:rsidRDefault="006A14D0" w:rsidP="006A14D0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7662CC1D" w14:textId="77777777" w:rsidR="006A14D0" w:rsidRPr="00EE05C8" w:rsidRDefault="006A14D0" w:rsidP="006A14D0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473D7663" w14:textId="77777777" w:rsidR="006A14D0" w:rsidRPr="008E4FC7" w:rsidRDefault="006A14D0" w:rsidP="006A14D0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688, de 10 de agosto de 2.000</w:t>
      </w:r>
    </w:p>
    <w:p w14:paraId="1BF38590" w14:textId="77777777" w:rsidR="006A14D0" w:rsidRDefault="006A14D0" w:rsidP="006A14D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57B7BB" w14:textId="77777777" w:rsidR="006A14D0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83079A6" w14:textId="77777777" w:rsidR="006A14D0" w:rsidRDefault="006A14D0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46B77A52" w14:textId="77777777" w:rsidR="006A14D0" w:rsidRDefault="006A14D0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07DC6B4B" w14:textId="77777777" w:rsidR="006A14D0" w:rsidRDefault="006A14D0" w:rsidP="006A14D0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 que assumimos a responsabilidade das informações, das quais damos plena quitação para nada mais reclamar a qualquer tempo ou título, do valor acima, efetivamente creditado em nossa conta corrente.</w:t>
      </w:r>
    </w:p>
    <w:p w14:paraId="2E0CC502" w14:textId="77777777" w:rsidR="006A14D0" w:rsidRDefault="006A14D0" w:rsidP="006A14D0">
      <w:pPr>
        <w:pStyle w:val="Rodap"/>
      </w:pPr>
    </w:p>
    <w:p w14:paraId="3AEEB060" w14:textId="77777777" w:rsidR="006A14D0" w:rsidRDefault="006A14D0" w:rsidP="006A14D0">
      <w:pPr>
        <w:pStyle w:val="Rodap"/>
        <w:jc w:val="center"/>
      </w:pPr>
    </w:p>
    <w:p w14:paraId="71F113C3" w14:textId="77777777" w:rsidR="006A14D0" w:rsidRDefault="006A14D0" w:rsidP="006A14D0">
      <w:pPr>
        <w:pStyle w:val="Rodap"/>
        <w:jc w:val="center"/>
      </w:pPr>
    </w:p>
    <w:p w14:paraId="48900538" w14:textId="77777777" w:rsidR="006A14D0" w:rsidRDefault="006A14D0" w:rsidP="006A14D0">
      <w:pPr>
        <w:pStyle w:val="Rodap"/>
        <w:jc w:val="center"/>
      </w:pPr>
    </w:p>
    <w:p w14:paraId="5825060A" w14:textId="77777777" w:rsidR="006A14D0" w:rsidRDefault="006A14D0" w:rsidP="006A14D0">
      <w:pPr>
        <w:pStyle w:val="Rodap"/>
        <w:tabs>
          <w:tab w:val="left" w:pos="779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aro , Abril  de 2021</w:t>
      </w:r>
    </w:p>
    <w:p w14:paraId="1F659F87" w14:textId="77777777" w:rsidR="006A14D0" w:rsidRDefault="006A14D0" w:rsidP="006A14D0">
      <w:pPr>
        <w:pStyle w:val="Rodap"/>
        <w:tabs>
          <w:tab w:val="left" w:pos="7797"/>
        </w:tabs>
        <w:jc w:val="center"/>
        <w:rPr>
          <w:rFonts w:ascii="Arial" w:hAnsi="Arial" w:cs="Arial"/>
          <w:sz w:val="24"/>
          <w:szCs w:val="24"/>
        </w:rPr>
      </w:pPr>
    </w:p>
    <w:p w14:paraId="18A5B51E" w14:textId="77777777" w:rsidR="006A14D0" w:rsidRPr="000F1632" w:rsidRDefault="006A14D0" w:rsidP="006A14D0">
      <w:pPr>
        <w:pStyle w:val="Rodap"/>
        <w:tabs>
          <w:tab w:val="left" w:pos="7797"/>
        </w:tabs>
        <w:jc w:val="center"/>
        <w:rPr>
          <w:rFonts w:ascii="Arial" w:hAnsi="Arial" w:cs="Arial"/>
          <w:sz w:val="24"/>
          <w:szCs w:val="24"/>
        </w:rPr>
      </w:pPr>
    </w:p>
    <w:p w14:paraId="282206C8" w14:textId="77777777" w:rsidR="006A14D0" w:rsidRDefault="006A14D0" w:rsidP="006A14D0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C6AFA0D" w14:textId="77777777" w:rsidR="006A14D0" w:rsidRPr="000F1632" w:rsidRDefault="006A14D0" w:rsidP="006A14D0">
      <w:pPr>
        <w:pStyle w:val="Rodap"/>
        <w:jc w:val="center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sz w:val="24"/>
          <w:szCs w:val="24"/>
        </w:rPr>
        <w:t>_______________________________</w:t>
      </w:r>
    </w:p>
    <w:p w14:paraId="6F07A4EE" w14:textId="77777777" w:rsidR="006A14D0" w:rsidRPr="000F1632" w:rsidRDefault="006A14D0" w:rsidP="006A14D0">
      <w:pPr>
        <w:pStyle w:val="Rodap"/>
        <w:jc w:val="center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sz w:val="24"/>
          <w:szCs w:val="24"/>
        </w:rPr>
        <w:t>Marilu Aparecida Silva Canola</w:t>
      </w:r>
    </w:p>
    <w:p w14:paraId="134F20FF" w14:textId="77777777" w:rsidR="006A14D0" w:rsidRDefault="006A14D0" w:rsidP="006A14D0">
      <w:pPr>
        <w:pStyle w:val="Rodap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14:paraId="5DB184B7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3D5584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069E85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FC07A5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E08AD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5FB67B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E85A29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A9B0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95BA21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23AC3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651C36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8277F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1011DA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897C16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6A320F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0F3521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75F800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7D6A4" w14:textId="77777777" w:rsidR="007E20FD" w:rsidRDefault="007E20FD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B225B8" w14:textId="77777777" w:rsidR="007E20FD" w:rsidRDefault="007E20FD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5E035E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43358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229D18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F191AA" w14:textId="77777777" w:rsidR="008E4FC7" w:rsidRDefault="008E4FC7" w:rsidP="008E4FC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116DE879" w14:textId="77777777" w:rsidR="008E4FC7" w:rsidRPr="00EE05C8" w:rsidRDefault="008E4FC7" w:rsidP="008E4FC7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681D6B7E" wp14:editId="4BB1A0D5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407C28E6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7639C935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21E8E54D" w14:textId="77777777" w:rsidR="008E4FC7" w:rsidRPr="00EE05C8" w:rsidRDefault="008E4FC7" w:rsidP="008E4FC7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7EB175F0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79067683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07FD8963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248C4FF1" w14:textId="77777777" w:rsidR="008E4FC7" w:rsidRPr="00EE05C8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35E39423" w14:textId="77777777" w:rsidR="008E4FC7" w:rsidRPr="008E4FC7" w:rsidRDefault="008E4FC7" w:rsidP="008E4FC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688, de 10 de agosto de 2.000</w:t>
      </w:r>
    </w:p>
    <w:p w14:paraId="76B6D668" w14:textId="77777777" w:rsidR="008E4FC7" w:rsidRDefault="008E4FC7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F4E0A8" w14:textId="77777777" w:rsidR="00A03E67" w:rsidRPr="008E4FC7" w:rsidRDefault="008E4FC7" w:rsidP="008E4F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AÇÃO NOMINAL DAS CRIANÇAS</w:t>
      </w:r>
    </w:p>
    <w:p w14:paraId="5B5B8A89" w14:textId="77777777" w:rsidR="00A03E67" w:rsidRDefault="00A03E67" w:rsidP="00A03E67">
      <w:pPr>
        <w:rPr>
          <w:b/>
          <w:i/>
          <w:u w:val="single"/>
        </w:rPr>
      </w:pPr>
      <w:r>
        <w:t xml:space="preserve">ENTIDADE: </w:t>
      </w:r>
      <w:r w:rsidRPr="00464F65">
        <w:rPr>
          <w:b/>
          <w:i/>
          <w:u w:val="single"/>
        </w:rPr>
        <w:t>CRECHE SÃO CRISTÓVÃO</w:t>
      </w:r>
      <w:r>
        <w:rPr>
          <w:b/>
          <w:i/>
          <w:u w:val="single"/>
        </w:rPr>
        <w:t xml:space="preserve"> </w:t>
      </w:r>
    </w:p>
    <w:p w14:paraId="61DE8D1F" w14:textId="77777777" w:rsidR="00A03E67" w:rsidRPr="00464F65" w:rsidRDefault="00A03E67" w:rsidP="00A03E67">
      <w:pPr>
        <w:rPr>
          <w:b/>
          <w:i/>
          <w:u w:val="single"/>
        </w:rPr>
      </w:pPr>
      <w:r w:rsidRPr="00F33682">
        <w:t>ANO</w:t>
      </w:r>
      <w:r w:rsidR="007B04A3">
        <w:rPr>
          <w:b/>
          <w:i/>
          <w:u w:val="single"/>
        </w:rPr>
        <w:t>: 2020</w:t>
      </w:r>
      <w:r w:rsidR="0080727F">
        <w:rPr>
          <w:b/>
          <w:i/>
          <w:u w:val="single"/>
        </w:rPr>
        <w:t xml:space="preserve">    </w:t>
      </w:r>
    </w:p>
    <w:p w14:paraId="31D8D8EC" w14:textId="77777777" w:rsidR="00A03E67" w:rsidRDefault="00A03E67" w:rsidP="00A03E67">
      <w:r>
        <w:t>MUNICÍ</w:t>
      </w:r>
      <w:r w:rsidRPr="00890D46">
        <w:t>PIO:</w:t>
      </w:r>
      <w:r>
        <w:t xml:space="preserve"> </w:t>
      </w:r>
      <w:r w:rsidRPr="00464F65">
        <w:rPr>
          <w:b/>
          <w:i/>
          <w:u w:val="single"/>
        </w:rPr>
        <w:t>AMPARO</w:t>
      </w:r>
      <w:r>
        <w:t xml:space="preserve">  </w:t>
      </w:r>
    </w:p>
    <w:tbl>
      <w:tblPr>
        <w:tblStyle w:val="Tabelacomgrade"/>
        <w:tblW w:w="10348" w:type="dxa"/>
        <w:tblInd w:w="-1026" w:type="dxa"/>
        <w:tblLook w:val="04A0" w:firstRow="1" w:lastRow="0" w:firstColumn="1" w:lastColumn="0" w:noHBand="0" w:noVBand="1"/>
      </w:tblPr>
      <w:tblGrid>
        <w:gridCol w:w="565"/>
        <w:gridCol w:w="4759"/>
        <w:gridCol w:w="1225"/>
        <w:gridCol w:w="1531"/>
        <w:gridCol w:w="1140"/>
        <w:gridCol w:w="1128"/>
      </w:tblGrid>
      <w:tr w:rsidR="00A03E67" w14:paraId="45CFC7E2" w14:textId="77777777" w:rsidTr="00F70583">
        <w:trPr>
          <w:trHeight w:val="364"/>
        </w:trPr>
        <w:tc>
          <w:tcPr>
            <w:tcW w:w="565" w:type="dxa"/>
          </w:tcPr>
          <w:p w14:paraId="67069678" w14:textId="77777777" w:rsidR="00A03E67" w:rsidRDefault="00A03E67" w:rsidP="00F70583"/>
          <w:p w14:paraId="02C77767" w14:textId="77777777" w:rsidR="00A03E67" w:rsidRDefault="00A03E67" w:rsidP="00F70583">
            <w:r>
              <w:t>Nº</w:t>
            </w:r>
          </w:p>
        </w:tc>
        <w:tc>
          <w:tcPr>
            <w:tcW w:w="4759" w:type="dxa"/>
          </w:tcPr>
          <w:p w14:paraId="393C5CEC" w14:textId="77777777" w:rsidR="00A03E67" w:rsidRDefault="00A03E67" w:rsidP="00F70583">
            <w:r>
              <w:t>NOME</w:t>
            </w:r>
          </w:p>
        </w:tc>
        <w:tc>
          <w:tcPr>
            <w:tcW w:w="1225" w:type="dxa"/>
          </w:tcPr>
          <w:p w14:paraId="5BC58D8C" w14:textId="77777777" w:rsidR="00A03E67" w:rsidRDefault="00A03E67" w:rsidP="00F70583">
            <w:r>
              <w:t>D. NASC.</w:t>
            </w:r>
          </w:p>
        </w:tc>
        <w:tc>
          <w:tcPr>
            <w:tcW w:w="1531" w:type="dxa"/>
          </w:tcPr>
          <w:p w14:paraId="44D40D19" w14:textId="77777777" w:rsidR="00A03E67" w:rsidRDefault="00A03E67" w:rsidP="00F70583">
            <w:pPr>
              <w:jc w:val="center"/>
            </w:pPr>
            <w:r>
              <w:t>IDENTIDADE</w:t>
            </w:r>
          </w:p>
          <w:p w14:paraId="16075EBD" w14:textId="77777777" w:rsidR="00A03E67" w:rsidRDefault="00A03E67" w:rsidP="00F70583">
            <w:pPr>
              <w:jc w:val="center"/>
            </w:pPr>
            <w:r>
              <w:t>R.A.</w:t>
            </w:r>
          </w:p>
        </w:tc>
        <w:tc>
          <w:tcPr>
            <w:tcW w:w="1140" w:type="dxa"/>
          </w:tcPr>
          <w:p w14:paraId="33CA264B" w14:textId="77777777" w:rsidR="00A03E67" w:rsidRDefault="00A03E67" w:rsidP="00F70583">
            <w:r>
              <w:t>INGRESSO</w:t>
            </w:r>
          </w:p>
        </w:tc>
        <w:tc>
          <w:tcPr>
            <w:tcW w:w="1128" w:type="dxa"/>
          </w:tcPr>
          <w:p w14:paraId="6D2BD679" w14:textId="77777777" w:rsidR="00A03E67" w:rsidRDefault="00A03E67" w:rsidP="00F70583">
            <w:r>
              <w:t>DESL.</w:t>
            </w:r>
          </w:p>
        </w:tc>
      </w:tr>
      <w:tr w:rsidR="00A03E67" w14:paraId="5AE81CD6" w14:textId="77777777" w:rsidTr="00F70583">
        <w:tc>
          <w:tcPr>
            <w:tcW w:w="565" w:type="dxa"/>
          </w:tcPr>
          <w:p w14:paraId="4F34008B" w14:textId="77777777" w:rsidR="00A03E67" w:rsidRDefault="00A03E67" w:rsidP="00F70583">
            <w:r>
              <w:t>1</w:t>
            </w:r>
          </w:p>
        </w:tc>
        <w:tc>
          <w:tcPr>
            <w:tcW w:w="4759" w:type="dxa"/>
          </w:tcPr>
          <w:p w14:paraId="1905AD5D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icia Emanuelly Gonçalves Santos</w:t>
            </w:r>
          </w:p>
        </w:tc>
        <w:tc>
          <w:tcPr>
            <w:tcW w:w="1225" w:type="dxa"/>
          </w:tcPr>
          <w:p w14:paraId="09D88C99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.17</w:t>
            </w:r>
          </w:p>
        </w:tc>
        <w:tc>
          <w:tcPr>
            <w:tcW w:w="1531" w:type="dxa"/>
          </w:tcPr>
          <w:p w14:paraId="53968BD1" w14:textId="77777777" w:rsidR="00A03E67" w:rsidRDefault="00A03E67" w:rsidP="00F70583">
            <w:r>
              <w:t>120.887.509-7</w:t>
            </w:r>
          </w:p>
        </w:tc>
        <w:tc>
          <w:tcPr>
            <w:tcW w:w="1140" w:type="dxa"/>
          </w:tcPr>
          <w:p w14:paraId="517EC0A5" w14:textId="77777777" w:rsidR="00A03E67" w:rsidRDefault="00A03E67" w:rsidP="00F70583">
            <w:r>
              <w:t>08.10.18</w:t>
            </w:r>
          </w:p>
        </w:tc>
        <w:tc>
          <w:tcPr>
            <w:tcW w:w="1128" w:type="dxa"/>
          </w:tcPr>
          <w:p w14:paraId="06B14D1E" w14:textId="77777777" w:rsidR="00A03E67" w:rsidRDefault="00A03E67" w:rsidP="00F70583"/>
        </w:tc>
      </w:tr>
      <w:tr w:rsidR="00A03E67" w14:paraId="227D5133" w14:textId="77777777" w:rsidTr="00F70583">
        <w:tc>
          <w:tcPr>
            <w:tcW w:w="565" w:type="dxa"/>
          </w:tcPr>
          <w:p w14:paraId="15A72CA4" w14:textId="77777777" w:rsidR="00A03E67" w:rsidRDefault="00A03E67" w:rsidP="00F70583">
            <w:r>
              <w:t>2</w:t>
            </w:r>
          </w:p>
        </w:tc>
        <w:tc>
          <w:tcPr>
            <w:tcW w:w="4759" w:type="dxa"/>
          </w:tcPr>
          <w:p w14:paraId="49683C76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a Sophia  Ochini de Camargo</w:t>
            </w:r>
          </w:p>
        </w:tc>
        <w:tc>
          <w:tcPr>
            <w:tcW w:w="1225" w:type="dxa"/>
          </w:tcPr>
          <w:p w14:paraId="3EE44D24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14</w:t>
            </w:r>
          </w:p>
        </w:tc>
        <w:tc>
          <w:tcPr>
            <w:tcW w:w="1531" w:type="dxa"/>
          </w:tcPr>
          <w:p w14:paraId="5770227D" w14:textId="77777777" w:rsidR="00A03E67" w:rsidRDefault="00A03E67" w:rsidP="00F70583">
            <w:r>
              <w:t>116.397.206-x</w:t>
            </w:r>
          </w:p>
        </w:tc>
        <w:tc>
          <w:tcPr>
            <w:tcW w:w="1140" w:type="dxa"/>
          </w:tcPr>
          <w:p w14:paraId="03E7E909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72E3A6A7" w14:textId="77777777" w:rsidR="00A03E67" w:rsidRDefault="00A03E67" w:rsidP="00F70583"/>
        </w:tc>
      </w:tr>
      <w:tr w:rsidR="00A03E67" w14:paraId="1A153BA6" w14:textId="77777777" w:rsidTr="00F70583">
        <w:tc>
          <w:tcPr>
            <w:tcW w:w="565" w:type="dxa"/>
          </w:tcPr>
          <w:p w14:paraId="3CA0E72C" w14:textId="77777777" w:rsidR="00A03E67" w:rsidRDefault="00A03E67" w:rsidP="00F70583">
            <w:r>
              <w:t>3</w:t>
            </w:r>
          </w:p>
        </w:tc>
        <w:tc>
          <w:tcPr>
            <w:tcW w:w="4759" w:type="dxa"/>
          </w:tcPr>
          <w:p w14:paraId="03D14E11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hur Flávio Soares de Lima</w:t>
            </w:r>
          </w:p>
        </w:tc>
        <w:tc>
          <w:tcPr>
            <w:tcW w:w="1225" w:type="dxa"/>
          </w:tcPr>
          <w:p w14:paraId="0FAC95C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.13</w:t>
            </w:r>
          </w:p>
        </w:tc>
        <w:tc>
          <w:tcPr>
            <w:tcW w:w="1531" w:type="dxa"/>
          </w:tcPr>
          <w:p w14:paraId="6AFBB914" w14:textId="77777777" w:rsidR="00A03E67" w:rsidRDefault="00A03E67" w:rsidP="00F70583">
            <w:r>
              <w:t>114.278.175-6</w:t>
            </w:r>
          </w:p>
        </w:tc>
        <w:tc>
          <w:tcPr>
            <w:tcW w:w="1140" w:type="dxa"/>
          </w:tcPr>
          <w:p w14:paraId="55F82BC6" w14:textId="77777777" w:rsidR="00A03E67" w:rsidRDefault="00A03E67" w:rsidP="00F70583">
            <w:r>
              <w:t>24.09.14</w:t>
            </w:r>
          </w:p>
        </w:tc>
        <w:tc>
          <w:tcPr>
            <w:tcW w:w="1128" w:type="dxa"/>
          </w:tcPr>
          <w:p w14:paraId="2CB44058" w14:textId="77777777" w:rsidR="00A03E67" w:rsidRDefault="00A03E67" w:rsidP="00F70583"/>
        </w:tc>
      </w:tr>
      <w:tr w:rsidR="00A03E67" w14:paraId="336371EC" w14:textId="77777777" w:rsidTr="00F70583">
        <w:tc>
          <w:tcPr>
            <w:tcW w:w="565" w:type="dxa"/>
          </w:tcPr>
          <w:p w14:paraId="3B9E1450" w14:textId="77777777" w:rsidR="00A03E67" w:rsidRDefault="00A03E67" w:rsidP="00F70583">
            <w:r>
              <w:t>4</w:t>
            </w:r>
          </w:p>
        </w:tc>
        <w:tc>
          <w:tcPr>
            <w:tcW w:w="4759" w:type="dxa"/>
          </w:tcPr>
          <w:p w14:paraId="3A7E2611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hur Mauricio Santos Ribeiro</w:t>
            </w:r>
          </w:p>
        </w:tc>
        <w:tc>
          <w:tcPr>
            <w:tcW w:w="1225" w:type="dxa"/>
          </w:tcPr>
          <w:p w14:paraId="14872E5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14</w:t>
            </w:r>
          </w:p>
        </w:tc>
        <w:tc>
          <w:tcPr>
            <w:tcW w:w="1531" w:type="dxa"/>
          </w:tcPr>
          <w:p w14:paraId="2108D8F5" w14:textId="77777777" w:rsidR="00A03E67" w:rsidRDefault="00A03E67" w:rsidP="00F70583">
            <w:r>
              <w:t>116.656.271-2</w:t>
            </w:r>
          </w:p>
        </w:tc>
        <w:tc>
          <w:tcPr>
            <w:tcW w:w="1140" w:type="dxa"/>
          </w:tcPr>
          <w:p w14:paraId="6B77E852" w14:textId="77777777" w:rsidR="00A03E67" w:rsidRDefault="00A03E67" w:rsidP="00F70583">
            <w:r>
              <w:t>21.01.19</w:t>
            </w:r>
          </w:p>
        </w:tc>
        <w:tc>
          <w:tcPr>
            <w:tcW w:w="1128" w:type="dxa"/>
          </w:tcPr>
          <w:p w14:paraId="72189044" w14:textId="77777777" w:rsidR="00A03E67" w:rsidRDefault="00A03E67" w:rsidP="00F70583"/>
        </w:tc>
      </w:tr>
      <w:tr w:rsidR="00A03E67" w14:paraId="38B7001F" w14:textId="77777777" w:rsidTr="00F70583">
        <w:tc>
          <w:tcPr>
            <w:tcW w:w="565" w:type="dxa"/>
          </w:tcPr>
          <w:p w14:paraId="09162FE6" w14:textId="77777777" w:rsidR="00A03E67" w:rsidRDefault="00A03E67" w:rsidP="00F70583">
            <w:r>
              <w:t>5</w:t>
            </w:r>
          </w:p>
        </w:tc>
        <w:tc>
          <w:tcPr>
            <w:tcW w:w="4759" w:type="dxa"/>
          </w:tcPr>
          <w:p w14:paraId="333830C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icio Morato Rapagna</w:t>
            </w:r>
          </w:p>
        </w:tc>
        <w:tc>
          <w:tcPr>
            <w:tcW w:w="1225" w:type="dxa"/>
          </w:tcPr>
          <w:p w14:paraId="0DB3C179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14</w:t>
            </w:r>
          </w:p>
        </w:tc>
        <w:tc>
          <w:tcPr>
            <w:tcW w:w="1531" w:type="dxa"/>
          </w:tcPr>
          <w:p w14:paraId="4411F282" w14:textId="77777777" w:rsidR="00A03E67" w:rsidRDefault="00A03E67" w:rsidP="00F70583">
            <w:r>
              <w:t>115.909.563-2</w:t>
            </w:r>
          </w:p>
        </w:tc>
        <w:tc>
          <w:tcPr>
            <w:tcW w:w="1140" w:type="dxa"/>
          </w:tcPr>
          <w:p w14:paraId="7F913DDD" w14:textId="77777777" w:rsidR="00A03E67" w:rsidRDefault="00A03E67" w:rsidP="00F70583">
            <w:r>
              <w:t>13.07.16</w:t>
            </w:r>
          </w:p>
        </w:tc>
        <w:tc>
          <w:tcPr>
            <w:tcW w:w="1128" w:type="dxa"/>
          </w:tcPr>
          <w:p w14:paraId="01FF42EC" w14:textId="77777777" w:rsidR="00A03E67" w:rsidRDefault="00A03E67" w:rsidP="00F70583"/>
        </w:tc>
      </w:tr>
      <w:tr w:rsidR="00A03E67" w14:paraId="2BFC067F" w14:textId="77777777" w:rsidTr="00F70583">
        <w:tc>
          <w:tcPr>
            <w:tcW w:w="565" w:type="dxa"/>
          </w:tcPr>
          <w:p w14:paraId="5F8C7B6E" w14:textId="77777777" w:rsidR="00A03E67" w:rsidRDefault="00A03E67" w:rsidP="00F70583">
            <w:r>
              <w:t>6</w:t>
            </w:r>
          </w:p>
        </w:tc>
        <w:tc>
          <w:tcPr>
            <w:tcW w:w="4759" w:type="dxa"/>
          </w:tcPr>
          <w:p w14:paraId="2B681775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nardo Felipe Pinto de Almeida</w:t>
            </w:r>
          </w:p>
        </w:tc>
        <w:tc>
          <w:tcPr>
            <w:tcW w:w="1225" w:type="dxa"/>
          </w:tcPr>
          <w:p w14:paraId="5358BDF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17</w:t>
            </w:r>
          </w:p>
        </w:tc>
        <w:tc>
          <w:tcPr>
            <w:tcW w:w="1531" w:type="dxa"/>
          </w:tcPr>
          <w:p w14:paraId="0E7BA99C" w14:textId="77777777" w:rsidR="00A03E67" w:rsidRDefault="00A03E67" w:rsidP="00F70583">
            <w:r>
              <w:t>120.277.748-x</w:t>
            </w:r>
          </w:p>
        </w:tc>
        <w:tc>
          <w:tcPr>
            <w:tcW w:w="1140" w:type="dxa"/>
          </w:tcPr>
          <w:p w14:paraId="39267E18" w14:textId="77777777" w:rsidR="00A03E67" w:rsidRDefault="00A03E67" w:rsidP="00F70583">
            <w:r>
              <w:t>19.02.18</w:t>
            </w:r>
          </w:p>
        </w:tc>
        <w:tc>
          <w:tcPr>
            <w:tcW w:w="1128" w:type="dxa"/>
          </w:tcPr>
          <w:p w14:paraId="14C02FF2" w14:textId="77777777" w:rsidR="00A03E67" w:rsidRDefault="00A03E67" w:rsidP="00F70583"/>
        </w:tc>
      </w:tr>
      <w:tr w:rsidR="00A03E67" w14:paraId="3A467AD9" w14:textId="77777777" w:rsidTr="00F70583">
        <w:tc>
          <w:tcPr>
            <w:tcW w:w="565" w:type="dxa"/>
          </w:tcPr>
          <w:p w14:paraId="7E91F6B9" w14:textId="77777777" w:rsidR="00A03E67" w:rsidRDefault="00A03E67" w:rsidP="00F70583">
            <w:r>
              <w:t>7</w:t>
            </w:r>
          </w:p>
        </w:tc>
        <w:tc>
          <w:tcPr>
            <w:tcW w:w="4759" w:type="dxa"/>
          </w:tcPr>
          <w:p w14:paraId="40B30713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nno Alves de Oliveira</w:t>
            </w:r>
          </w:p>
        </w:tc>
        <w:tc>
          <w:tcPr>
            <w:tcW w:w="1225" w:type="dxa"/>
          </w:tcPr>
          <w:p w14:paraId="2F234516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.14</w:t>
            </w:r>
          </w:p>
        </w:tc>
        <w:tc>
          <w:tcPr>
            <w:tcW w:w="1531" w:type="dxa"/>
          </w:tcPr>
          <w:p w14:paraId="771E2705" w14:textId="77777777" w:rsidR="00A03E67" w:rsidRDefault="00A03E67" w:rsidP="00F70583">
            <w:r>
              <w:t>114.706.009-5</w:t>
            </w:r>
          </w:p>
        </w:tc>
        <w:tc>
          <w:tcPr>
            <w:tcW w:w="1140" w:type="dxa"/>
          </w:tcPr>
          <w:p w14:paraId="5ACBD656" w14:textId="77777777" w:rsidR="00A03E67" w:rsidRDefault="00A03E67" w:rsidP="00F70583">
            <w:r>
              <w:t>18.03.18</w:t>
            </w:r>
          </w:p>
        </w:tc>
        <w:tc>
          <w:tcPr>
            <w:tcW w:w="1128" w:type="dxa"/>
          </w:tcPr>
          <w:p w14:paraId="58EA9442" w14:textId="77777777" w:rsidR="00A03E67" w:rsidRDefault="00A03E67" w:rsidP="00F70583"/>
        </w:tc>
      </w:tr>
      <w:tr w:rsidR="00A03E67" w14:paraId="009680B5" w14:textId="77777777" w:rsidTr="00F70583">
        <w:tc>
          <w:tcPr>
            <w:tcW w:w="565" w:type="dxa"/>
          </w:tcPr>
          <w:p w14:paraId="3CE3ACA0" w14:textId="77777777" w:rsidR="00A03E67" w:rsidRDefault="00A03E67" w:rsidP="00F70583">
            <w:r>
              <w:t>8</w:t>
            </w:r>
          </w:p>
        </w:tc>
        <w:tc>
          <w:tcPr>
            <w:tcW w:w="4759" w:type="dxa"/>
          </w:tcPr>
          <w:p w14:paraId="05624F2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uno Hayran Bueno Montovaneli</w:t>
            </w:r>
          </w:p>
        </w:tc>
        <w:tc>
          <w:tcPr>
            <w:tcW w:w="1225" w:type="dxa"/>
          </w:tcPr>
          <w:p w14:paraId="2782E9D4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.16</w:t>
            </w:r>
          </w:p>
        </w:tc>
        <w:tc>
          <w:tcPr>
            <w:tcW w:w="1531" w:type="dxa"/>
          </w:tcPr>
          <w:p w14:paraId="64512402" w14:textId="77777777" w:rsidR="00A03E67" w:rsidRDefault="00A03E67" w:rsidP="00F70583">
            <w:r>
              <w:t>116.707.845-7</w:t>
            </w:r>
          </w:p>
        </w:tc>
        <w:tc>
          <w:tcPr>
            <w:tcW w:w="1140" w:type="dxa"/>
          </w:tcPr>
          <w:p w14:paraId="17DF5132" w14:textId="77777777" w:rsidR="00A03E67" w:rsidRDefault="00A03E67" w:rsidP="00F70583">
            <w:r>
              <w:t>10.07.17</w:t>
            </w:r>
          </w:p>
        </w:tc>
        <w:tc>
          <w:tcPr>
            <w:tcW w:w="1128" w:type="dxa"/>
          </w:tcPr>
          <w:p w14:paraId="6D3AB74A" w14:textId="77777777" w:rsidR="00A03E67" w:rsidRDefault="00A03E67" w:rsidP="00F70583"/>
        </w:tc>
      </w:tr>
      <w:tr w:rsidR="00A03E67" w14:paraId="21A298A7" w14:textId="77777777" w:rsidTr="00F70583">
        <w:tc>
          <w:tcPr>
            <w:tcW w:w="565" w:type="dxa"/>
          </w:tcPr>
          <w:p w14:paraId="28D445BF" w14:textId="77777777" w:rsidR="00A03E67" w:rsidRDefault="00A03E67" w:rsidP="00F70583">
            <w:r>
              <w:t>9</w:t>
            </w:r>
          </w:p>
        </w:tc>
        <w:tc>
          <w:tcPr>
            <w:tcW w:w="4759" w:type="dxa"/>
          </w:tcPr>
          <w:p w14:paraId="72846762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vi Emanuel Babler Ferraro</w:t>
            </w:r>
          </w:p>
        </w:tc>
        <w:tc>
          <w:tcPr>
            <w:tcW w:w="1225" w:type="dxa"/>
          </w:tcPr>
          <w:p w14:paraId="5C7F0C61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16</w:t>
            </w:r>
          </w:p>
        </w:tc>
        <w:tc>
          <w:tcPr>
            <w:tcW w:w="1531" w:type="dxa"/>
          </w:tcPr>
          <w:p w14:paraId="110ACB85" w14:textId="77777777" w:rsidR="00A03E67" w:rsidRDefault="00A03E67" w:rsidP="00F70583">
            <w:r>
              <w:t>116.718.133-5</w:t>
            </w:r>
          </w:p>
        </w:tc>
        <w:tc>
          <w:tcPr>
            <w:tcW w:w="1140" w:type="dxa"/>
          </w:tcPr>
          <w:p w14:paraId="662E5E78" w14:textId="77777777" w:rsidR="00A03E67" w:rsidRDefault="00A03E67" w:rsidP="00F70583">
            <w:r>
              <w:t>18.06.18</w:t>
            </w:r>
          </w:p>
        </w:tc>
        <w:tc>
          <w:tcPr>
            <w:tcW w:w="1128" w:type="dxa"/>
          </w:tcPr>
          <w:p w14:paraId="1BEB016E" w14:textId="77777777" w:rsidR="00A03E67" w:rsidRDefault="00A03E67" w:rsidP="00F70583"/>
        </w:tc>
      </w:tr>
      <w:tr w:rsidR="00A03E67" w14:paraId="3BE96D01" w14:textId="77777777" w:rsidTr="00F70583">
        <w:tc>
          <w:tcPr>
            <w:tcW w:w="565" w:type="dxa"/>
          </w:tcPr>
          <w:p w14:paraId="75C70147" w14:textId="77777777" w:rsidR="00A03E67" w:rsidRDefault="00A03E67" w:rsidP="00F70583">
            <w:r>
              <w:t>10</w:t>
            </w:r>
          </w:p>
        </w:tc>
        <w:tc>
          <w:tcPr>
            <w:tcW w:w="4759" w:type="dxa"/>
          </w:tcPr>
          <w:p w14:paraId="6E88ECFD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vi Lucca Moura de Lucena</w:t>
            </w:r>
          </w:p>
        </w:tc>
        <w:tc>
          <w:tcPr>
            <w:tcW w:w="1225" w:type="dxa"/>
          </w:tcPr>
          <w:p w14:paraId="15F88AD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16</w:t>
            </w:r>
          </w:p>
        </w:tc>
        <w:tc>
          <w:tcPr>
            <w:tcW w:w="1531" w:type="dxa"/>
          </w:tcPr>
          <w:p w14:paraId="7AF3275A" w14:textId="77777777" w:rsidR="00A03E67" w:rsidRDefault="00A03E67" w:rsidP="00F70583">
            <w:r>
              <w:t>116.807.264-5</w:t>
            </w:r>
          </w:p>
        </w:tc>
        <w:tc>
          <w:tcPr>
            <w:tcW w:w="1140" w:type="dxa"/>
          </w:tcPr>
          <w:p w14:paraId="5D39B250" w14:textId="77777777" w:rsidR="00A03E67" w:rsidRDefault="00A03E67" w:rsidP="00F70583">
            <w:r>
              <w:t>09.05.18</w:t>
            </w:r>
          </w:p>
        </w:tc>
        <w:tc>
          <w:tcPr>
            <w:tcW w:w="1128" w:type="dxa"/>
          </w:tcPr>
          <w:p w14:paraId="097A8267" w14:textId="77777777" w:rsidR="00A03E67" w:rsidRDefault="00A03E67" w:rsidP="00F70583"/>
        </w:tc>
      </w:tr>
      <w:tr w:rsidR="00A03E67" w14:paraId="7169B1A8" w14:textId="77777777" w:rsidTr="00F70583">
        <w:tc>
          <w:tcPr>
            <w:tcW w:w="565" w:type="dxa"/>
          </w:tcPr>
          <w:p w14:paraId="05079310" w14:textId="77777777" w:rsidR="00A03E67" w:rsidRDefault="00A03E67" w:rsidP="00F70583">
            <w:r>
              <w:t>11</w:t>
            </w:r>
          </w:p>
        </w:tc>
        <w:tc>
          <w:tcPr>
            <w:tcW w:w="4759" w:type="dxa"/>
          </w:tcPr>
          <w:p w14:paraId="0EA17C2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nuelle Aparecida Silverio</w:t>
            </w:r>
          </w:p>
        </w:tc>
        <w:tc>
          <w:tcPr>
            <w:tcW w:w="1225" w:type="dxa"/>
          </w:tcPr>
          <w:p w14:paraId="64254FAA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.16</w:t>
            </w:r>
          </w:p>
        </w:tc>
        <w:tc>
          <w:tcPr>
            <w:tcW w:w="1531" w:type="dxa"/>
          </w:tcPr>
          <w:p w14:paraId="066E28FE" w14:textId="77777777" w:rsidR="00A03E67" w:rsidRDefault="00A03E67" w:rsidP="00F70583">
            <w:r>
              <w:t>120.568.332-x</w:t>
            </w:r>
          </w:p>
        </w:tc>
        <w:tc>
          <w:tcPr>
            <w:tcW w:w="1140" w:type="dxa"/>
          </w:tcPr>
          <w:p w14:paraId="4B2751E5" w14:textId="77777777" w:rsidR="00A03E67" w:rsidRDefault="00A03E67" w:rsidP="00F70583">
            <w:r>
              <w:t>04.06.18</w:t>
            </w:r>
          </w:p>
        </w:tc>
        <w:tc>
          <w:tcPr>
            <w:tcW w:w="1128" w:type="dxa"/>
          </w:tcPr>
          <w:p w14:paraId="3E7D8BD1" w14:textId="77777777" w:rsidR="00A03E67" w:rsidRDefault="00A03E67" w:rsidP="00F70583"/>
        </w:tc>
      </w:tr>
      <w:tr w:rsidR="00A03E67" w14:paraId="1A5D2D98" w14:textId="77777777" w:rsidTr="00F70583">
        <w:tc>
          <w:tcPr>
            <w:tcW w:w="565" w:type="dxa"/>
          </w:tcPr>
          <w:p w14:paraId="7ED166F9" w14:textId="77777777" w:rsidR="00A03E67" w:rsidRDefault="00A03E67" w:rsidP="00F70583">
            <w:r>
              <w:t>12</w:t>
            </w:r>
          </w:p>
        </w:tc>
        <w:tc>
          <w:tcPr>
            <w:tcW w:w="4759" w:type="dxa"/>
          </w:tcPr>
          <w:p w14:paraId="426862D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nuelle Pinto Andre de Godoy</w:t>
            </w:r>
          </w:p>
        </w:tc>
        <w:tc>
          <w:tcPr>
            <w:tcW w:w="1225" w:type="dxa"/>
          </w:tcPr>
          <w:p w14:paraId="39A543E6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15</w:t>
            </w:r>
          </w:p>
        </w:tc>
        <w:tc>
          <w:tcPr>
            <w:tcW w:w="1531" w:type="dxa"/>
          </w:tcPr>
          <w:p w14:paraId="142AAE51" w14:textId="77777777" w:rsidR="00A03E67" w:rsidRDefault="00A03E67" w:rsidP="00F70583">
            <w:r>
              <w:t>115.584.886-x</w:t>
            </w:r>
          </w:p>
        </w:tc>
        <w:tc>
          <w:tcPr>
            <w:tcW w:w="1140" w:type="dxa"/>
          </w:tcPr>
          <w:p w14:paraId="446E1226" w14:textId="77777777" w:rsidR="00A03E67" w:rsidRDefault="00A03E67" w:rsidP="00F70583">
            <w:r>
              <w:t>05.02.16</w:t>
            </w:r>
          </w:p>
        </w:tc>
        <w:tc>
          <w:tcPr>
            <w:tcW w:w="1128" w:type="dxa"/>
          </w:tcPr>
          <w:p w14:paraId="4DBB0289" w14:textId="77777777" w:rsidR="00A03E67" w:rsidRDefault="00A03E67" w:rsidP="00F70583"/>
        </w:tc>
      </w:tr>
      <w:tr w:rsidR="00A03E67" w14:paraId="67CAB2BF" w14:textId="77777777" w:rsidTr="00F70583">
        <w:tc>
          <w:tcPr>
            <w:tcW w:w="565" w:type="dxa"/>
          </w:tcPr>
          <w:p w14:paraId="03AAE24F" w14:textId="77777777" w:rsidR="00A03E67" w:rsidRDefault="00A03E67" w:rsidP="00F70583">
            <w:r>
              <w:t>13</w:t>
            </w:r>
          </w:p>
        </w:tc>
        <w:tc>
          <w:tcPr>
            <w:tcW w:w="4759" w:type="dxa"/>
          </w:tcPr>
          <w:p w14:paraId="4DB8AC1E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ly Sophia da Silva Oliveira</w:t>
            </w:r>
          </w:p>
        </w:tc>
        <w:tc>
          <w:tcPr>
            <w:tcW w:w="1225" w:type="dxa"/>
          </w:tcPr>
          <w:p w14:paraId="40AFD650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.16</w:t>
            </w:r>
          </w:p>
        </w:tc>
        <w:tc>
          <w:tcPr>
            <w:tcW w:w="1531" w:type="dxa"/>
          </w:tcPr>
          <w:p w14:paraId="34BD859E" w14:textId="77777777" w:rsidR="00A03E67" w:rsidRDefault="00A03E67" w:rsidP="00F70583">
            <w:r>
              <w:t>120.526.184-9</w:t>
            </w:r>
          </w:p>
        </w:tc>
        <w:tc>
          <w:tcPr>
            <w:tcW w:w="1140" w:type="dxa"/>
          </w:tcPr>
          <w:p w14:paraId="65BBCDF8" w14:textId="77777777" w:rsidR="00A03E67" w:rsidRDefault="00A03E67" w:rsidP="00F70583">
            <w:r>
              <w:t>05.03.18</w:t>
            </w:r>
          </w:p>
        </w:tc>
        <w:tc>
          <w:tcPr>
            <w:tcW w:w="1128" w:type="dxa"/>
          </w:tcPr>
          <w:p w14:paraId="70D99F8C" w14:textId="77777777" w:rsidR="00A03E67" w:rsidRDefault="00A03E67" w:rsidP="00F70583"/>
        </w:tc>
      </w:tr>
      <w:tr w:rsidR="00A03E67" w14:paraId="3FF9B554" w14:textId="77777777" w:rsidTr="00F70583">
        <w:tc>
          <w:tcPr>
            <w:tcW w:w="565" w:type="dxa"/>
          </w:tcPr>
          <w:p w14:paraId="66383103" w14:textId="77777777" w:rsidR="00A03E67" w:rsidRDefault="00A03E67" w:rsidP="00F70583">
            <w:r>
              <w:t>14</w:t>
            </w:r>
          </w:p>
        </w:tc>
        <w:tc>
          <w:tcPr>
            <w:tcW w:w="4759" w:type="dxa"/>
          </w:tcPr>
          <w:p w14:paraId="14BD21F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ly Vitória da Silva Santos</w:t>
            </w:r>
          </w:p>
        </w:tc>
        <w:tc>
          <w:tcPr>
            <w:tcW w:w="1225" w:type="dxa"/>
          </w:tcPr>
          <w:p w14:paraId="36CC234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.15</w:t>
            </w:r>
          </w:p>
        </w:tc>
        <w:tc>
          <w:tcPr>
            <w:tcW w:w="1531" w:type="dxa"/>
          </w:tcPr>
          <w:p w14:paraId="5072E10B" w14:textId="77777777" w:rsidR="00A03E67" w:rsidRDefault="00A03E67" w:rsidP="00F70583">
            <w:r>
              <w:t>120098.697-0</w:t>
            </w:r>
          </w:p>
        </w:tc>
        <w:tc>
          <w:tcPr>
            <w:tcW w:w="1140" w:type="dxa"/>
          </w:tcPr>
          <w:p w14:paraId="623032F1" w14:textId="77777777" w:rsidR="00A03E67" w:rsidRDefault="00A03E67" w:rsidP="00F70583">
            <w:r>
              <w:t>14.03.18</w:t>
            </w:r>
          </w:p>
        </w:tc>
        <w:tc>
          <w:tcPr>
            <w:tcW w:w="1128" w:type="dxa"/>
          </w:tcPr>
          <w:p w14:paraId="6E1F407C" w14:textId="77777777" w:rsidR="00A03E67" w:rsidRDefault="00A03E67" w:rsidP="00F70583"/>
        </w:tc>
      </w:tr>
      <w:tr w:rsidR="00A03E67" w14:paraId="01C93E5B" w14:textId="77777777" w:rsidTr="00F70583">
        <w:tc>
          <w:tcPr>
            <w:tcW w:w="565" w:type="dxa"/>
          </w:tcPr>
          <w:p w14:paraId="69AE4116" w14:textId="77777777" w:rsidR="00A03E67" w:rsidRDefault="00A03E67" w:rsidP="00F70583">
            <w:r>
              <w:t>15</w:t>
            </w:r>
          </w:p>
        </w:tc>
        <w:tc>
          <w:tcPr>
            <w:tcW w:w="4759" w:type="dxa"/>
          </w:tcPr>
          <w:p w14:paraId="5D03E692" w14:textId="77777777" w:rsidR="00A03E67" w:rsidRPr="008E7B3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zo Moraes Baroni</w:t>
            </w:r>
          </w:p>
        </w:tc>
        <w:tc>
          <w:tcPr>
            <w:tcW w:w="1225" w:type="dxa"/>
          </w:tcPr>
          <w:p w14:paraId="79B1595C" w14:textId="77777777" w:rsidR="00A03E67" w:rsidRPr="008E7B3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.14</w:t>
            </w:r>
          </w:p>
        </w:tc>
        <w:tc>
          <w:tcPr>
            <w:tcW w:w="1531" w:type="dxa"/>
          </w:tcPr>
          <w:p w14:paraId="23BE14F6" w14:textId="77777777" w:rsidR="00A03E67" w:rsidRPr="008E7B39" w:rsidRDefault="00A03E67" w:rsidP="00F70583">
            <w:r>
              <w:t>115.972.412-x</w:t>
            </w:r>
          </w:p>
        </w:tc>
        <w:tc>
          <w:tcPr>
            <w:tcW w:w="1140" w:type="dxa"/>
          </w:tcPr>
          <w:p w14:paraId="4E36E2A1" w14:textId="77777777" w:rsidR="00A03E67" w:rsidRPr="008E7B39" w:rsidRDefault="00A03E67" w:rsidP="00F70583">
            <w:r>
              <w:t>29.09.16</w:t>
            </w:r>
          </w:p>
        </w:tc>
        <w:tc>
          <w:tcPr>
            <w:tcW w:w="1128" w:type="dxa"/>
          </w:tcPr>
          <w:p w14:paraId="2AA11C59" w14:textId="77777777" w:rsidR="00A03E67" w:rsidRPr="00BD2ADF" w:rsidRDefault="00A03E67" w:rsidP="00F70583"/>
        </w:tc>
      </w:tr>
      <w:tr w:rsidR="00A03E67" w14:paraId="0569BFE8" w14:textId="77777777" w:rsidTr="00F70583">
        <w:tc>
          <w:tcPr>
            <w:tcW w:w="565" w:type="dxa"/>
          </w:tcPr>
          <w:p w14:paraId="2069C921" w14:textId="77777777" w:rsidR="00A03E67" w:rsidRDefault="00A03E67" w:rsidP="00F70583">
            <w:r>
              <w:t>16</w:t>
            </w:r>
          </w:p>
        </w:tc>
        <w:tc>
          <w:tcPr>
            <w:tcW w:w="4759" w:type="dxa"/>
          </w:tcPr>
          <w:p w14:paraId="1555C6F1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briel Moraes de Lima</w:t>
            </w:r>
          </w:p>
        </w:tc>
        <w:tc>
          <w:tcPr>
            <w:tcW w:w="1225" w:type="dxa"/>
          </w:tcPr>
          <w:p w14:paraId="16BDCEC4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15</w:t>
            </w:r>
          </w:p>
        </w:tc>
        <w:tc>
          <w:tcPr>
            <w:tcW w:w="1531" w:type="dxa"/>
          </w:tcPr>
          <w:p w14:paraId="0AB1E60F" w14:textId="77777777" w:rsidR="00A03E67" w:rsidRDefault="00A03E67" w:rsidP="00F70583">
            <w:r>
              <w:t>115.788.382-5</w:t>
            </w:r>
          </w:p>
        </w:tc>
        <w:tc>
          <w:tcPr>
            <w:tcW w:w="1140" w:type="dxa"/>
          </w:tcPr>
          <w:p w14:paraId="65D39168" w14:textId="77777777" w:rsidR="00A03E67" w:rsidRDefault="00A03E67" w:rsidP="00F70583">
            <w:r>
              <w:t>25.04.16</w:t>
            </w:r>
          </w:p>
        </w:tc>
        <w:tc>
          <w:tcPr>
            <w:tcW w:w="1128" w:type="dxa"/>
          </w:tcPr>
          <w:p w14:paraId="007E3952" w14:textId="77777777" w:rsidR="00A03E67" w:rsidRDefault="00A03E67" w:rsidP="00F70583"/>
        </w:tc>
      </w:tr>
      <w:tr w:rsidR="00A03E67" w14:paraId="41E72024" w14:textId="77777777" w:rsidTr="00F70583">
        <w:tc>
          <w:tcPr>
            <w:tcW w:w="565" w:type="dxa"/>
          </w:tcPr>
          <w:p w14:paraId="44F3D4D7" w14:textId="77777777" w:rsidR="00A03E67" w:rsidRDefault="00A03E67" w:rsidP="00F70583">
            <w:r>
              <w:t>17</w:t>
            </w:r>
          </w:p>
        </w:tc>
        <w:tc>
          <w:tcPr>
            <w:tcW w:w="4759" w:type="dxa"/>
          </w:tcPr>
          <w:p w14:paraId="59390BDC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brielly Victória Camilo Leme</w:t>
            </w:r>
          </w:p>
        </w:tc>
        <w:tc>
          <w:tcPr>
            <w:tcW w:w="1225" w:type="dxa"/>
          </w:tcPr>
          <w:p w14:paraId="7C88EA0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13</w:t>
            </w:r>
          </w:p>
        </w:tc>
        <w:tc>
          <w:tcPr>
            <w:tcW w:w="1531" w:type="dxa"/>
          </w:tcPr>
          <w:p w14:paraId="2B864EEE" w14:textId="77777777" w:rsidR="00A03E67" w:rsidRDefault="00A03E67" w:rsidP="00F70583">
            <w:r>
              <w:t>114.281.876-7</w:t>
            </w:r>
          </w:p>
        </w:tc>
        <w:tc>
          <w:tcPr>
            <w:tcW w:w="1140" w:type="dxa"/>
          </w:tcPr>
          <w:p w14:paraId="5A8ED235" w14:textId="77777777" w:rsidR="00A03E67" w:rsidRDefault="00A03E67" w:rsidP="00F70583">
            <w:r>
              <w:t>18.06.15</w:t>
            </w:r>
          </w:p>
        </w:tc>
        <w:tc>
          <w:tcPr>
            <w:tcW w:w="1128" w:type="dxa"/>
          </w:tcPr>
          <w:p w14:paraId="34231B9D" w14:textId="77777777" w:rsidR="00A03E67" w:rsidRDefault="00A03E67" w:rsidP="00F70583"/>
        </w:tc>
      </w:tr>
      <w:tr w:rsidR="00A03E67" w14:paraId="451AAAB1" w14:textId="77777777" w:rsidTr="00F70583">
        <w:tc>
          <w:tcPr>
            <w:tcW w:w="565" w:type="dxa"/>
          </w:tcPr>
          <w:p w14:paraId="5AC8D134" w14:textId="77777777" w:rsidR="00A03E67" w:rsidRDefault="00A03E67" w:rsidP="00F70583">
            <w:r>
              <w:t>18</w:t>
            </w:r>
          </w:p>
        </w:tc>
        <w:tc>
          <w:tcPr>
            <w:tcW w:w="4759" w:type="dxa"/>
          </w:tcPr>
          <w:p w14:paraId="650EA6B5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ulia Isabel da SilvaTopan</w:t>
            </w:r>
          </w:p>
        </w:tc>
        <w:tc>
          <w:tcPr>
            <w:tcW w:w="1225" w:type="dxa"/>
          </w:tcPr>
          <w:p w14:paraId="7E1E6064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14</w:t>
            </w:r>
          </w:p>
        </w:tc>
        <w:tc>
          <w:tcPr>
            <w:tcW w:w="1531" w:type="dxa"/>
          </w:tcPr>
          <w:p w14:paraId="6E64D915" w14:textId="77777777" w:rsidR="00A03E67" w:rsidRDefault="00A03E67" w:rsidP="00F70583">
            <w:r>
              <w:t>116.047.113-7</w:t>
            </w:r>
          </w:p>
        </w:tc>
        <w:tc>
          <w:tcPr>
            <w:tcW w:w="1140" w:type="dxa"/>
          </w:tcPr>
          <w:p w14:paraId="2DE8E51A" w14:textId="77777777" w:rsidR="00A03E67" w:rsidRDefault="00A03E67" w:rsidP="00F70583">
            <w:r>
              <w:t>19.10.16</w:t>
            </w:r>
          </w:p>
        </w:tc>
        <w:tc>
          <w:tcPr>
            <w:tcW w:w="1128" w:type="dxa"/>
          </w:tcPr>
          <w:p w14:paraId="5AA9F4A1" w14:textId="77777777" w:rsidR="00A03E67" w:rsidRDefault="00A03E67" w:rsidP="00F70583"/>
        </w:tc>
      </w:tr>
      <w:tr w:rsidR="00A03E67" w14:paraId="3B158AC2" w14:textId="77777777" w:rsidTr="00F70583">
        <w:tc>
          <w:tcPr>
            <w:tcW w:w="565" w:type="dxa"/>
          </w:tcPr>
          <w:p w14:paraId="2B1318DA" w14:textId="77777777" w:rsidR="00A03E67" w:rsidRDefault="00A03E67" w:rsidP="00F70583">
            <w:r>
              <w:t>19</w:t>
            </w:r>
          </w:p>
        </w:tc>
        <w:tc>
          <w:tcPr>
            <w:tcW w:w="4759" w:type="dxa"/>
          </w:tcPr>
          <w:p w14:paraId="16AD20CA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Campos Michelazzo</w:t>
            </w:r>
          </w:p>
        </w:tc>
        <w:tc>
          <w:tcPr>
            <w:tcW w:w="1225" w:type="dxa"/>
          </w:tcPr>
          <w:p w14:paraId="0ACFA4B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.17</w:t>
            </w:r>
          </w:p>
        </w:tc>
        <w:tc>
          <w:tcPr>
            <w:tcW w:w="1531" w:type="dxa"/>
          </w:tcPr>
          <w:p w14:paraId="5AEE2D29" w14:textId="77777777" w:rsidR="00A03E67" w:rsidRDefault="00A03E67" w:rsidP="00F70583">
            <w:r>
              <w:t>120.296.399-7</w:t>
            </w:r>
          </w:p>
        </w:tc>
        <w:tc>
          <w:tcPr>
            <w:tcW w:w="1140" w:type="dxa"/>
          </w:tcPr>
          <w:p w14:paraId="7E475854" w14:textId="77777777" w:rsidR="00A03E67" w:rsidRDefault="00A03E67" w:rsidP="00F70583">
            <w:r>
              <w:t>15.02.18</w:t>
            </w:r>
          </w:p>
        </w:tc>
        <w:tc>
          <w:tcPr>
            <w:tcW w:w="1128" w:type="dxa"/>
          </w:tcPr>
          <w:p w14:paraId="121497F0" w14:textId="77777777" w:rsidR="00A03E67" w:rsidRPr="00BD2ADF" w:rsidRDefault="00A03E67" w:rsidP="00F70583"/>
        </w:tc>
      </w:tr>
      <w:tr w:rsidR="00A03E67" w:rsidRPr="008E7B39" w14:paraId="561D891F" w14:textId="77777777" w:rsidTr="00F70583">
        <w:tc>
          <w:tcPr>
            <w:tcW w:w="565" w:type="dxa"/>
          </w:tcPr>
          <w:p w14:paraId="447913A3" w14:textId="77777777" w:rsidR="00A03E67" w:rsidRPr="008E7B39" w:rsidRDefault="00A03E67" w:rsidP="00F70583">
            <w:r>
              <w:t>20</w:t>
            </w:r>
          </w:p>
        </w:tc>
        <w:tc>
          <w:tcPr>
            <w:tcW w:w="4759" w:type="dxa"/>
          </w:tcPr>
          <w:p w14:paraId="73F321EA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Henrique Pestana</w:t>
            </w:r>
          </w:p>
        </w:tc>
        <w:tc>
          <w:tcPr>
            <w:tcW w:w="1225" w:type="dxa"/>
          </w:tcPr>
          <w:p w14:paraId="5168F5B5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8.15</w:t>
            </w:r>
          </w:p>
        </w:tc>
        <w:tc>
          <w:tcPr>
            <w:tcW w:w="1531" w:type="dxa"/>
          </w:tcPr>
          <w:p w14:paraId="42A70994" w14:textId="77777777" w:rsidR="00A03E67" w:rsidRDefault="00A03E67" w:rsidP="00F70583">
            <w:r>
              <w:t>115.952.503-1</w:t>
            </w:r>
          </w:p>
        </w:tc>
        <w:tc>
          <w:tcPr>
            <w:tcW w:w="1140" w:type="dxa"/>
          </w:tcPr>
          <w:p w14:paraId="1D275107" w14:textId="77777777" w:rsidR="00A03E67" w:rsidRDefault="00A03E67" w:rsidP="00F70583">
            <w:r>
              <w:t>16.09.16</w:t>
            </w:r>
          </w:p>
        </w:tc>
        <w:tc>
          <w:tcPr>
            <w:tcW w:w="1128" w:type="dxa"/>
          </w:tcPr>
          <w:p w14:paraId="085C405B" w14:textId="77777777" w:rsidR="00A03E67" w:rsidRPr="00BD2ADF" w:rsidRDefault="00A03E67" w:rsidP="00F70583"/>
        </w:tc>
      </w:tr>
      <w:tr w:rsidR="00A03E67" w:rsidRPr="008E7B39" w14:paraId="455BE469" w14:textId="77777777" w:rsidTr="00F70583">
        <w:tc>
          <w:tcPr>
            <w:tcW w:w="565" w:type="dxa"/>
          </w:tcPr>
          <w:p w14:paraId="46224E97" w14:textId="77777777" w:rsidR="00A03E67" w:rsidRDefault="00A03E67" w:rsidP="00F70583">
            <w:r>
              <w:t>21</w:t>
            </w:r>
          </w:p>
        </w:tc>
        <w:tc>
          <w:tcPr>
            <w:tcW w:w="4759" w:type="dxa"/>
          </w:tcPr>
          <w:p w14:paraId="2D2DD903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Henrique Santos</w:t>
            </w:r>
          </w:p>
        </w:tc>
        <w:tc>
          <w:tcPr>
            <w:tcW w:w="1225" w:type="dxa"/>
          </w:tcPr>
          <w:p w14:paraId="52EB1FF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.13</w:t>
            </w:r>
          </w:p>
        </w:tc>
        <w:tc>
          <w:tcPr>
            <w:tcW w:w="1531" w:type="dxa"/>
          </w:tcPr>
          <w:p w14:paraId="2136BC7F" w14:textId="77777777" w:rsidR="00A03E67" w:rsidRDefault="00A03E67" w:rsidP="00F70583">
            <w:r>
              <w:t>114.122.326-0</w:t>
            </w:r>
          </w:p>
        </w:tc>
        <w:tc>
          <w:tcPr>
            <w:tcW w:w="1140" w:type="dxa"/>
          </w:tcPr>
          <w:p w14:paraId="4BEA2595" w14:textId="77777777" w:rsidR="00A03E67" w:rsidRDefault="00A03E67" w:rsidP="00F70583">
            <w:r>
              <w:t>11.09.15</w:t>
            </w:r>
          </w:p>
        </w:tc>
        <w:tc>
          <w:tcPr>
            <w:tcW w:w="1128" w:type="dxa"/>
          </w:tcPr>
          <w:p w14:paraId="70B0AFF9" w14:textId="77777777" w:rsidR="00A03E67" w:rsidRDefault="00A03E67" w:rsidP="00F70583"/>
        </w:tc>
      </w:tr>
      <w:tr w:rsidR="00A03E67" w14:paraId="34EC82A8" w14:textId="77777777" w:rsidTr="00F70583">
        <w:tc>
          <w:tcPr>
            <w:tcW w:w="565" w:type="dxa"/>
          </w:tcPr>
          <w:p w14:paraId="71565AD8" w14:textId="77777777" w:rsidR="00A03E67" w:rsidRDefault="00A03E67" w:rsidP="00F70583">
            <w:r>
              <w:t>22</w:t>
            </w:r>
          </w:p>
        </w:tc>
        <w:tc>
          <w:tcPr>
            <w:tcW w:w="4759" w:type="dxa"/>
          </w:tcPr>
          <w:p w14:paraId="18E8145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 dos Santos Magalhães</w:t>
            </w:r>
          </w:p>
        </w:tc>
        <w:tc>
          <w:tcPr>
            <w:tcW w:w="1225" w:type="dxa"/>
          </w:tcPr>
          <w:p w14:paraId="1A6141D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16</w:t>
            </w:r>
          </w:p>
        </w:tc>
        <w:tc>
          <w:tcPr>
            <w:tcW w:w="1531" w:type="dxa"/>
          </w:tcPr>
          <w:p w14:paraId="2026E491" w14:textId="77777777" w:rsidR="00A03E67" w:rsidRDefault="00A03E67" w:rsidP="00F70583">
            <w:r>
              <w:t>120.887.614-4</w:t>
            </w:r>
          </w:p>
        </w:tc>
        <w:tc>
          <w:tcPr>
            <w:tcW w:w="1140" w:type="dxa"/>
          </w:tcPr>
          <w:p w14:paraId="0F1B48E6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24C85834" w14:textId="77777777" w:rsidR="00A03E67" w:rsidRDefault="00A03E67" w:rsidP="00F70583"/>
        </w:tc>
      </w:tr>
      <w:tr w:rsidR="00A03E67" w14:paraId="03889AE2" w14:textId="77777777" w:rsidTr="00F70583">
        <w:tc>
          <w:tcPr>
            <w:tcW w:w="565" w:type="dxa"/>
          </w:tcPr>
          <w:p w14:paraId="705D309C" w14:textId="77777777" w:rsidR="00A03E67" w:rsidRDefault="00A03E67" w:rsidP="00F70583">
            <w:r>
              <w:t>23</w:t>
            </w:r>
          </w:p>
        </w:tc>
        <w:tc>
          <w:tcPr>
            <w:tcW w:w="4759" w:type="dxa"/>
          </w:tcPr>
          <w:p w14:paraId="421EB8BF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lena de Oliveira Rodrigues</w:t>
            </w:r>
          </w:p>
        </w:tc>
        <w:tc>
          <w:tcPr>
            <w:tcW w:w="1225" w:type="dxa"/>
          </w:tcPr>
          <w:p w14:paraId="2FA25CC4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7</w:t>
            </w:r>
          </w:p>
        </w:tc>
        <w:tc>
          <w:tcPr>
            <w:tcW w:w="1531" w:type="dxa"/>
          </w:tcPr>
          <w:p w14:paraId="02CD9BD4" w14:textId="77777777" w:rsidR="00A03E67" w:rsidRDefault="00A03E67" w:rsidP="00F70583">
            <w:r>
              <w:t>120.568.256-9</w:t>
            </w:r>
          </w:p>
        </w:tc>
        <w:tc>
          <w:tcPr>
            <w:tcW w:w="1140" w:type="dxa"/>
          </w:tcPr>
          <w:p w14:paraId="24DFD894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3A8460F6" w14:textId="77777777" w:rsidR="00A03E67" w:rsidRDefault="00A03E67" w:rsidP="00F70583"/>
        </w:tc>
      </w:tr>
      <w:tr w:rsidR="00A03E67" w14:paraId="404E08FC" w14:textId="77777777" w:rsidTr="00F70583">
        <w:tc>
          <w:tcPr>
            <w:tcW w:w="565" w:type="dxa"/>
          </w:tcPr>
          <w:p w14:paraId="2AAA7797" w14:textId="77777777" w:rsidR="00A03E67" w:rsidRDefault="00A03E67" w:rsidP="00F70583">
            <w:r>
              <w:t>24</w:t>
            </w:r>
          </w:p>
        </w:tc>
        <w:tc>
          <w:tcPr>
            <w:tcW w:w="4759" w:type="dxa"/>
          </w:tcPr>
          <w:p w14:paraId="68BAAB2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zo Hyan Alves Giacheto</w:t>
            </w:r>
          </w:p>
        </w:tc>
        <w:tc>
          <w:tcPr>
            <w:tcW w:w="1225" w:type="dxa"/>
          </w:tcPr>
          <w:p w14:paraId="5C43F19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.15</w:t>
            </w:r>
          </w:p>
        </w:tc>
        <w:tc>
          <w:tcPr>
            <w:tcW w:w="1531" w:type="dxa"/>
          </w:tcPr>
          <w:p w14:paraId="35974D0D" w14:textId="77777777" w:rsidR="00A03E67" w:rsidRDefault="00A03E67" w:rsidP="00F70583">
            <w:r>
              <w:t>115.245.613-6</w:t>
            </w:r>
          </w:p>
        </w:tc>
        <w:tc>
          <w:tcPr>
            <w:tcW w:w="1140" w:type="dxa"/>
          </w:tcPr>
          <w:p w14:paraId="0873AB7E" w14:textId="77777777" w:rsidR="00A03E67" w:rsidRDefault="00A03E67" w:rsidP="00F70583">
            <w:r>
              <w:t>02.05.17</w:t>
            </w:r>
          </w:p>
        </w:tc>
        <w:tc>
          <w:tcPr>
            <w:tcW w:w="1128" w:type="dxa"/>
          </w:tcPr>
          <w:p w14:paraId="5886A3FD" w14:textId="77777777" w:rsidR="00A03E67" w:rsidRDefault="00A03E67" w:rsidP="00F70583"/>
        </w:tc>
      </w:tr>
      <w:tr w:rsidR="00A03E67" w14:paraId="0659568D" w14:textId="77777777" w:rsidTr="00F70583">
        <w:tc>
          <w:tcPr>
            <w:tcW w:w="565" w:type="dxa"/>
          </w:tcPr>
          <w:p w14:paraId="0CBB90DA" w14:textId="77777777" w:rsidR="00A03E67" w:rsidRDefault="00A03E67" w:rsidP="00F70583">
            <w:r>
              <w:t>25</w:t>
            </w:r>
          </w:p>
        </w:tc>
        <w:tc>
          <w:tcPr>
            <w:tcW w:w="4759" w:type="dxa"/>
          </w:tcPr>
          <w:p w14:paraId="12B0C4DA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Samara Lopes Pereira Candido</w:t>
            </w:r>
          </w:p>
        </w:tc>
        <w:tc>
          <w:tcPr>
            <w:tcW w:w="1225" w:type="dxa"/>
          </w:tcPr>
          <w:p w14:paraId="227CA7E1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15</w:t>
            </w:r>
          </w:p>
        </w:tc>
        <w:tc>
          <w:tcPr>
            <w:tcW w:w="1531" w:type="dxa"/>
          </w:tcPr>
          <w:p w14:paraId="23411D8F" w14:textId="77777777" w:rsidR="00A03E67" w:rsidRDefault="00A03E67" w:rsidP="00F70583">
            <w:r>
              <w:t>116.605.118-3</w:t>
            </w:r>
          </w:p>
        </w:tc>
        <w:tc>
          <w:tcPr>
            <w:tcW w:w="1140" w:type="dxa"/>
          </w:tcPr>
          <w:p w14:paraId="1417C0FB" w14:textId="77777777" w:rsidR="00A03E67" w:rsidRDefault="00A03E67" w:rsidP="00F70583">
            <w:r>
              <w:t>14.05.18</w:t>
            </w:r>
          </w:p>
        </w:tc>
        <w:tc>
          <w:tcPr>
            <w:tcW w:w="1128" w:type="dxa"/>
          </w:tcPr>
          <w:p w14:paraId="6E532257" w14:textId="77777777" w:rsidR="00A03E67" w:rsidRDefault="00A03E67" w:rsidP="00F70583"/>
        </w:tc>
      </w:tr>
      <w:tr w:rsidR="00A03E67" w14:paraId="13E53AC6" w14:textId="77777777" w:rsidTr="00F70583">
        <w:tc>
          <w:tcPr>
            <w:tcW w:w="565" w:type="dxa"/>
          </w:tcPr>
          <w:p w14:paraId="2C5A04EA" w14:textId="77777777" w:rsidR="00A03E67" w:rsidRDefault="00A03E67" w:rsidP="00F70583">
            <w:r>
              <w:t>26</w:t>
            </w:r>
          </w:p>
        </w:tc>
        <w:tc>
          <w:tcPr>
            <w:tcW w:w="4759" w:type="dxa"/>
          </w:tcPr>
          <w:p w14:paraId="147B4680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bella Mozzer Panontim</w:t>
            </w:r>
          </w:p>
        </w:tc>
        <w:tc>
          <w:tcPr>
            <w:tcW w:w="1225" w:type="dxa"/>
          </w:tcPr>
          <w:p w14:paraId="584C4689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13</w:t>
            </w:r>
          </w:p>
        </w:tc>
        <w:tc>
          <w:tcPr>
            <w:tcW w:w="1531" w:type="dxa"/>
          </w:tcPr>
          <w:p w14:paraId="013ACBCB" w14:textId="77777777" w:rsidR="00A03E67" w:rsidRDefault="00A03E67" w:rsidP="00F70583">
            <w:r>
              <w:t>120.098748-2</w:t>
            </w:r>
          </w:p>
        </w:tc>
        <w:tc>
          <w:tcPr>
            <w:tcW w:w="1140" w:type="dxa"/>
          </w:tcPr>
          <w:p w14:paraId="47A8CBF0" w14:textId="77777777" w:rsidR="00A03E67" w:rsidRDefault="00A03E67" w:rsidP="00F70583">
            <w:r>
              <w:t>15.06.18</w:t>
            </w:r>
          </w:p>
        </w:tc>
        <w:tc>
          <w:tcPr>
            <w:tcW w:w="1128" w:type="dxa"/>
          </w:tcPr>
          <w:p w14:paraId="31A4A1F0" w14:textId="77777777" w:rsidR="00A03E67" w:rsidRDefault="00A03E67" w:rsidP="00F70583"/>
        </w:tc>
      </w:tr>
      <w:tr w:rsidR="00A03E67" w14:paraId="069723BF" w14:textId="77777777" w:rsidTr="00F70583">
        <w:tc>
          <w:tcPr>
            <w:tcW w:w="565" w:type="dxa"/>
          </w:tcPr>
          <w:p w14:paraId="5C0C7573" w14:textId="77777777" w:rsidR="00A03E67" w:rsidRDefault="00A03E67" w:rsidP="00F70583"/>
        </w:tc>
        <w:tc>
          <w:tcPr>
            <w:tcW w:w="4759" w:type="dxa"/>
          </w:tcPr>
          <w:p w14:paraId="6502AD78" w14:textId="77777777" w:rsidR="00A03E67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14:paraId="32C5B5A1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5D59D94" w14:textId="77777777" w:rsidR="00A03E67" w:rsidRDefault="00A03E67" w:rsidP="00F70583"/>
        </w:tc>
        <w:tc>
          <w:tcPr>
            <w:tcW w:w="1140" w:type="dxa"/>
          </w:tcPr>
          <w:p w14:paraId="4F0B2A87" w14:textId="77777777" w:rsidR="00A03E67" w:rsidRDefault="00A03E67" w:rsidP="00F70583"/>
        </w:tc>
        <w:tc>
          <w:tcPr>
            <w:tcW w:w="1128" w:type="dxa"/>
          </w:tcPr>
          <w:p w14:paraId="7A6B6F3B" w14:textId="77777777" w:rsidR="00A03E67" w:rsidRDefault="00A03E67" w:rsidP="00F70583"/>
        </w:tc>
      </w:tr>
      <w:tr w:rsidR="00A03E67" w14:paraId="08FF93F3" w14:textId="77777777" w:rsidTr="00F70583">
        <w:tc>
          <w:tcPr>
            <w:tcW w:w="565" w:type="dxa"/>
          </w:tcPr>
          <w:p w14:paraId="6F430CDB" w14:textId="77777777" w:rsidR="00A03E67" w:rsidRDefault="00A03E67" w:rsidP="00F70583">
            <w:r>
              <w:t>27</w:t>
            </w:r>
          </w:p>
        </w:tc>
        <w:tc>
          <w:tcPr>
            <w:tcW w:w="4759" w:type="dxa"/>
          </w:tcPr>
          <w:p w14:paraId="7A512FC8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belli Franco Carvalho</w:t>
            </w:r>
          </w:p>
        </w:tc>
        <w:tc>
          <w:tcPr>
            <w:tcW w:w="1225" w:type="dxa"/>
          </w:tcPr>
          <w:p w14:paraId="17A3002C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15</w:t>
            </w:r>
          </w:p>
        </w:tc>
        <w:tc>
          <w:tcPr>
            <w:tcW w:w="1531" w:type="dxa"/>
          </w:tcPr>
          <w:p w14:paraId="634A5CD7" w14:textId="77777777" w:rsidR="00A03E67" w:rsidRDefault="00A03E67" w:rsidP="00F70583">
            <w:r>
              <w:t>116.605.026-9</w:t>
            </w:r>
          </w:p>
        </w:tc>
        <w:tc>
          <w:tcPr>
            <w:tcW w:w="1140" w:type="dxa"/>
          </w:tcPr>
          <w:p w14:paraId="36D8A189" w14:textId="77777777" w:rsidR="00A03E67" w:rsidRDefault="00A03E67" w:rsidP="00F70583">
            <w:r>
              <w:t>02.08.17</w:t>
            </w:r>
          </w:p>
        </w:tc>
        <w:tc>
          <w:tcPr>
            <w:tcW w:w="1128" w:type="dxa"/>
          </w:tcPr>
          <w:p w14:paraId="2FB9E128" w14:textId="77777777" w:rsidR="00A03E67" w:rsidRDefault="00A03E67" w:rsidP="00F70583"/>
        </w:tc>
      </w:tr>
      <w:tr w:rsidR="00A03E67" w14:paraId="4DC861F5" w14:textId="77777777" w:rsidTr="00F70583">
        <w:tc>
          <w:tcPr>
            <w:tcW w:w="565" w:type="dxa"/>
          </w:tcPr>
          <w:p w14:paraId="4FDB91A4" w14:textId="77777777" w:rsidR="00A03E67" w:rsidRDefault="00A03E67" w:rsidP="00F70583">
            <w:r>
              <w:t>28</w:t>
            </w:r>
          </w:p>
        </w:tc>
        <w:tc>
          <w:tcPr>
            <w:tcW w:w="4759" w:type="dxa"/>
          </w:tcPr>
          <w:p w14:paraId="356F1B8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dora Caroline Oliveira</w:t>
            </w:r>
          </w:p>
        </w:tc>
        <w:tc>
          <w:tcPr>
            <w:tcW w:w="1225" w:type="dxa"/>
          </w:tcPr>
          <w:p w14:paraId="02806A9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.14</w:t>
            </w:r>
          </w:p>
        </w:tc>
        <w:tc>
          <w:tcPr>
            <w:tcW w:w="1531" w:type="dxa"/>
          </w:tcPr>
          <w:p w14:paraId="13867E40" w14:textId="77777777" w:rsidR="00A03E67" w:rsidRDefault="00A03E67" w:rsidP="00F70583">
            <w:r>
              <w:t>116.397.257-5</w:t>
            </w:r>
          </w:p>
        </w:tc>
        <w:tc>
          <w:tcPr>
            <w:tcW w:w="1140" w:type="dxa"/>
          </w:tcPr>
          <w:p w14:paraId="29A60ABC" w14:textId="77777777" w:rsidR="00A03E67" w:rsidRDefault="00A03E67" w:rsidP="00F70583">
            <w:r>
              <w:t>20.02.17</w:t>
            </w:r>
          </w:p>
        </w:tc>
        <w:tc>
          <w:tcPr>
            <w:tcW w:w="1128" w:type="dxa"/>
          </w:tcPr>
          <w:p w14:paraId="61F6A297" w14:textId="77777777" w:rsidR="00A03E67" w:rsidRDefault="00A03E67" w:rsidP="00F70583"/>
        </w:tc>
      </w:tr>
      <w:tr w:rsidR="00A03E67" w14:paraId="4E5B7D44" w14:textId="77777777" w:rsidTr="00F70583">
        <w:tc>
          <w:tcPr>
            <w:tcW w:w="565" w:type="dxa"/>
          </w:tcPr>
          <w:p w14:paraId="1B62CB73" w14:textId="77777777" w:rsidR="00A03E67" w:rsidRDefault="00A03E67" w:rsidP="00F70583">
            <w:r>
              <w:lastRenderedPageBreak/>
              <w:t>29</w:t>
            </w:r>
          </w:p>
        </w:tc>
        <w:tc>
          <w:tcPr>
            <w:tcW w:w="4759" w:type="dxa"/>
          </w:tcPr>
          <w:p w14:paraId="3823AD4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adora Raquel de Souza </w:t>
            </w:r>
          </w:p>
        </w:tc>
        <w:tc>
          <w:tcPr>
            <w:tcW w:w="1225" w:type="dxa"/>
          </w:tcPr>
          <w:p w14:paraId="4BBB66F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13</w:t>
            </w:r>
          </w:p>
        </w:tc>
        <w:tc>
          <w:tcPr>
            <w:tcW w:w="1531" w:type="dxa"/>
          </w:tcPr>
          <w:p w14:paraId="6F69FA54" w14:textId="77777777" w:rsidR="00A03E67" w:rsidRDefault="00A03E67" w:rsidP="00F70583">
            <w:r>
              <w:t>120.050.365-x</w:t>
            </w:r>
          </w:p>
        </w:tc>
        <w:tc>
          <w:tcPr>
            <w:tcW w:w="1140" w:type="dxa"/>
          </w:tcPr>
          <w:p w14:paraId="4FB5583C" w14:textId="77777777" w:rsidR="00A03E67" w:rsidRDefault="00A03E67" w:rsidP="00F70583">
            <w:r>
              <w:t>14.03.18</w:t>
            </w:r>
          </w:p>
        </w:tc>
        <w:tc>
          <w:tcPr>
            <w:tcW w:w="1128" w:type="dxa"/>
          </w:tcPr>
          <w:p w14:paraId="7B06C90A" w14:textId="77777777" w:rsidR="00A03E67" w:rsidRDefault="00A03E67" w:rsidP="00F70583"/>
        </w:tc>
      </w:tr>
      <w:tr w:rsidR="00A03E67" w14:paraId="0F6A640A" w14:textId="77777777" w:rsidTr="00F70583">
        <w:tc>
          <w:tcPr>
            <w:tcW w:w="565" w:type="dxa"/>
          </w:tcPr>
          <w:p w14:paraId="26E184A1" w14:textId="77777777" w:rsidR="00A03E67" w:rsidRDefault="00A03E67" w:rsidP="00F70583">
            <w:r>
              <w:t>30</w:t>
            </w:r>
          </w:p>
        </w:tc>
        <w:tc>
          <w:tcPr>
            <w:tcW w:w="4759" w:type="dxa"/>
          </w:tcPr>
          <w:p w14:paraId="34A9CFAF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honathan Eduardo Alexandre F. Silva</w:t>
            </w:r>
          </w:p>
        </w:tc>
        <w:tc>
          <w:tcPr>
            <w:tcW w:w="1225" w:type="dxa"/>
          </w:tcPr>
          <w:p w14:paraId="71913314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15</w:t>
            </w:r>
          </w:p>
        </w:tc>
        <w:tc>
          <w:tcPr>
            <w:tcW w:w="1531" w:type="dxa"/>
          </w:tcPr>
          <w:p w14:paraId="6A61838B" w14:textId="77777777" w:rsidR="00A03E67" w:rsidRDefault="00A03E67" w:rsidP="00F70583">
            <w:r>
              <w:t>115.929.840-3</w:t>
            </w:r>
          </w:p>
        </w:tc>
        <w:tc>
          <w:tcPr>
            <w:tcW w:w="1140" w:type="dxa"/>
          </w:tcPr>
          <w:p w14:paraId="3A00604F" w14:textId="77777777" w:rsidR="00A03E67" w:rsidRDefault="00A03E67" w:rsidP="00F70583">
            <w:r>
              <w:t>09.08.16</w:t>
            </w:r>
          </w:p>
        </w:tc>
        <w:tc>
          <w:tcPr>
            <w:tcW w:w="1128" w:type="dxa"/>
          </w:tcPr>
          <w:p w14:paraId="3B7B975B" w14:textId="77777777" w:rsidR="00A03E67" w:rsidRPr="00ED00DC" w:rsidRDefault="00A03E67" w:rsidP="00F70583">
            <w:pPr>
              <w:rPr>
                <w:b/>
              </w:rPr>
            </w:pPr>
          </w:p>
        </w:tc>
      </w:tr>
      <w:tr w:rsidR="00A03E67" w14:paraId="3E55A22F" w14:textId="77777777" w:rsidTr="00F70583">
        <w:tc>
          <w:tcPr>
            <w:tcW w:w="565" w:type="dxa"/>
          </w:tcPr>
          <w:p w14:paraId="7F8C8F46" w14:textId="77777777" w:rsidR="00A03E67" w:rsidRDefault="00A03E67" w:rsidP="00F70583">
            <w:r>
              <w:t>31</w:t>
            </w:r>
          </w:p>
        </w:tc>
        <w:tc>
          <w:tcPr>
            <w:tcW w:w="4759" w:type="dxa"/>
          </w:tcPr>
          <w:p w14:paraId="4E6160BF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Miguel Moraes Franco</w:t>
            </w:r>
          </w:p>
        </w:tc>
        <w:tc>
          <w:tcPr>
            <w:tcW w:w="1225" w:type="dxa"/>
          </w:tcPr>
          <w:p w14:paraId="08C96405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.17</w:t>
            </w:r>
          </w:p>
        </w:tc>
        <w:tc>
          <w:tcPr>
            <w:tcW w:w="1531" w:type="dxa"/>
          </w:tcPr>
          <w:p w14:paraId="310EC51F" w14:textId="77777777" w:rsidR="00A03E67" w:rsidRDefault="00A03E67" w:rsidP="00F70583">
            <w:r>
              <w:t>120.568.278-8</w:t>
            </w:r>
          </w:p>
        </w:tc>
        <w:tc>
          <w:tcPr>
            <w:tcW w:w="1140" w:type="dxa"/>
          </w:tcPr>
          <w:p w14:paraId="1EACFDAC" w14:textId="77777777" w:rsidR="00A03E67" w:rsidRDefault="00A03E67" w:rsidP="00F70583">
            <w:r>
              <w:t>28-05-18</w:t>
            </w:r>
          </w:p>
        </w:tc>
        <w:tc>
          <w:tcPr>
            <w:tcW w:w="1128" w:type="dxa"/>
          </w:tcPr>
          <w:p w14:paraId="6D8C66EE" w14:textId="77777777" w:rsidR="00A03E67" w:rsidRDefault="00A03E67" w:rsidP="00F70583"/>
        </w:tc>
      </w:tr>
      <w:tr w:rsidR="00A03E67" w14:paraId="0F38E385" w14:textId="77777777" w:rsidTr="00F70583">
        <w:tc>
          <w:tcPr>
            <w:tcW w:w="565" w:type="dxa"/>
          </w:tcPr>
          <w:p w14:paraId="763BCA4D" w14:textId="77777777" w:rsidR="00A03E67" w:rsidRDefault="00A03E67" w:rsidP="00F70583">
            <w:r>
              <w:t>32</w:t>
            </w:r>
          </w:p>
        </w:tc>
        <w:tc>
          <w:tcPr>
            <w:tcW w:w="4759" w:type="dxa"/>
          </w:tcPr>
          <w:p w14:paraId="6ECCD505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Pedro Santos Sena</w:t>
            </w:r>
          </w:p>
        </w:tc>
        <w:tc>
          <w:tcPr>
            <w:tcW w:w="1225" w:type="dxa"/>
          </w:tcPr>
          <w:p w14:paraId="43151422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.16</w:t>
            </w:r>
          </w:p>
        </w:tc>
        <w:tc>
          <w:tcPr>
            <w:tcW w:w="1531" w:type="dxa"/>
          </w:tcPr>
          <w:p w14:paraId="1AB224CF" w14:textId="77777777" w:rsidR="00A03E67" w:rsidRDefault="00A03E67" w:rsidP="00F70583">
            <w:r>
              <w:t>116.789.288-4</w:t>
            </w:r>
          </w:p>
        </w:tc>
        <w:tc>
          <w:tcPr>
            <w:tcW w:w="1140" w:type="dxa"/>
          </w:tcPr>
          <w:p w14:paraId="3F3AE57A" w14:textId="77777777" w:rsidR="00A03E67" w:rsidRDefault="00A03E67" w:rsidP="00F70583">
            <w:r>
              <w:t>22.08.17</w:t>
            </w:r>
          </w:p>
        </w:tc>
        <w:tc>
          <w:tcPr>
            <w:tcW w:w="1128" w:type="dxa"/>
          </w:tcPr>
          <w:p w14:paraId="51824FB6" w14:textId="77777777" w:rsidR="00A03E67" w:rsidRDefault="00A03E67" w:rsidP="00F70583"/>
        </w:tc>
      </w:tr>
      <w:tr w:rsidR="00A03E67" w14:paraId="26BE3E62" w14:textId="77777777" w:rsidTr="00F70583">
        <w:tc>
          <w:tcPr>
            <w:tcW w:w="565" w:type="dxa"/>
          </w:tcPr>
          <w:p w14:paraId="147D1619" w14:textId="77777777" w:rsidR="00A03E67" w:rsidRDefault="00A03E67" w:rsidP="00F70583">
            <w:r>
              <w:t>33</w:t>
            </w:r>
          </w:p>
        </w:tc>
        <w:tc>
          <w:tcPr>
            <w:tcW w:w="4759" w:type="dxa"/>
          </w:tcPr>
          <w:p w14:paraId="1DC57A1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Victor Oliveira Pinto</w:t>
            </w:r>
          </w:p>
        </w:tc>
        <w:tc>
          <w:tcPr>
            <w:tcW w:w="1225" w:type="dxa"/>
          </w:tcPr>
          <w:p w14:paraId="3BE8FF32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.15</w:t>
            </w:r>
          </w:p>
        </w:tc>
        <w:tc>
          <w:tcPr>
            <w:tcW w:w="1531" w:type="dxa"/>
          </w:tcPr>
          <w:p w14:paraId="74930843" w14:textId="77777777" w:rsidR="00A03E67" w:rsidRDefault="00A03E67" w:rsidP="00F70583">
            <w:r>
              <w:t>116.017.015-0</w:t>
            </w:r>
          </w:p>
        </w:tc>
        <w:tc>
          <w:tcPr>
            <w:tcW w:w="1140" w:type="dxa"/>
          </w:tcPr>
          <w:p w14:paraId="47B0F025" w14:textId="77777777" w:rsidR="00A03E67" w:rsidRDefault="00A03E67" w:rsidP="00F70583">
            <w:r>
              <w:t>18.10.16</w:t>
            </w:r>
          </w:p>
        </w:tc>
        <w:tc>
          <w:tcPr>
            <w:tcW w:w="1128" w:type="dxa"/>
          </w:tcPr>
          <w:p w14:paraId="69F99461" w14:textId="77777777" w:rsidR="00A03E67" w:rsidRDefault="00A03E67" w:rsidP="00F70583"/>
        </w:tc>
      </w:tr>
      <w:tr w:rsidR="00A03E67" w14:paraId="23A3A122" w14:textId="77777777" w:rsidTr="00F70583">
        <w:tc>
          <w:tcPr>
            <w:tcW w:w="565" w:type="dxa"/>
          </w:tcPr>
          <w:p w14:paraId="6B6BF3B7" w14:textId="77777777" w:rsidR="00A03E67" w:rsidRDefault="00A03E67" w:rsidP="00F70583">
            <w:r>
              <w:t>34</w:t>
            </w:r>
          </w:p>
        </w:tc>
        <w:tc>
          <w:tcPr>
            <w:tcW w:w="4759" w:type="dxa"/>
          </w:tcPr>
          <w:p w14:paraId="2771A393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Bryan Costa Cunha</w:t>
            </w:r>
          </w:p>
        </w:tc>
        <w:tc>
          <w:tcPr>
            <w:tcW w:w="1225" w:type="dxa"/>
          </w:tcPr>
          <w:p w14:paraId="4D9D0E0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.17</w:t>
            </w:r>
          </w:p>
        </w:tc>
        <w:tc>
          <w:tcPr>
            <w:tcW w:w="1531" w:type="dxa"/>
          </w:tcPr>
          <w:p w14:paraId="1D30E5C9" w14:textId="77777777" w:rsidR="00A03E67" w:rsidRDefault="00A03E67" w:rsidP="00F70583">
            <w:r>
              <w:t>120.597.895-1</w:t>
            </w:r>
          </w:p>
        </w:tc>
        <w:tc>
          <w:tcPr>
            <w:tcW w:w="1140" w:type="dxa"/>
          </w:tcPr>
          <w:p w14:paraId="77EC1A6C" w14:textId="77777777" w:rsidR="00A03E67" w:rsidRDefault="00A03E67" w:rsidP="00F70583">
            <w:r>
              <w:t>01.08.18</w:t>
            </w:r>
          </w:p>
        </w:tc>
        <w:tc>
          <w:tcPr>
            <w:tcW w:w="1128" w:type="dxa"/>
          </w:tcPr>
          <w:p w14:paraId="37BE893C" w14:textId="77777777" w:rsidR="00A03E67" w:rsidRDefault="00A03E67" w:rsidP="00F70583"/>
        </w:tc>
      </w:tr>
      <w:tr w:rsidR="00A03E67" w14:paraId="2FF42470" w14:textId="77777777" w:rsidTr="00F70583">
        <w:trPr>
          <w:trHeight w:val="136"/>
        </w:trPr>
        <w:tc>
          <w:tcPr>
            <w:tcW w:w="565" w:type="dxa"/>
          </w:tcPr>
          <w:p w14:paraId="57696320" w14:textId="77777777" w:rsidR="00A03E67" w:rsidRDefault="00A03E67" w:rsidP="00F70583">
            <w:r>
              <w:t>35</w:t>
            </w:r>
          </w:p>
        </w:tc>
        <w:tc>
          <w:tcPr>
            <w:tcW w:w="4759" w:type="dxa"/>
          </w:tcPr>
          <w:p w14:paraId="010CB14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sé Pedro Rocha da Silva</w:t>
            </w:r>
          </w:p>
        </w:tc>
        <w:tc>
          <w:tcPr>
            <w:tcW w:w="1225" w:type="dxa"/>
          </w:tcPr>
          <w:p w14:paraId="5EFA6EF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.16</w:t>
            </w:r>
          </w:p>
        </w:tc>
        <w:tc>
          <w:tcPr>
            <w:tcW w:w="1531" w:type="dxa"/>
          </w:tcPr>
          <w:p w14:paraId="487F3EEA" w14:textId="77777777" w:rsidR="00A03E67" w:rsidRDefault="00A03E67" w:rsidP="00F70583">
            <w:r>
              <w:t>120.887.540-1</w:t>
            </w:r>
          </w:p>
        </w:tc>
        <w:tc>
          <w:tcPr>
            <w:tcW w:w="1140" w:type="dxa"/>
          </w:tcPr>
          <w:p w14:paraId="549D65C2" w14:textId="77777777" w:rsidR="00A03E67" w:rsidRDefault="00A03E67" w:rsidP="00F70583">
            <w:r>
              <w:t>10.03.18</w:t>
            </w:r>
          </w:p>
        </w:tc>
        <w:tc>
          <w:tcPr>
            <w:tcW w:w="1128" w:type="dxa"/>
          </w:tcPr>
          <w:p w14:paraId="355599A5" w14:textId="77777777" w:rsidR="00A03E67" w:rsidRDefault="00A03E67" w:rsidP="00F70583"/>
        </w:tc>
      </w:tr>
      <w:tr w:rsidR="00A03E67" w14:paraId="0C001047" w14:textId="77777777" w:rsidTr="00F70583">
        <w:tc>
          <w:tcPr>
            <w:tcW w:w="565" w:type="dxa"/>
          </w:tcPr>
          <w:p w14:paraId="442699D4" w14:textId="77777777" w:rsidR="00A03E67" w:rsidRDefault="00A03E67" w:rsidP="00F70583">
            <w:r>
              <w:t>36</w:t>
            </w:r>
          </w:p>
        </w:tc>
        <w:tc>
          <w:tcPr>
            <w:tcW w:w="4759" w:type="dxa"/>
          </w:tcPr>
          <w:p w14:paraId="17E83C40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únior de Souza Matias</w:t>
            </w:r>
          </w:p>
        </w:tc>
        <w:tc>
          <w:tcPr>
            <w:tcW w:w="1225" w:type="dxa"/>
          </w:tcPr>
          <w:p w14:paraId="435C1BBF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.17</w:t>
            </w:r>
          </w:p>
        </w:tc>
        <w:tc>
          <w:tcPr>
            <w:tcW w:w="1531" w:type="dxa"/>
          </w:tcPr>
          <w:p w14:paraId="3FA14694" w14:textId="77777777" w:rsidR="00A03E67" w:rsidRDefault="00A03E67" w:rsidP="00F70583">
            <w:r>
              <w:t>121.232.272-1</w:t>
            </w:r>
          </w:p>
        </w:tc>
        <w:tc>
          <w:tcPr>
            <w:tcW w:w="1140" w:type="dxa"/>
          </w:tcPr>
          <w:p w14:paraId="291D6D97" w14:textId="77777777" w:rsidR="00A03E67" w:rsidRDefault="00A03E67" w:rsidP="00F70583">
            <w:r>
              <w:t>04.02.19</w:t>
            </w:r>
          </w:p>
        </w:tc>
        <w:tc>
          <w:tcPr>
            <w:tcW w:w="1128" w:type="dxa"/>
          </w:tcPr>
          <w:p w14:paraId="6901FAD1" w14:textId="77777777" w:rsidR="00A03E67" w:rsidRDefault="00A03E67" w:rsidP="00F70583"/>
        </w:tc>
      </w:tr>
      <w:tr w:rsidR="00A03E67" w14:paraId="075F527F" w14:textId="77777777" w:rsidTr="00F70583">
        <w:tc>
          <w:tcPr>
            <w:tcW w:w="565" w:type="dxa"/>
          </w:tcPr>
          <w:p w14:paraId="797D19EE" w14:textId="77777777" w:rsidR="00A03E67" w:rsidRDefault="00A03E67" w:rsidP="00F70583">
            <w:r>
              <w:t>37</w:t>
            </w:r>
          </w:p>
        </w:tc>
        <w:tc>
          <w:tcPr>
            <w:tcW w:w="4759" w:type="dxa"/>
          </w:tcPr>
          <w:p w14:paraId="4F58AAC2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uã Rafael dos Santos Silva</w:t>
            </w:r>
          </w:p>
        </w:tc>
        <w:tc>
          <w:tcPr>
            <w:tcW w:w="1225" w:type="dxa"/>
          </w:tcPr>
          <w:p w14:paraId="179BB284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14</w:t>
            </w:r>
          </w:p>
        </w:tc>
        <w:tc>
          <w:tcPr>
            <w:tcW w:w="1531" w:type="dxa"/>
          </w:tcPr>
          <w:p w14:paraId="4B1C23DB" w14:textId="77777777" w:rsidR="00A03E67" w:rsidRDefault="00A03E67" w:rsidP="00F70583">
            <w:r>
              <w:t>114.829.174-x</w:t>
            </w:r>
          </w:p>
        </w:tc>
        <w:tc>
          <w:tcPr>
            <w:tcW w:w="1140" w:type="dxa"/>
          </w:tcPr>
          <w:p w14:paraId="1198615A" w14:textId="77777777" w:rsidR="00A03E67" w:rsidRDefault="00A03E67" w:rsidP="00F70583">
            <w:r>
              <w:t>02.10.17</w:t>
            </w:r>
          </w:p>
        </w:tc>
        <w:tc>
          <w:tcPr>
            <w:tcW w:w="1128" w:type="dxa"/>
          </w:tcPr>
          <w:p w14:paraId="1DDB768A" w14:textId="77777777" w:rsidR="00A03E67" w:rsidRDefault="00A03E67" w:rsidP="00F70583"/>
        </w:tc>
      </w:tr>
      <w:tr w:rsidR="00A03E67" w14:paraId="42400434" w14:textId="77777777" w:rsidTr="00F70583">
        <w:tc>
          <w:tcPr>
            <w:tcW w:w="565" w:type="dxa"/>
          </w:tcPr>
          <w:p w14:paraId="6EEC74C0" w14:textId="77777777" w:rsidR="00A03E67" w:rsidRDefault="00A03E67" w:rsidP="00F70583">
            <w:r>
              <w:t>38</w:t>
            </w:r>
          </w:p>
        </w:tc>
        <w:tc>
          <w:tcPr>
            <w:tcW w:w="4759" w:type="dxa"/>
          </w:tcPr>
          <w:p w14:paraId="0047E6CF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yla Bueno de Lima</w:t>
            </w:r>
          </w:p>
        </w:tc>
        <w:tc>
          <w:tcPr>
            <w:tcW w:w="1225" w:type="dxa"/>
          </w:tcPr>
          <w:p w14:paraId="616E4CD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.13</w:t>
            </w:r>
          </w:p>
        </w:tc>
        <w:tc>
          <w:tcPr>
            <w:tcW w:w="1531" w:type="dxa"/>
          </w:tcPr>
          <w:p w14:paraId="5F85E1EA" w14:textId="77777777" w:rsidR="00A03E67" w:rsidRDefault="00A03E67" w:rsidP="00F70583">
            <w:r>
              <w:t>113.992.169-1</w:t>
            </w:r>
          </w:p>
        </w:tc>
        <w:tc>
          <w:tcPr>
            <w:tcW w:w="1140" w:type="dxa"/>
          </w:tcPr>
          <w:p w14:paraId="2E38BD21" w14:textId="77777777" w:rsidR="00A03E67" w:rsidRDefault="00A03E67" w:rsidP="00F70583">
            <w:r>
              <w:t>05.08.14</w:t>
            </w:r>
          </w:p>
        </w:tc>
        <w:tc>
          <w:tcPr>
            <w:tcW w:w="1128" w:type="dxa"/>
          </w:tcPr>
          <w:p w14:paraId="51BC5CC6" w14:textId="77777777" w:rsidR="00A03E67" w:rsidRDefault="00A03E67" w:rsidP="00F70583"/>
        </w:tc>
      </w:tr>
      <w:tr w:rsidR="00A03E67" w14:paraId="155AF8A7" w14:textId="77777777" w:rsidTr="00F70583">
        <w:tc>
          <w:tcPr>
            <w:tcW w:w="565" w:type="dxa"/>
          </w:tcPr>
          <w:p w14:paraId="2CEE046D" w14:textId="77777777" w:rsidR="00A03E67" w:rsidRDefault="00A03E67" w:rsidP="00F70583">
            <w:r>
              <w:t>39</w:t>
            </w:r>
          </w:p>
        </w:tc>
        <w:tc>
          <w:tcPr>
            <w:tcW w:w="4759" w:type="dxa"/>
          </w:tcPr>
          <w:p w14:paraId="422C92A7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Daolio Roledo</w:t>
            </w:r>
          </w:p>
        </w:tc>
        <w:tc>
          <w:tcPr>
            <w:tcW w:w="1225" w:type="dxa"/>
          </w:tcPr>
          <w:p w14:paraId="4302EE54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16</w:t>
            </w:r>
          </w:p>
        </w:tc>
        <w:tc>
          <w:tcPr>
            <w:tcW w:w="1531" w:type="dxa"/>
          </w:tcPr>
          <w:p w14:paraId="627DE84D" w14:textId="77777777" w:rsidR="00A03E67" w:rsidRDefault="00A03E67" w:rsidP="00F70583">
            <w:r>
              <w:t>120.536.635-0</w:t>
            </w:r>
          </w:p>
        </w:tc>
        <w:tc>
          <w:tcPr>
            <w:tcW w:w="1140" w:type="dxa"/>
          </w:tcPr>
          <w:p w14:paraId="1345BF5F" w14:textId="77777777" w:rsidR="00A03E67" w:rsidRDefault="00A03E67" w:rsidP="00F70583">
            <w:r>
              <w:t>04.06.18</w:t>
            </w:r>
          </w:p>
        </w:tc>
        <w:tc>
          <w:tcPr>
            <w:tcW w:w="1128" w:type="dxa"/>
          </w:tcPr>
          <w:p w14:paraId="75CB5A7A" w14:textId="77777777" w:rsidR="00A03E67" w:rsidRDefault="00A03E67" w:rsidP="00F70583"/>
        </w:tc>
      </w:tr>
      <w:tr w:rsidR="00A03E67" w14:paraId="0857B1A2" w14:textId="77777777" w:rsidTr="00F70583">
        <w:tc>
          <w:tcPr>
            <w:tcW w:w="565" w:type="dxa"/>
          </w:tcPr>
          <w:p w14:paraId="5E01DBBC" w14:textId="77777777" w:rsidR="00A03E67" w:rsidRDefault="00A03E67" w:rsidP="00F70583">
            <w:r>
              <w:t>40</w:t>
            </w:r>
          </w:p>
        </w:tc>
        <w:tc>
          <w:tcPr>
            <w:tcW w:w="4759" w:type="dxa"/>
          </w:tcPr>
          <w:p w14:paraId="08579690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Silva Pereira</w:t>
            </w:r>
          </w:p>
        </w:tc>
        <w:tc>
          <w:tcPr>
            <w:tcW w:w="1225" w:type="dxa"/>
          </w:tcPr>
          <w:p w14:paraId="2337CEEE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1.16</w:t>
            </w:r>
          </w:p>
        </w:tc>
        <w:tc>
          <w:tcPr>
            <w:tcW w:w="1531" w:type="dxa"/>
          </w:tcPr>
          <w:p w14:paraId="2F0A5847" w14:textId="77777777" w:rsidR="00A03E67" w:rsidRDefault="00A03E67" w:rsidP="00F70583">
            <w:r>
              <w:t>116.397.309-9</w:t>
            </w:r>
          </w:p>
        </w:tc>
        <w:tc>
          <w:tcPr>
            <w:tcW w:w="1140" w:type="dxa"/>
          </w:tcPr>
          <w:p w14:paraId="3AE97123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28A62149" w14:textId="77777777" w:rsidR="00A03E67" w:rsidRDefault="00A03E67" w:rsidP="00F70583"/>
        </w:tc>
      </w:tr>
      <w:tr w:rsidR="00A03E67" w14:paraId="70305203" w14:textId="77777777" w:rsidTr="00F70583">
        <w:tc>
          <w:tcPr>
            <w:tcW w:w="565" w:type="dxa"/>
          </w:tcPr>
          <w:p w14:paraId="27464B9A" w14:textId="77777777" w:rsidR="00A03E67" w:rsidRDefault="00A03E67" w:rsidP="00F70583">
            <w:r>
              <w:t>41</w:t>
            </w:r>
          </w:p>
        </w:tc>
        <w:tc>
          <w:tcPr>
            <w:tcW w:w="4759" w:type="dxa"/>
          </w:tcPr>
          <w:p w14:paraId="4ECF0BD1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Sofia de Lima Bueno</w:t>
            </w:r>
          </w:p>
        </w:tc>
        <w:tc>
          <w:tcPr>
            <w:tcW w:w="1225" w:type="dxa"/>
          </w:tcPr>
          <w:p w14:paraId="7805259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.13</w:t>
            </w:r>
          </w:p>
        </w:tc>
        <w:tc>
          <w:tcPr>
            <w:tcW w:w="1531" w:type="dxa"/>
          </w:tcPr>
          <w:p w14:paraId="78801BCC" w14:textId="77777777" w:rsidR="00A03E67" w:rsidRDefault="00A03E67" w:rsidP="00F70583">
            <w:r>
              <w:t>115.008.386-4</w:t>
            </w:r>
          </w:p>
        </w:tc>
        <w:tc>
          <w:tcPr>
            <w:tcW w:w="1140" w:type="dxa"/>
          </w:tcPr>
          <w:p w14:paraId="65B74A62" w14:textId="77777777" w:rsidR="00A03E67" w:rsidRDefault="00A03E67" w:rsidP="00F70583">
            <w:r>
              <w:t>27.02.18</w:t>
            </w:r>
          </w:p>
        </w:tc>
        <w:tc>
          <w:tcPr>
            <w:tcW w:w="1128" w:type="dxa"/>
          </w:tcPr>
          <w:p w14:paraId="43AD7362" w14:textId="77777777" w:rsidR="00A03E67" w:rsidRDefault="00A03E67" w:rsidP="00F70583"/>
        </w:tc>
      </w:tr>
      <w:tr w:rsidR="00A03E67" w14:paraId="38E92657" w14:textId="77777777" w:rsidTr="00F70583">
        <w:tc>
          <w:tcPr>
            <w:tcW w:w="565" w:type="dxa"/>
          </w:tcPr>
          <w:p w14:paraId="08C72E03" w14:textId="77777777" w:rsidR="00A03E67" w:rsidRDefault="00A03E67" w:rsidP="00F70583">
            <w:r>
              <w:t>42</w:t>
            </w:r>
          </w:p>
        </w:tc>
        <w:tc>
          <w:tcPr>
            <w:tcW w:w="4759" w:type="dxa"/>
          </w:tcPr>
          <w:p w14:paraId="5C3CD260" w14:textId="77777777" w:rsidR="00A03E67" w:rsidRDefault="00A03E67" w:rsidP="00F70583">
            <w:pPr>
              <w:jc w:val="both"/>
            </w:pPr>
            <w:r>
              <w:t>Livia michaely Ferreira</w:t>
            </w:r>
          </w:p>
        </w:tc>
        <w:tc>
          <w:tcPr>
            <w:tcW w:w="1225" w:type="dxa"/>
          </w:tcPr>
          <w:p w14:paraId="245F89F0" w14:textId="77777777" w:rsidR="00A03E67" w:rsidRDefault="00A03E67" w:rsidP="00F70583">
            <w:r>
              <w:t>27.07.14</w:t>
            </w:r>
          </w:p>
        </w:tc>
        <w:tc>
          <w:tcPr>
            <w:tcW w:w="1531" w:type="dxa"/>
          </w:tcPr>
          <w:p w14:paraId="003B8698" w14:textId="77777777" w:rsidR="00A03E67" w:rsidRDefault="00A03E67" w:rsidP="00F70583">
            <w:r>
              <w:t>115.228.706-0</w:t>
            </w:r>
          </w:p>
        </w:tc>
        <w:tc>
          <w:tcPr>
            <w:tcW w:w="1140" w:type="dxa"/>
          </w:tcPr>
          <w:p w14:paraId="06A736DC" w14:textId="77777777" w:rsidR="00A03E67" w:rsidRDefault="00A03E67" w:rsidP="00F70583">
            <w:r>
              <w:t>11.11.15</w:t>
            </w:r>
          </w:p>
        </w:tc>
        <w:tc>
          <w:tcPr>
            <w:tcW w:w="1128" w:type="dxa"/>
          </w:tcPr>
          <w:p w14:paraId="57F04DE5" w14:textId="77777777" w:rsidR="00A03E67" w:rsidRDefault="00A03E67" w:rsidP="00F70583"/>
        </w:tc>
      </w:tr>
      <w:tr w:rsidR="00A03E67" w14:paraId="40734EBB" w14:textId="77777777" w:rsidTr="00F70583">
        <w:tc>
          <w:tcPr>
            <w:tcW w:w="565" w:type="dxa"/>
          </w:tcPr>
          <w:p w14:paraId="6370AAA0" w14:textId="77777777" w:rsidR="00A03E67" w:rsidRDefault="00A03E67" w:rsidP="00F70583">
            <w:r>
              <w:t>43</w:t>
            </w:r>
          </w:p>
        </w:tc>
        <w:tc>
          <w:tcPr>
            <w:tcW w:w="4759" w:type="dxa"/>
          </w:tcPr>
          <w:p w14:paraId="744E9FDA" w14:textId="77777777" w:rsidR="00A03E67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Beatriz Guimarães A. Silva</w:t>
            </w:r>
          </w:p>
        </w:tc>
        <w:tc>
          <w:tcPr>
            <w:tcW w:w="1225" w:type="dxa"/>
          </w:tcPr>
          <w:p w14:paraId="07576556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.14</w:t>
            </w:r>
          </w:p>
        </w:tc>
        <w:tc>
          <w:tcPr>
            <w:tcW w:w="1531" w:type="dxa"/>
          </w:tcPr>
          <w:p w14:paraId="3ED74086" w14:textId="77777777" w:rsidR="00A03E67" w:rsidRDefault="00A03E67" w:rsidP="00F70583">
            <w:r>
              <w:t>115.751.033-1</w:t>
            </w:r>
          </w:p>
        </w:tc>
        <w:tc>
          <w:tcPr>
            <w:tcW w:w="1140" w:type="dxa"/>
          </w:tcPr>
          <w:p w14:paraId="62D33BEE" w14:textId="77777777" w:rsidR="00A03E67" w:rsidRDefault="00A03E67" w:rsidP="00F70583">
            <w:r>
              <w:t>19.17.17</w:t>
            </w:r>
          </w:p>
        </w:tc>
        <w:tc>
          <w:tcPr>
            <w:tcW w:w="1128" w:type="dxa"/>
          </w:tcPr>
          <w:p w14:paraId="5CAEFED6" w14:textId="77777777" w:rsidR="00A03E67" w:rsidRDefault="00A03E67" w:rsidP="00F70583"/>
        </w:tc>
      </w:tr>
      <w:tr w:rsidR="00A03E67" w14:paraId="5794B6CF" w14:textId="77777777" w:rsidTr="00F70583">
        <w:tc>
          <w:tcPr>
            <w:tcW w:w="565" w:type="dxa"/>
          </w:tcPr>
          <w:p w14:paraId="22A0207F" w14:textId="77777777" w:rsidR="00A03E67" w:rsidRDefault="00A03E67" w:rsidP="00F70583">
            <w:r>
              <w:t>44</w:t>
            </w:r>
          </w:p>
        </w:tc>
        <w:tc>
          <w:tcPr>
            <w:tcW w:w="4759" w:type="dxa"/>
          </w:tcPr>
          <w:p w14:paraId="740B6354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Micaely Ferreira</w:t>
            </w:r>
          </w:p>
        </w:tc>
        <w:tc>
          <w:tcPr>
            <w:tcW w:w="1225" w:type="dxa"/>
          </w:tcPr>
          <w:p w14:paraId="73EE7A62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0.15</w:t>
            </w:r>
          </w:p>
        </w:tc>
        <w:tc>
          <w:tcPr>
            <w:tcW w:w="1531" w:type="dxa"/>
          </w:tcPr>
          <w:p w14:paraId="1ED9FEF5" w14:textId="77777777" w:rsidR="00A03E67" w:rsidRDefault="00A03E67" w:rsidP="00F70583">
            <w:r>
              <w:t>116.751.772-6</w:t>
            </w:r>
          </w:p>
        </w:tc>
        <w:tc>
          <w:tcPr>
            <w:tcW w:w="1140" w:type="dxa"/>
          </w:tcPr>
          <w:p w14:paraId="2C16D280" w14:textId="77777777" w:rsidR="00A03E67" w:rsidRDefault="00A03E67" w:rsidP="00F70583">
            <w:r>
              <w:t>01.08.17</w:t>
            </w:r>
          </w:p>
        </w:tc>
        <w:tc>
          <w:tcPr>
            <w:tcW w:w="1128" w:type="dxa"/>
          </w:tcPr>
          <w:p w14:paraId="029635A5" w14:textId="77777777" w:rsidR="00A03E67" w:rsidRDefault="00A03E67" w:rsidP="00F70583"/>
        </w:tc>
      </w:tr>
      <w:tr w:rsidR="00A03E67" w14:paraId="498038C7" w14:textId="77777777" w:rsidTr="00F70583">
        <w:tc>
          <w:tcPr>
            <w:tcW w:w="565" w:type="dxa"/>
          </w:tcPr>
          <w:p w14:paraId="7F36020F" w14:textId="77777777" w:rsidR="00A03E67" w:rsidRDefault="00A03E67" w:rsidP="00F70583">
            <w:r>
              <w:t>45</w:t>
            </w:r>
          </w:p>
        </w:tc>
        <w:tc>
          <w:tcPr>
            <w:tcW w:w="4759" w:type="dxa"/>
          </w:tcPr>
          <w:p w14:paraId="55F9E8A4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Nascimento de Oliveira</w:t>
            </w:r>
          </w:p>
        </w:tc>
        <w:tc>
          <w:tcPr>
            <w:tcW w:w="1225" w:type="dxa"/>
          </w:tcPr>
          <w:p w14:paraId="6F5ECAB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.13</w:t>
            </w:r>
          </w:p>
        </w:tc>
        <w:tc>
          <w:tcPr>
            <w:tcW w:w="1531" w:type="dxa"/>
          </w:tcPr>
          <w:p w14:paraId="2292F6D1" w14:textId="77777777" w:rsidR="00A03E67" w:rsidRDefault="00A03E67" w:rsidP="00F70583">
            <w:r>
              <w:t>114.977.370-4</w:t>
            </w:r>
          </w:p>
        </w:tc>
        <w:tc>
          <w:tcPr>
            <w:tcW w:w="1140" w:type="dxa"/>
          </w:tcPr>
          <w:p w14:paraId="7B1375FB" w14:textId="77777777" w:rsidR="00A03E67" w:rsidRDefault="00A03E67" w:rsidP="00F70583">
            <w:r>
              <w:t>17.08.15</w:t>
            </w:r>
          </w:p>
        </w:tc>
        <w:tc>
          <w:tcPr>
            <w:tcW w:w="1128" w:type="dxa"/>
          </w:tcPr>
          <w:p w14:paraId="34A21805" w14:textId="77777777" w:rsidR="00A03E67" w:rsidRDefault="00A03E67" w:rsidP="00F70583"/>
        </w:tc>
      </w:tr>
      <w:tr w:rsidR="00A03E67" w14:paraId="4C9EBF7A" w14:textId="77777777" w:rsidTr="00F70583">
        <w:tc>
          <w:tcPr>
            <w:tcW w:w="565" w:type="dxa"/>
          </w:tcPr>
          <w:p w14:paraId="570F16A3" w14:textId="77777777" w:rsidR="00A03E67" w:rsidRDefault="00A03E67" w:rsidP="00F70583">
            <w:r>
              <w:t>46</w:t>
            </w:r>
          </w:p>
        </w:tc>
        <w:tc>
          <w:tcPr>
            <w:tcW w:w="4759" w:type="dxa"/>
          </w:tcPr>
          <w:p w14:paraId="78E45E14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zo Davi de Souza Santos</w:t>
            </w:r>
          </w:p>
        </w:tc>
        <w:tc>
          <w:tcPr>
            <w:tcW w:w="1225" w:type="dxa"/>
          </w:tcPr>
          <w:p w14:paraId="6BFA1090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17</w:t>
            </w:r>
          </w:p>
        </w:tc>
        <w:tc>
          <w:tcPr>
            <w:tcW w:w="1531" w:type="dxa"/>
          </w:tcPr>
          <w:p w14:paraId="735A4258" w14:textId="77777777" w:rsidR="00A03E67" w:rsidRDefault="00A03E67" w:rsidP="00F70583">
            <w:r>
              <w:t>120.568.395-1</w:t>
            </w:r>
          </w:p>
        </w:tc>
        <w:tc>
          <w:tcPr>
            <w:tcW w:w="1140" w:type="dxa"/>
          </w:tcPr>
          <w:p w14:paraId="68B028AC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49152E51" w14:textId="77777777" w:rsidR="00A03E67" w:rsidRDefault="00A03E67" w:rsidP="00F70583"/>
        </w:tc>
      </w:tr>
      <w:tr w:rsidR="00A03E67" w14:paraId="6C7687E0" w14:textId="77777777" w:rsidTr="00F70583">
        <w:tc>
          <w:tcPr>
            <w:tcW w:w="565" w:type="dxa"/>
          </w:tcPr>
          <w:p w14:paraId="0124944D" w14:textId="77777777" w:rsidR="00A03E67" w:rsidRDefault="00A03E67" w:rsidP="00F70583">
            <w:r>
              <w:t>47</w:t>
            </w:r>
          </w:p>
        </w:tc>
        <w:tc>
          <w:tcPr>
            <w:tcW w:w="4759" w:type="dxa"/>
          </w:tcPr>
          <w:p w14:paraId="7359ED71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zo Gabriel Pires Claudino</w:t>
            </w:r>
          </w:p>
        </w:tc>
        <w:tc>
          <w:tcPr>
            <w:tcW w:w="1225" w:type="dxa"/>
          </w:tcPr>
          <w:p w14:paraId="5BF6ECF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.15</w:t>
            </w:r>
          </w:p>
        </w:tc>
        <w:tc>
          <w:tcPr>
            <w:tcW w:w="1531" w:type="dxa"/>
          </w:tcPr>
          <w:p w14:paraId="2AEE31FA" w14:textId="77777777" w:rsidR="00A03E67" w:rsidRDefault="00A03E67" w:rsidP="00F70583">
            <w:r>
              <w:t>116.751.760-x</w:t>
            </w:r>
          </w:p>
        </w:tc>
        <w:tc>
          <w:tcPr>
            <w:tcW w:w="1140" w:type="dxa"/>
          </w:tcPr>
          <w:p w14:paraId="0F0000AA" w14:textId="77777777" w:rsidR="00A03E67" w:rsidRDefault="00A03E67" w:rsidP="00F70583">
            <w:r>
              <w:t>02.05.17</w:t>
            </w:r>
          </w:p>
        </w:tc>
        <w:tc>
          <w:tcPr>
            <w:tcW w:w="1128" w:type="dxa"/>
          </w:tcPr>
          <w:p w14:paraId="0E26401E" w14:textId="77777777" w:rsidR="00A03E67" w:rsidRDefault="00A03E67" w:rsidP="00F70583"/>
        </w:tc>
      </w:tr>
      <w:tr w:rsidR="00A03E67" w14:paraId="3A32B902" w14:textId="77777777" w:rsidTr="00F70583">
        <w:tc>
          <w:tcPr>
            <w:tcW w:w="565" w:type="dxa"/>
          </w:tcPr>
          <w:p w14:paraId="1A47996F" w14:textId="77777777" w:rsidR="00A03E67" w:rsidRDefault="00A03E67" w:rsidP="00F70583">
            <w:r>
              <w:t>48</w:t>
            </w:r>
          </w:p>
        </w:tc>
        <w:tc>
          <w:tcPr>
            <w:tcW w:w="4759" w:type="dxa"/>
          </w:tcPr>
          <w:p w14:paraId="47D5F0F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as Daniel da Silva</w:t>
            </w:r>
          </w:p>
        </w:tc>
        <w:tc>
          <w:tcPr>
            <w:tcW w:w="1225" w:type="dxa"/>
          </w:tcPr>
          <w:p w14:paraId="75894189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15</w:t>
            </w:r>
          </w:p>
        </w:tc>
        <w:tc>
          <w:tcPr>
            <w:tcW w:w="1531" w:type="dxa"/>
          </w:tcPr>
          <w:p w14:paraId="2DA42BDE" w14:textId="77777777" w:rsidR="00A03E67" w:rsidRDefault="00A03E67" w:rsidP="00F70583">
            <w:r>
              <w:t>115.905.618-3</w:t>
            </w:r>
          </w:p>
        </w:tc>
        <w:tc>
          <w:tcPr>
            <w:tcW w:w="1140" w:type="dxa"/>
          </w:tcPr>
          <w:p w14:paraId="0E33AA4F" w14:textId="77777777" w:rsidR="00A03E67" w:rsidRDefault="00A03E67" w:rsidP="00F70583">
            <w:r>
              <w:t>06.02.15</w:t>
            </w:r>
          </w:p>
        </w:tc>
        <w:tc>
          <w:tcPr>
            <w:tcW w:w="1128" w:type="dxa"/>
          </w:tcPr>
          <w:p w14:paraId="6F195730" w14:textId="77777777" w:rsidR="00A03E67" w:rsidRDefault="00A03E67" w:rsidP="00F70583"/>
        </w:tc>
      </w:tr>
      <w:tr w:rsidR="00A03E67" w14:paraId="0C4B592A" w14:textId="77777777" w:rsidTr="00F70583">
        <w:tc>
          <w:tcPr>
            <w:tcW w:w="565" w:type="dxa"/>
          </w:tcPr>
          <w:p w14:paraId="46F06335" w14:textId="77777777" w:rsidR="00A03E67" w:rsidRDefault="00A03E67" w:rsidP="00F70583">
            <w:r>
              <w:t>49</w:t>
            </w:r>
          </w:p>
        </w:tc>
        <w:tc>
          <w:tcPr>
            <w:tcW w:w="4759" w:type="dxa"/>
          </w:tcPr>
          <w:p w14:paraId="0F1ACE29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as Briciano de Oliveira</w:t>
            </w:r>
          </w:p>
        </w:tc>
        <w:tc>
          <w:tcPr>
            <w:tcW w:w="1225" w:type="dxa"/>
          </w:tcPr>
          <w:p w14:paraId="1263AF9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15</w:t>
            </w:r>
          </w:p>
        </w:tc>
        <w:tc>
          <w:tcPr>
            <w:tcW w:w="1531" w:type="dxa"/>
          </w:tcPr>
          <w:p w14:paraId="1553421E" w14:textId="77777777" w:rsidR="00A03E67" w:rsidRDefault="00A03E67" w:rsidP="00F70583">
            <w:r>
              <w:t>116.084.784-8</w:t>
            </w:r>
          </w:p>
        </w:tc>
        <w:tc>
          <w:tcPr>
            <w:tcW w:w="1140" w:type="dxa"/>
          </w:tcPr>
          <w:p w14:paraId="361C36B7" w14:textId="77777777" w:rsidR="00A03E67" w:rsidRDefault="00A03E67" w:rsidP="00F70583">
            <w:r>
              <w:t>03.05.18</w:t>
            </w:r>
          </w:p>
        </w:tc>
        <w:tc>
          <w:tcPr>
            <w:tcW w:w="1128" w:type="dxa"/>
          </w:tcPr>
          <w:p w14:paraId="736BDEB2" w14:textId="77777777" w:rsidR="00A03E67" w:rsidRDefault="00A03E67" w:rsidP="00F70583"/>
        </w:tc>
      </w:tr>
      <w:tr w:rsidR="00A03E67" w14:paraId="37364984" w14:textId="77777777" w:rsidTr="00F70583">
        <w:tc>
          <w:tcPr>
            <w:tcW w:w="565" w:type="dxa"/>
          </w:tcPr>
          <w:p w14:paraId="41A85588" w14:textId="77777777" w:rsidR="00A03E67" w:rsidRDefault="00A03E67" w:rsidP="00F70583">
            <w:r>
              <w:t>50</w:t>
            </w:r>
          </w:p>
        </w:tc>
        <w:tc>
          <w:tcPr>
            <w:tcW w:w="4759" w:type="dxa"/>
          </w:tcPr>
          <w:p w14:paraId="71E621DD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iza Gutierrez</w:t>
            </w:r>
          </w:p>
        </w:tc>
        <w:tc>
          <w:tcPr>
            <w:tcW w:w="1225" w:type="dxa"/>
          </w:tcPr>
          <w:p w14:paraId="24AE04DC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6.16</w:t>
            </w:r>
          </w:p>
        </w:tc>
        <w:tc>
          <w:tcPr>
            <w:tcW w:w="1531" w:type="dxa"/>
          </w:tcPr>
          <w:p w14:paraId="42FD4337" w14:textId="77777777" w:rsidR="00A03E67" w:rsidRDefault="00A03E67" w:rsidP="00F70583">
            <w:r>
              <w:t>120.296.788-7</w:t>
            </w:r>
          </w:p>
        </w:tc>
        <w:tc>
          <w:tcPr>
            <w:tcW w:w="1140" w:type="dxa"/>
          </w:tcPr>
          <w:p w14:paraId="09085FEA" w14:textId="77777777" w:rsidR="00A03E67" w:rsidRDefault="00A03E67" w:rsidP="00F70583">
            <w:r>
              <w:t>26.01.181</w:t>
            </w:r>
          </w:p>
        </w:tc>
        <w:tc>
          <w:tcPr>
            <w:tcW w:w="1128" w:type="dxa"/>
          </w:tcPr>
          <w:p w14:paraId="215439B3" w14:textId="77777777" w:rsidR="00A03E67" w:rsidRDefault="00A03E67" w:rsidP="00F70583"/>
        </w:tc>
      </w:tr>
      <w:tr w:rsidR="00A03E67" w14:paraId="5BB32E9B" w14:textId="77777777" w:rsidTr="00F70583">
        <w:tc>
          <w:tcPr>
            <w:tcW w:w="565" w:type="dxa"/>
          </w:tcPr>
          <w:p w14:paraId="38AF1D5A" w14:textId="77777777" w:rsidR="00A03E67" w:rsidRDefault="00A03E67" w:rsidP="00F70583">
            <w:r>
              <w:t>51</w:t>
            </w:r>
          </w:p>
        </w:tc>
        <w:tc>
          <w:tcPr>
            <w:tcW w:w="4759" w:type="dxa"/>
          </w:tcPr>
          <w:p w14:paraId="3105DBB7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na B. M. Mota</w:t>
            </w:r>
          </w:p>
        </w:tc>
        <w:tc>
          <w:tcPr>
            <w:tcW w:w="1225" w:type="dxa"/>
          </w:tcPr>
          <w:p w14:paraId="48CAC309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.18</w:t>
            </w:r>
          </w:p>
        </w:tc>
        <w:tc>
          <w:tcPr>
            <w:tcW w:w="1531" w:type="dxa"/>
          </w:tcPr>
          <w:p w14:paraId="25A91C05" w14:textId="77777777" w:rsidR="00A03E67" w:rsidRDefault="00A03E67" w:rsidP="00F70583">
            <w:r>
              <w:t>121.383.367-x</w:t>
            </w:r>
          </w:p>
        </w:tc>
        <w:tc>
          <w:tcPr>
            <w:tcW w:w="1140" w:type="dxa"/>
          </w:tcPr>
          <w:p w14:paraId="63A4A6EF" w14:textId="77777777" w:rsidR="00A03E67" w:rsidRDefault="00A03E67" w:rsidP="00F70583">
            <w:r>
              <w:t>14.03.19</w:t>
            </w:r>
          </w:p>
        </w:tc>
        <w:tc>
          <w:tcPr>
            <w:tcW w:w="1128" w:type="dxa"/>
          </w:tcPr>
          <w:p w14:paraId="3EA504BA" w14:textId="77777777" w:rsidR="00A03E67" w:rsidRDefault="00A03E67" w:rsidP="00F70583"/>
        </w:tc>
      </w:tr>
      <w:tr w:rsidR="00A03E67" w14:paraId="61211CC9" w14:textId="77777777" w:rsidTr="00F70583">
        <w:tc>
          <w:tcPr>
            <w:tcW w:w="565" w:type="dxa"/>
          </w:tcPr>
          <w:p w14:paraId="040FE4C0" w14:textId="77777777" w:rsidR="00A03E67" w:rsidRDefault="00A03E67" w:rsidP="00F70583">
            <w:r>
              <w:t>52</w:t>
            </w:r>
          </w:p>
        </w:tc>
        <w:tc>
          <w:tcPr>
            <w:tcW w:w="4759" w:type="dxa"/>
          </w:tcPr>
          <w:p w14:paraId="70C75790" w14:textId="77777777" w:rsidR="00A03E67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 Luísa Ferraro Castilho</w:t>
            </w:r>
          </w:p>
        </w:tc>
        <w:tc>
          <w:tcPr>
            <w:tcW w:w="1225" w:type="dxa"/>
          </w:tcPr>
          <w:p w14:paraId="2A7729E6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17</w:t>
            </w:r>
          </w:p>
        </w:tc>
        <w:tc>
          <w:tcPr>
            <w:tcW w:w="1531" w:type="dxa"/>
          </w:tcPr>
          <w:p w14:paraId="388F1653" w14:textId="77777777" w:rsidR="00A03E67" w:rsidRDefault="00A03E67" w:rsidP="00F70583">
            <w:r>
              <w:t>121.436.305-2</w:t>
            </w:r>
          </w:p>
        </w:tc>
        <w:tc>
          <w:tcPr>
            <w:tcW w:w="1140" w:type="dxa"/>
          </w:tcPr>
          <w:p w14:paraId="645849B6" w14:textId="77777777" w:rsidR="00A03E67" w:rsidRDefault="00A03E67" w:rsidP="00F70583">
            <w:r>
              <w:t>01.04..19</w:t>
            </w:r>
          </w:p>
        </w:tc>
        <w:tc>
          <w:tcPr>
            <w:tcW w:w="1128" w:type="dxa"/>
          </w:tcPr>
          <w:p w14:paraId="2A10C9F9" w14:textId="77777777" w:rsidR="00A03E67" w:rsidRDefault="00A03E67" w:rsidP="00F70583"/>
        </w:tc>
      </w:tr>
      <w:tr w:rsidR="00A03E67" w14:paraId="786DFAD5" w14:textId="77777777" w:rsidTr="00F70583">
        <w:tc>
          <w:tcPr>
            <w:tcW w:w="565" w:type="dxa"/>
          </w:tcPr>
          <w:p w14:paraId="4E5A4839" w14:textId="77777777" w:rsidR="00A03E67" w:rsidRDefault="00A03E67" w:rsidP="00F70583">
            <w:r>
              <w:t>53</w:t>
            </w:r>
          </w:p>
        </w:tc>
        <w:tc>
          <w:tcPr>
            <w:tcW w:w="4759" w:type="dxa"/>
          </w:tcPr>
          <w:p w14:paraId="7891A08C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 Vitória  Gonçalves</w:t>
            </w:r>
          </w:p>
        </w:tc>
        <w:tc>
          <w:tcPr>
            <w:tcW w:w="1225" w:type="dxa"/>
          </w:tcPr>
          <w:p w14:paraId="05C92601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17</w:t>
            </w:r>
          </w:p>
        </w:tc>
        <w:tc>
          <w:tcPr>
            <w:tcW w:w="1531" w:type="dxa"/>
          </w:tcPr>
          <w:p w14:paraId="10C3B3AE" w14:textId="77777777" w:rsidR="00A03E67" w:rsidRDefault="00A03E67" w:rsidP="00F70583">
            <w:r>
              <w:t>121.232.837-1</w:t>
            </w:r>
          </w:p>
        </w:tc>
        <w:tc>
          <w:tcPr>
            <w:tcW w:w="1140" w:type="dxa"/>
          </w:tcPr>
          <w:p w14:paraId="3ED0E058" w14:textId="77777777" w:rsidR="00A03E67" w:rsidRDefault="00A03E67" w:rsidP="00F70583">
            <w:r>
              <w:t>04.02.019</w:t>
            </w:r>
          </w:p>
        </w:tc>
        <w:tc>
          <w:tcPr>
            <w:tcW w:w="1128" w:type="dxa"/>
          </w:tcPr>
          <w:p w14:paraId="6E3B6A68" w14:textId="77777777" w:rsidR="00A03E67" w:rsidRDefault="00A03E67" w:rsidP="00F70583"/>
        </w:tc>
      </w:tr>
      <w:tr w:rsidR="00A03E67" w14:paraId="44B5899D" w14:textId="77777777" w:rsidTr="00F70583">
        <w:tc>
          <w:tcPr>
            <w:tcW w:w="565" w:type="dxa"/>
          </w:tcPr>
          <w:p w14:paraId="2E3CC2AE" w14:textId="77777777" w:rsidR="00A03E67" w:rsidRDefault="00A03E67" w:rsidP="00F70583">
            <w:r>
              <w:t>54</w:t>
            </w:r>
          </w:p>
        </w:tc>
        <w:tc>
          <w:tcPr>
            <w:tcW w:w="4759" w:type="dxa"/>
          </w:tcPr>
          <w:p w14:paraId="6C054614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el Anthonan do N. Oliveira</w:t>
            </w:r>
          </w:p>
        </w:tc>
        <w:tc>
          <w:tcPr>
            <w:tcW w:w="1225" w:type="dxa"/>
          </w:tcPr>
          <w:p w14:paraId="215E684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1.13</w:t>
            </w:r>
          </w:p>
        </w:tc>
        <w:tc>
          <w:tcPr>
            <w:tcW w:w="1531" w:type="dxa"/>
          </w:tcPr>
          <w:p w14:paraId="3DD40F57" w14:textId="77777777" w:rsidR="00A03E67" w:rsidRDefault="00A03E67" w:rsidP="00F70583">
            <w:r>
              <w:t>114.826.352-4</w:t>
            </w:r>
          </w:p>
        </w:tc>
        <w:tc>
          <w:tcPr>
            <w:tcW w:w="1140" w:type="dxa"/>
          </w:tcPr>
          <w:p w14:paraId="0B5D4D62" w14:textId="77777777" w:rsidR="00A03E67" w:rsidRDefault="00A03E67" w:rsidP="00F70583">
            <w:r>
              <w:t>04.02.15</w:t>
            </w:r>
          </w:p>
        </w:tc>
        <w:tc>
          <w:tcPr>
            <w:tcW w:w="1128" w:type="dxa"/>
          </w:tcPr>
          <w:p w14:paraId="156E54BD" w14:textId="77777777" w:rsidR="00A03E67" w:rsidRDefault="00A03E67" w:rsidP="00F70583"/>
        </w:tc>
      </w:tr>
      <w:tr w:rsidR="00A03E67" w14:paraId="218794D1" w14:textId="77777777" w:rsidTr="00F70583">
        <w:tc>
          <w:tcPr>
            <w:tcW w:w="565" w:type="dxa"/>
          </w:tcPr>
          <w:p w14:paraId="036D134C" w14:textId="77777777" w:rsidR="00A03E67" w:rsidRDefault="00A03E67" w:rsidP="00F70583">
            <w:r>
              <w:t>55</w:t>
            </w:r>
          </w:p>
        </w:tc>
        <w:tc>
          <w:tcPr>
            <w:tcW w:w="4759" w:type="dxa"/>
          </w:tcPr>
          <w:p w14:paraId="0A89F420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heus Davi da Silva Gonçalves</w:t>
            </w:r>
          </w:p>
        </w:tc>
        <w:tc>
          <w:tcPr>
            <w:tcW w:w="1225" w:type="dxa"/>
          </w:tcPr>
          <w:p w14:paraId="696714D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15</w:t>
            </w:r>
          </w:p>
        </w:tc>
        <w:tc>
          <w:tcPr>
            <w:tcW w:w="1531" w:type="dxa"/>
          </w:tcPr>
          <w:p w14:paraId="329846B1" w14:textId="77777777" w:rsidR="00A03E67" w:rsidRDefault="00A03E67" w:rsidP="00F70583">
            <w:r>
              <w:t>116.017.035-6</w:t>
            </w:r>
          </w:p>
        </w:tc>
        <w:tc>
          <w:tcPr>
            <w:tcW w:w="1140" w:type="dxa"/>
          </w:tcPr>
          <w:p w14:paraId="16DCB711" w14:textId="77777777" w:rsidR="00A03E67" w:rsidRDefault="00A03E67" w:rsidP="00F70583">
            <w:r>
              <w:t>24.10.16</w:t>
            </w:r>
          </w:p>
        </w:tc>
        <w:tc>
          <w:tcPr>
            <w:tcW w:w="1128" w:type="dxa"/>
          </w:tcPr>
          <w:p w14:paraId="2C67B495" w14:textId="77777777" w:rsidR="00A03E67" w:rsidRDefault="00A03E67" w:rsidP="00F70583"/>
        </w:tc>
      </w:tr>
      <w:tr w:rsidR="00A03E67" w14:paraId="486E70D5" w14:textId="77777777" w:rsidTr="00F70583">
        <w:tc>
          <w:tcPr>
            <w:tcW w:w="565" w:type="dxa"/>
          </w:tcPr>
          <w:p w14:paraId="6964E3D9" w14:textId="77777777" w:rsidR="00A03E67" w:rsidRDefault="00A03E67" w:rsidP="00F70583">
            <w:r>
              <w:t>56</w:t>
            </w:r>
          </w:p>
        </w:tc>
        <w:tc>
          <w:tcPr>
            <w:tcW w:w="4759" w:type="dxa"/>
          </w:tcPr>
          <w:p w14:paraId="5E85F870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heus do Carmo Ferreira</w:t>
            </w:r>
          </w:p>
        </w:tc>
        <w:tc>
          <w:tcPr>
            <w:tcW w:w="1225" w:type="dxa"/>
          </w:tcPr>
          <w:p w14:paraId="5498BD26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.16</w:t>
            </w:r>
          </w:p>
        </w:tc>
        <w:tc>
          <w:tcPr>
            <w:tcW w:w="1531" w:type="dxa"/>
          </w:tcPr>
          <w:p w14:paraId="029D3A31" w14:textId="77777777" w:rsidR="00A03E67" w:rsidRDefault="00A03E67" w:rsidP="00F70583">
            <w:r>
              <w:t>120.296.229-4</w:t>
            </w:r>
          </w:p>
        </w:tc>
        <w:tc>
          <w:tcPr>
            <w:tcW w:w="1140" w:type="dxa"/>
          </w:tcPr>
          <w:p w14:paraId="64CE260B" w14:textId="77777777" w:rsidR="00A03E67" w:rsidRDefault="00A03E67" w:rsidP="00F70583">
            <w:r>
              <w:t>18.03.18</w:t>
            </w:r>
          </w:p>
        </w:tc>
        <w:tc>
          <w:tcPr>
            <w:tcW w:w="1128" w:type="dxa"/>
          </w:tcPr>
          <w:p w14:paraId="53964F56" w14:textId="77777777" w:rsidR="00A03E67" w:rsidRDefault="00A03E67" w:rsidP="00F70583"/>
        </w:tc>
      </w:tr>
      <w:tr w:rsidR="00A03E67" w14:paraId="35B29B5C" w14:textId="77777777" w:rsidTr="00F70583">
        <w:tc>
          <w:tcPr>
            <w:tcW w:w="565" w:type="dxa"/>
          </w:tcPr>
          <w:p w14:paraId="4FEB6602" w14:textId="77777777" w:rsidR="00A03E67" w:rsidRDefault="00A03E67" w:rsidP="00F70583">
            <w:r>
              <w:t>57</w:t>
            </w:r>
          </w:p>
        </w:tc>
        <w:tc>
          <w:tcPr>
            <w:tcW w:w="4759" w:type="dxa"/>
          </w:tcPr>
          <w:p w14:paraId="14B53146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Araújo Lacerda</w:t>
            </w:r>
          </w:p>
        </w:tc>
        <w:tc>
          <w:tcPr>
            <w:tcW w:w="1225" w:type="dxa"/>
          </w:tcPr>
          <w:p w14:paraId="062FF60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.17</w:t>
            </w:r>
          </w:p>
        </w:tc>
        <w:tc>
          <w:tcPr>
            <w:tcW w:w="1531" w:type="dxa"/>
          </w:tcPr>
          <w:p w14:paraId="78FEAC87" w14:textId="77777777" w:rsidR="00A03E67" w:rsidRDefault="00A03E67" w:rsidP="00F70583">
            <w:r>
              <w:t>121.233.184-9</w:t>
            </w:r>
          </w:p>
        </w:tc>
        <w:tc>
          <w:tcPr>
            <w:tcW w:w="1140" w:type="dxa"/>
          </w:tcPr>
          <w:p w14:paraId="5D2DC182" w14:textId="77777777" w:rsidR="00A03E67" w:rsidRDefault="00A03E67" w:rsidP="00F70583">
            <w:r>
              <w:t>04.02.19</w:t>
            </w:r>
          </w:p>
        </w:tc>
        <w:tc>
          <w:tcPr>
            <w:tcW w:w="1128" w:type="dxa"/>
          </w:tcPr>
          <w:p w14:paraId="3F658BD7" w14:textId="77777777" w:rsidR="00A03E67" w:rsidRDefault="00A03E67" w:rsidP="00F70583"/>
        </w:tc>
      </w:tr>
      <w:tr w:rsidR="00A03E67" w14:paraId="35607780" w14:textId="77777777" w:rsidTr="00F70583">
        <w:tc>
          <w:tcPr>
            <w:tcW w:w="565" w:type="dxa"/>
          </w:tcPr>
          <w:p w14:paraId="1FFEF39D" w14:textId="77777777" w:rsidR="00A03E67" w:rsidRDefault="00A03E67" w:rsidP="00F70583">
            <w:r>
              <w:t>58</w:t>
            </w:r>
          </w:p>
        </w:tc>
        <w:tc>
          <w:tcPr>
            <w:tcW w:w="4759" w:type="dxa"/>
          </w:tcPr>
          <w:p w14:paraId="12D483B0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Carvalho Quini</w:t>
            </w:r>
          </w:p>
        </w:tc>
        <w:tc>
          <w:tcPr>
            <w:tcW w:w="1225" w:type="dxa"/>
          </w:tcPr>
          <w:p w14:paraId="7DCCAC82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8</w:t>
            </w:r>
          </w:p>
        </w:tc>
        <w:tc>
          <w:tcPr>
            <w:tcW w:w="1531" w:type="dxa"/>
          </w:tcPr>
          <w:p w14:paraId="3002F28F" w14:textId="77777777" w:rsidR="00A03E67" w:rsidRDefault="00A03E67" w:rsidP="00F70583">
            <w:r>
              <w:t>121.233.253-2</w:t>
            </w:r>
          </w:p>
        </w:tc>
        <w:tc>
          <w:tcPr>
            <w:tcW w:w="1140" w:type="dxa"/>
          </w:tcPr>
          <w:p w14:paraId="7C20312F" w14:textId="77777777" w:rsidR="00A03E67" w:rsidRDefault="00A03E67" w:rsidP="00F70583">
            <w:r>
              <w:t>18.02.19</w:t>
            </w:r>
          </w:p>
        </w:tc>
        <w:tc>
          <w:tcPr>
            <w:tcW w:w="1128" w:type="dxa"/>
          </w:tcPr>
          <w:p w14:paraId="7A0BE516" w14:textId="77777777" w:rsidR="00A03E67" w:rsidRDefault="00A03E67" w:rsidP="00F70583"/>
        </w:tc>
      </w:tr>
      <w:tr w:rsidR="00A03E67" w14:paraId="4EEA560B" w14:textId="77777777" w:rsidTr="00F70583">
        <w:tc>
          <w:tcPr>
            <w:tcW w:w="565" w:type="dxa"/>
          </w:tcPr>
          <w:p w14:paraId="50D542BD" w14:textId="77777777" w:rsidR="00A03E67" w:rsidRDefault="00A03E67" w:rsidP="00F70583">
            <w:r>
              <w:t>59</w:t>
            </w:r>
          </w:p>
        </w:tc>
        <w:tc>
          <w:tcPr>
            <w:tcW w:w="4759" w:type="dxa"/>
          </w:tcPr>
          <w:p w14:paraId="206E3350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H. Gonçalves de Lima</w:t>
            </w:r>
          </w:p>
        </w:tc>
        <w:tc>
          <w:tcPr>
            <w:tcW w:w="1225" w:type="dxa"/>
          </w:tcPr>
          <w:p w14:paraId="3EB3580F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.15</w:t>
            </w:r>
          </w:p>
        </w:tc>
        <w:tc>
          <w:tcPr>
            <w:tcW w:w="1531" w:type="dxa"/>
          </w:tcPr>
          <w:p w14:paraId="014602AE" w14:textId="77777777" w:rsidR="00A03E67" w:rsidRDefault="00A03E67" w:rsidP="00F70583">
            <w:r>
              <w:t>116.397.378-6</w:t>
            </w:r>
          </w:p>
        </w:tc>
        <w:tc>
          <w:tcPr>
            <w:tcW w:w="1140" w:type="dxa"/>
          </w:tcPr>
          <w:p w14:paraId="75E18EC5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692F194C" w14:textId="77777777" w:rsidR="00A03E67" w:rsidRDefault="00A03E67" w:rsidP="00F70583"/>
        </w:tc>
      </w:tr>
      <w:tr w:rsidR="00A03E67" w14:paraId="5A0ADA26" w14:textId="77777777" w:rsidTr="00F70583">
        <w:tc>
          <w:tcPr>
            <w:tcW w:w="565" w:type="dxa"/>
          </w:tcPr>
          <w:p w14:paraId="0EF3D13F" w14:textId="77777777" w:rsidR="00A03E67" w:rsidRDefault="00A03E67" w:rsidP="00F70583">
            <w:r>
              <w:t>60</w:t>
            </w:r>
          </w:p>
        </w:tc>
        <w:tc>
          <w:tcPr>
            <w:tcW w:w="4759" w:type="dxa"/>
          </w:tcPr>
          <w:p w14:paraId="3AAF0AE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Pissiota de Oliveira</w:t>
            </w:r>
          </w:p>
        </w:tc>
        <w:tc>
          <w:tcPr>
            <w:tcW w:w="1225" w:type="dxa"/>
          </w:tcPr>
          <w:p w14:paraId="6842B994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17</w:t>
            </w:r>
          </w:p>
        </w:tc>
        <w:tc>
          <w:tcPr>
            <w:tcW w:w="1531" w:type="dxa"/>
          </w:tcPr>
          <w:p w14:paraId="62D6454B" w14:textId="77777777" w:rsidR="00A03E67" w:rsidRDefault="00A03E67" w:rsidP="00F70583">
            <w:r>
              <w:t>120.526.381-0</w:t>
            </w:r>
          </w:p>
        </w:tc>
        <w:tc>
          <w:tcPr>
            <w:tcW w:w="1140" w:type="dxa"/>
          </w:tcPr>
          <w:p w14:paraId="512D48FA" w14:textId="77777777" w:rsidR="00A03E67" w:rsidRDefault="00A03E67" w:rsidP="00F70583">
            <w:r>
              <w:t>20.04.18</w:t>
            </w:r>
          </w:p>
        </w:tc>
        <w:tc>
          <w:tcPr>
            <w:tcW w:w="1128" w:type="dxa"/>
          </w:tcPr>
          <w:p w14:paraId="51558CE4" w14:textId="77777777" w:rsidR="00A03E67" w:rsidRDefault="00A03E67" w:rsidP="00F70583"/>
        </w:tc>
      </w:tr>
      <w:tr w:rsidR="00A03E67" w14:paraId="5B974ADC" w14:textId="77777777" w:rsidTr="00F70583">
        <w:tc>
          <w:tcPr>
            <w:tcW w:w="565" w:type="dxa"/>
          </w:tcPr>
          <w:p w14:paraId="6D5FBD0B" w14:textId="77777777" w:rsidR="00A03E67" w:rsidRDefault="00A03E67" w:rsidP="00F70583">
            <w:r>
              <w:t>61</w:t>
            </w:r>
          </w:p>
        </w:tc>
        <w:tc>
          <w:tcPr>
            <w:tcW w:w="4759" w:type="dxa"/>
          </w:tcPr>
          <w:p w14:paraId="0CE435A7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kael da Silva Souza</w:t>
            </w:r>
          </w:p>
        </w:tc>
        <w:tc>
          <w:tcPr>
            <w:tcW w:w="1225" w:type="dxa"/>
          </w:tcPr>
          <w:p w14:paraId="29EAF573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3.14</w:t>
            </w:r>
          </w:p>
        </w:tc>
        <w:tc>
          <w:tcPr>
            <w:tcW w:w="1531" w:type="dxa"/>
          </w:tcPr>
          <w:p w14:paraId="35D715F1" w14:textId="77777777" w:rsidR="00A03E67" w:rsidRDefault="00A03E67" w:rsidP="00F70583">
            <w:r>
              <w:t>115.008.328-1</w:t>
            </w:r>
          </w:p>
        </w:tc>
        <w:tc>
          <w:tcPr>
            <w:tcW w:w="1140" w:type="dxa"/>
          </w:tcPr>
          <w:p w14:paraId="17719E3D" w14:textId="77777777" w:rsidR="00A03E67" w:rsidRDefault="00A03E67" w:rsidP="00F70583">
            <w:r>
              <w:t>09.06.15</w:t>
            </w:r>
          </w:p>
        </w:tc>
        <w:tc>
          <w:tcPr>
            <w:tcW w:w="1128" w:type="dxa"/>
          </w:tcPr>
          <w:p w14:paraId="7CD03BE9" w14:textId="77777777" w:rsidR="00A03E67" w:rsidRDefault="00A03E67" w:rsidP="00F70583"/>
        </w:tc>
      </w:tr>
      <w:tr w:rsidR="00A03E67" w14:paraId="166A2AE5" w14:textId="77777777" w:rsidTr="00F70583">
        <w:tc>
          <w:tcPr>
            <w:tcW w:w="565" w:type="dxa"/>
          </w:tcPr>
          <w:p w14:paraId="561FC571" w14:textId="77777777" w:rsidR="00A03E67" w:rsidRDefault="00A03E67" w:rsidP="00F70583">
            <w:r>
              <w:t>62</w:t>
            </w:r>
          </w:p>
        </w:tc>
        <w:tc>
          <w:tcPr>
            <w:tcW w:w="4759" w:type="dxa"/>
          </w:tcPr>
          <w:p w14:paraId="1BE672FE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ylena V. Leite F. da Silva</w:t>
            </w:r>
          </w:p>
        </w:tc>
        <w:tc>
          <w:tcPr>
            <w:tcW w:w="1225" w:type="dxa"/>
          </w:tcPr>
          <w:p w14:paraId="72D6462C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.17</w:t>
            </w:r>
          </w:p>
        </w:tc>
        <w:tc>
          <w:tcPr>
            <w:tcW w:w="1531" w:type="dxa"/>
          </w:tcPr>
          <w:p w14:paraId="214F0644" w14:textId="77777777" w:rsidR="00A03E67" w:rsidRDefault="00A03E67" w:rsidP="00F70583">
            <w:r>
              <w:t>121.233.370-6</w:t>
            </w:r>
          </w:p>
        </w:tc>
        <w:tc>
          <w:tcPr>
            <w:tcW w:w="1140" w:type="dxa"/>
          </w:tcPr>
          <w:p w14:paraId="6FB010FA" w14:textId="77777777" w:rsidR="00A03E67" w:rsidRDefault="00A03E67" w:rsidP="00F70583">
            <w:r>
              <w:t>18.02.19</w:t>
            </w:r>
          </w:p>
        </w:tc>
        <w:tc>
          <w:tcPr>
            <w:tcW w:w="1128" w:type="dxa"/>
          </w:tcPr>
          <w:p w14:paraId="50884274" w14:textId="77777777" w:rsidR="00A03E67" w:rsidRDefault="00A03E67" w:rsidP="00F70583"/>
        </w:tc>
      </w:tr>
      <w:tr w:rsidR="00A03E67" w14:paraId="374345A0" w14:textId="77777777" w:rsidTr="00F70583">
        <w:tc>
          <w:tcPr>
            <w:tcW w:w="565" w:type="dxa"/>
          </w:tcPr>
          <w:p w14:paraId="01FC4300" w14:textId="77777777" w:rsidR="00A03E67" w:rsidRDefault="00A03E67" w:rsidP="00F70583">
            <w:r>
              <w:t>63</w:t>
            </w:r>
          </w:p>
        </w:tc>
        <w:tc>
          <w:tcPr>
            <w:tcW w:w="4759" w:type="dxa"/>
          </w:tcPr>
          <w:p w14:paraId="45A30621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dro Henrique Amaral da Silva</w:t>
            </w:r>
          </w:p>
        </w:tc>
        <w:tc>
          <w:tcPr>
            <w:tcW w:w="1225" w:type="dxa"/>
          </w:tcPr>
          <w:p w14:paraId="1A2F037F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15</w:t>
            </w:r>
          </w:p>
        </w:tc>
        <w:tc>
          <w:tcPr>
            <w:tcW w:w="1531" w:type="dxa"/>
          </w:tcPr>
          <w:p w14:paraId="18A5F203" w14:textId="77777777" w:rsidR="00A03E67" w:rsidRDefault="00A03E67" w:rsidP="00F70583">
            <w:r>
              <w:t>115.584.951-6</w:t>
            </w:r>
          </w:p>
        </w:tc>
        <w:tc>
          <w:tcPr>
            <w:tcW w:w="1140" w:type="dxa"/>
          </w:tcPr>
          <w:p w14:paraId="31420C85" w14:textId="77777777" w:rsidR="00A03E67" w:rsidRDefault="00A03E67" w:rsidP="00F70583">
            <w:r>
              <w:t>28.01.16</w:t>
            </w:r>
          </w:p>
        </w:tc>
        <w:tc>
          <w:tcPr>
            <w:tcW w:w="1128" w:type="dxa"/>
          </w:tcPr>
          <w:p w14:paraId="4DE72355" w14:textId="77777777" w:rsidR="00A03E67" w:rsidRDefault="00A03E67" w:rsidP="00F70583"/>
        </w:tc>
      </w:tr>
      <w:tr w:rsidR="00A03E67" w14:paraId="50D461E1" w14:textId="77777777" w:rsidTr="00F70583">
        <w:tc>
          <w:tcPr>
            <w:tcW w:w="565" w:type="dxa"/>
          </w:tcPr>
          <w:p w14:paraId="2AD2EB7C" w14:textId="77777777" w:rsidR="00A03E67" w:rsidRDefault="00A03E67" w:rsidP="00F70583">
            <w:r>
              <w:t>64</w:t>
            </w:r>
          </w:p>
        </w:tc>
        <w:tc>
          <w:tcPr>
            <w:tcW w:w="4759" w:type="dxa"/>
          </w:tcPr>
          <w:p w14:paraId="78A0BE26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fael Henrique A. Rodrigues junior</w:t>
            </w:r>
          </w:p>
        </w:tc>
        <w:tc>
          <w:tcPr>
            <w:tcW w:w="1225" w:type="dxa"/>
          </w:tcPr>
          <w:p w14:paraId="49ABAA4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.14</w:t>
            </w:r>
          </w:p>
        </w:tc>
        <w:tc>
          <w:tcPr>
            <w:tcW w:w="1531" w:type="dxa"/>
          </w:tcPr>
          <w:p w14:paraId="59B0EE10" w14:textId="77777777" w:rsidR="00A03E67" w:rsidRDefault="00A03E67" w:rsidP="00F70583">
            <w:r>
              <w:t>115.228.668-7</w:t>
            </w:r>
          </w:p>
        </w:tc>
        <w:tc>
          <w:tcPr>
            <w:tcW w:w="1140" w:type="dxa"/>
          </w:tcPr>
          <w:p w14:paraId="73A9CE73" w14:textId="77777777" w:rsidR="00A03E67" w:rsidRDefault="00A03E67" w:rsidP="00F70583">
            <w:r>
              <w:t>29.02.15</w:t>
            </w:r>
          </w:p>
        </w:tc>
        <w:tc>
          <w:tcPr>
            <w:tcW w:w="1128" w:type="dxa"/>
          </w:tcPr>
          <w:p w14:paraId="54620E88" w14:textId="77777777" w:rsidR="00A03E67" w:rsidRDefault="00A03E67" w:rsidP="00F70583"/>
        </w:tc>
      </w:tr>
      <w:tr w:rsidR="00A03E67" w14:paraId="5528F4BE" w14:textId="77777777" w:rsidTr="00F70583">
        <w:tc>
          <w:tcPr>
            <w:tcW w:w="565" w:type="dxa"/>
          </w:tcPr>
          <w:p w14:paraId="7EBBD2D8" w14:textId="77777777" w:rsidR="00A03E67" w:rsidRDefault="00A03E67" w:rsidP="00F70583">
            <w:r>
              <w:t>65</w:t>
            </w:r>
          </w:p>
        </w:tc>
        <w:tc>
          <w:tcPr>
            <w:tcW w:w="4759" w:type="dxa"/>
          </w:tcPr>
          <w:p w14:paraId="0694AE1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an de Paula Silva</w:t>
            </w:r>
          </w:p>
        </w:tc>
        <w:tc>
          <w:tcPr>
            <w:tcW w:w="1225" w:type="dxa"/>
          </w:tcPr>
          <w:p w14:paraId="10E696EC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.17</w:t>
            </w:r>
          </w:p>
        </w:tc>
        <w:tc>
          <w:tcPr>
            <w:tcW w:w="1531" w:type="dxa"/>
          </w:tcPr>
          <w:p w14:paraId="79389FEA" w14:textId="77777777" w:rsidR="00A03E67" w:rsidRDefault="00A03E67" w:rsidP="00F70583">
            <w:r>
              <w:t>120.526.230-1</w:t>
            </w:r>
          </w:p>
        </w:tc>
        <w:tc>
          <w:tcPr>
            <w:tcW w:w="1140" w:type="dxa"/>
          </w:tcPr>
          <w:p w14:paraId="0C5BDF74" w14:textId="77777777" w:rsidR="00A03E67" w:rsidRDefault="00A03E67" w:rsidP="00F70583">
            <w:r>
              <w:t>29.02.15</w:t>
            </w:r>
          </w:p>
        </w:tc>
        <w:tc>
          <w:tcPr>
            <w:tcW w:w="1128" w:type="dxa"/>
          </w:tcPr>
          <w:p w14:paraId="3B9819F7" w14:textId="77777777" w:rsidR="00A03E67" w:rsidRDefault="00A03E67" w:rsidP="00F70583"/>
        </w:tc>
      </w:tr>
      <w:tr w:rsidR="00A03E67" w14:paraId="24EDB84E" w14:textId="77777777" w:rsidTr="00F70583">
        <w:tc>
          <w:tcPr>
            <w:tcW w:w="565" w:type="dxa"/>
          </w:tcPr>
          <w:p w14:paraId="1F41F8F6" w14:textId="77777777" w:rsidR="00A03E67" w:rsidRDefault="00A03E67" w:rsidP="00F70583">
            <w:r>
              <w:t>67</w:t>
            </w:r>
          </w:p>
        </w:tc>
        <w:tc>
          <w:tcPr>
            <w:tcW w:w="4759" w:type="dxa"/>
          </w:tcPr>
          <w:p w14:paraId="40F8CA56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les Sabino Rodrigues</w:t>
            </w:r>
          </w:p>
        </w:tc>
        <w:tc>
          <w:tcPr>
            <w:tcW w:w="1225" w:type="dxa"/>
          </w:tcPr>
          <w:p w14:paraId="23771E56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13</w:t>
            </w:r>
          </w:p>
        </w:tc>
        <w:tc>
          <w:tcPr>
            <w:tcW w:w="1531" w:type="dxa"/>
          </w:tcPr>
          <w:p w14:paraId="2BD37B98" w14:textId="77777777" w:rsidR="00A03E67" w:rsidRDefault="00A03E67" w:rsidP="00F70583">
            <w:r>
              <w:t>114.826.732-3</w:t>
            </w:r>
          </w:p>
        </w:tc>
        <w:tc>
          <w:tcPr>
            <w:tcW w:w="1140" w:type="dxa"/>
          </w:tcPr>
          <w:p w14:paraId="6B395274" w14:textId="77777777" w:rsidR="00A03E67" w:rsidRDefault="00A03E67" w:rsidP="00F70583">
            <w:r>
              <w:t>20.03.15</w:t>
            </w:r>
          </w:p>
        </w:tc>
        <w:tc>
          <w:tcPr>
            <w:tcW w:w="1128" w:type="dxa"/>
          </w:tcPr>
          <w:p w14:paraId="111D1CFC" w14:textId="77777777" w:rsidR="00A03E67" w:rsidRDefault="00A03E67" w:rsidP="00F70583"/>
        </w:tc>
      </w:tr>
      <w:tr w:rsidR="00A03E67" w14:paraId="75213D0E" w14:textId="77777777" w:rsidTr="00F70583">
        <w:tc>
          <w:tcPr>
            <w:tcW w:w="565" w:type="dxa"/>
          </w:tcPr>
          <w:p w14:paraId="4EC44A1F" w14:textId="77777777" w:rsidR="00A03E67" w:rsidRDefault="00A03E67" w:rsidP="00F70583">
            <w:r>
              <w:t>68</w:t>
            </w:r>
          </w:p>
        </w:tc>
        <w:tc>
          <w:tcPr>
            <w:tcW w:w="4759" w:type="dxa"/>
          </w:tcPr>
          <w:p w14:paraId="5B5C738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o Henrique Alves De Lima</w:t>
            </w:r>
          </w:p>
        </w:tc>
        <w:tc>
          <w:tcPr>
            <w:tcW w:w="1225" w:type="dxa"/>
          </w:tcPr>
          <w:p w14:paraId="04C9144F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.16</w:t>
            </w:r>
          </w:p>
        </w:tc>
        <w:tc>
          <w:tcPr>
            <w:tcW w:w="1531" w:type="dxa"/>
          </w:tcPr>
          <w:p w14:paraId="311CBD64" w14:textId="77777777" w:rsidR="00A03E67" w:rsidRDefault="00A03E67" w:rsidP="00F70583">
            <w:r>
              <w:t>116.789.284-7</w:t>
            </w:r>
          </w:p>
        </w:tc>
        <w:tc>
          <w:tcPr>
            <w:tcW w:w="1140" w:type="dxa"/>
          </w:tcPr>
          <w:p w14:paraId="369A82FD" w14:textId="77777777" w:rsidR="00A03E67" w:rsidRDefault="00A03E67" w:rsidP="00F70583">
            <w:r>
              <w:t>18.09.17</w:t>
            </w:r>
          </w:p>
        </w:tc>
        <w:tc>
          <w:tcPr>
            <w:tcW w:w="1128" w:type="dxa"/>
          </w:tcPr>
          <w:p w14:paraId="609FFFB2" w14:textId="77777777" w:rsidR="00A03E67" w:rsidRDefault="00A03E67" w:rsidP="00F70583"/>
        </w:tc>
      </w:tr>
      <w:tr w:rsidR="00A03E67" w14:paraId="6A58F3E6" w14:textId="77777777" w:rsidTr="00F70583">
        <w:tc>
          <w:tcPr>
            <w:tcW w:w="565" w:type="dxa"/>
          </w:tcPr>
          <w:p w14:paraId="173049C9" w14:textId="77777777" w:rsidR="00A03E67" w:rsidRDefault="00A03E67" w:rsidP="00F70583">
            <w:r>
              <w:t>69</w:t>
            </w:r>
          </w:p>
        </w:tc>
        <w:tc>
          <w:tcPr>
            <w:tcW w:w="4759" w:type="dxa"/>
          </w:tcPr>
          <w:p w14:paraId="328B55B3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entina Spagliari da Silva</w:t>
            </w:r>
          </w:p>
        </w:tc>
        <w:tc>
          <w:tcPr>
            <w:tcW w:w="1225" w:type="dxa"/>
          </w:tcPr>
          <w:p w14:paraId="266377EA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5</w:t>
            </w:r>
          </w:p>
        </w:tc>
        <w:tc>
          <w:tcPr>
            <w:tcW w:w="1531" w:type="dxa"/>
          </w:tcPr>
          <w:p w14:paraId="50FC1536" w14:textId="77777777" w:rsidR="00A03E67" w:rsidRDefault="00A03E67" w:rsidP="00F70583">
            <w:r>
              <w:t>115.806.165-1</w:t>
            </w:r>
          </w:p>
        </w:tc>
        <w:tc>
          <w:tcPr>
            <w:tcW w:w="1140" w:type="dxa"/>
          </w:tcPr>
          <w:p w14:paraId="71C6A436" w14:textId="77777777" w:rsidR="00A03E67" w:rsidRDefault="00A03E67" w:rsidP="00F70583">
            <w:r>
              <w:t>16.05.16</w:t>
            </w:r>
          </w:p>
        </w:tc>
        <w:tc>
          <w:tcPr>
            <w:tcW w:w="1128" w:type="dxa"/>
          </w:tcPr>
          <w:p w14:paraId="6C96A586" w14:textId="77777777" w:rsidR="00A03E67" w:rsidRDefault="00A03E67" w:rsidP="00F70583"/>
        </w:tc>
      </w:tr>
      <w:tr w:rsidR="00A03E67" w14:paraId="5C04C83C" w14:textId="77777777" w:rsidTr="00F70583">
        <w:tc>
          <w:tcPr>
            <w:tcW w:w="565" w:type="dxa"/>
          </w:tcPr>
          <w:p w14:paraId="71919FE2" w14:textId="77777777" w:rsidR="00A03E67" w:rsidRDefault="00A03E67" w:rsidP="00F70583">
            <w:r>
              <w:t>70</w:t>
            </w:r>
          </w:p>
        </w:tc>
        <w:tc>
          <w:tcPr>
            <w:tcW w:w="4759" w:type="dxa"/>
          </w:tcPr>
          <w:p w14:paraId="7AAF9F6D" w14:textId="77777777" w:rsidR="00A03E67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któria E. M. Teixeira</w:t>
            </w:r>
          </w:p>
        </w:tc>
        <w:tc>
          <w:tcPr>
            <w:tcW w:w="1225" w:type="dxa"/>
          </w:tcPr>
          <w:p w14:paraId="3E842264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.16</w:t>
            </w:r>
          </w:p>
        </w:tc>
        <w:tc>
          <w:tcPr>
            <w:tcW w:w="1531" w:type="dxa"/>
          </w:tcPr>
          <w:p w14:paraId="6E2831AA" w14:textId="77777777" w:rsidR="00A03E67" w:rsidRDefault="00A03E67" w:rsidP="00F70583">
            <w:r>
              <w:t>121.383.410-7</w:t>
            </w:r>
          </w:p>
        </w:tc>
        <w:tc>
          <w:tcPr>
            <w:tcW w:w="1140" w:type="dxa"/>
          </w:tcPr>
          <w:p w14:paraId="170630B6" w14:textId="77777777" w:rsidR="00A03E67" w:rsidRDefault="00A03E67" w:rsidP="00F70583">
            <w:r>
              <w:t>14.03.19</w:t>
            </w:r>
          </w:p>
        </w:tc>
        <w:tc>
          <w:tcPr>
            <w:tcW w:w="1128" w:type="dxa"/>
          </w:tcPr>
          <w:p w14:paraId="63876399" w14:textId="77777777" w:rsidR="00A03E67" w:rsidRDefault="00A03E67" w:rsidP="00F70583"/>
        </w:tc>
      </w:tr>
      <w:tr w:rsidR="00A03E67" w14:paraId="481C9D31" w14:textId="77777777" w:rsidTr="00F70583">
        <w:tc>
          <w:tcPr>
            <w:tcW w:w="565" w:type="dxa"/>
          </w:tcPr>
          <w:p w14:paraId="3E8295F7" w14:textId="77777777" w:rsidR="00A03E67" w:rsidRDefault="00A03E67" w:rsidP="00F70583">
            <w:r>
              <w:t>71</w:t>
            </w:r>
          </w:p>
        </w:tc>
        <w:tc>
          <w:tcPr>
            <w:tcW w:w="4759" w:type="dxa"/>
          </w:tcPr>
          <w:p w14:paraId="32BFFB59" w14:textId="77777777" w:rsidR="00A03E67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 Gabriel F. Gomes</w:t>
            </w:r>
          </w:p>
        </w:tc>
        <w:tc>
          <w:tcPr>
            <w:tcW w:w="1225" w:type="dxa"/>
          </w:tcPr>
          <w:p w14:paraId="0A1A5E47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14</w:t>
            </w:r>
          </w:p>
        </w:tc>
        <w:tc>
          <w:tcPr>
            <w:tcW w:w="1531" w:type="dxa"/>
          </w:tcPr>
          <w:p w14:paraId="309F6E36" w14:textId="77777777" w:rsidR="00A03E67" w:rsidRDefault="00A03E67" w:rsidP="00F70583">
            <w:r>
              <w:t>114.299.855-1</w:t>
            </w:r>
          </w:p>
        </w:tc>
        <w:tc>
          <w:tcPr>
            <w:tcW w:w="1140" w:type="dxa"/>
          </w:tcPr>
          <w:p w14:paraId="6F53CBBB" w14:textId="77777777" w:rsidR="00A03E67" w:rsidRDefault="00A03E67" w:rsidP="00F70583">
            <w:r>
              <w:t>20.04.16</w:t>
            </w:r>
          </w:p>
        </w:tc>
        <w:tc>
          <w:tcPr>
            <w:tcW w:w="1128" w:type="dxa"/>
          </w:tcPr>
          <w:p w14:paraId="7CBBB506" w14:textId="77777777" w:rsidR="00A03E67" w:rsidRDefault="00A03E67" w:rsidP="00F70583"/>
        </w:tc>
      </w:tr>
      <w:tr w:rsidR="00A03E67" w14:paraId="19B2090F" w14:textId="77777777" w:rsidTr="00F70583">
        <w:tc>
          <w:tcPr>
            <w:tcW w:w="565" w:type="dxa"/>
          </w:tcPr>
          <w:p w14:paraId="0CC73DF1" w14:textId="77777777" w:rsidR="00A03E67" w:rsidRDefault="00A03E67" w:rsidP="00F70583">
            <w:r>
              <w:t>72</w:t>
            </w:r>
          </w:p>
        </w:tc>
        <w:tc>
          <w:tcPr>
            <w:tcW w:w="4759" w:type="dxa"/>
          </w:tcPr>
          <w:p w14:paraId="529FF18F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 Henrique Bueno</w:t>
            </w:r>
          </w:p>
        </w:tc>
        <w:tc>
          <w:tcPr>
            <w:tcW w:w="1225" w:type="dxa"/>
          </w:tcPr>
          <w:p w14:paraId="5D02DED4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.13</w:t>
            </w:r>
          </w:p>
        </w:tc>
        <w:tc>
          <w:tcPr>
            <w:tcW w:w="1531" w:type="dxa"/>
          </w:tcPr>
          <w:p w14:paraId="522B49B9" w14:textId="77777777" w:rsidR="00A03E67" w:rsidRDefault="00A03E67" w:rsidP="00F70583">
            <w:r>
              <w:t>114.278.446-0</w:t>
            </w:r>
          </w:p>
        </w:tc>
        <w:tc>
          <w:tcPr>
            <w:tcW w:w="1140" w:type="dxa"/>
          </w:tcPr>
          <w:p w14:paraId="61B82ED3" w14:textId="77777777" w:rsidR="00A03E67" w:rsidRDefault="00A03E67" w:rsidP="00F70583">
            <w:r>
              <w:t>07.10.14</w:t>
            </w:r>
          </w:p>
        </w:tc>
        <w:tc>
          <w:tcPr>
            <w:tcW w:w="1128" w:type="dxa"/>
          </w:tcPr>
          <w:p w14:paraId="71E92EB7" w14:textId="77777777" w:rsidR="00A03E67" w:rsidRDefault="00A03E67" w:rsidP="00F70583"/>
        </w:tc>
      </w:tr>
      <w:tr w:rsidR="00A03E67" w14:paraId="0431136C" w14:textId="77777777" w:rsidTr="00F70583">
        <w:tc>
          <w:tcPr>
            <w:tcW w:w="565" w:type="dxa"/>
          </w:tcPr>
          <w:p w14:paraId="5E12518D" w14:textId="77777777" w:rsidR="00A03E67" w:rsidRDefault="00A03E67" w:rsidP="00F70583">
            <w:r>
              <w:t>73</w:t>
            </w:r>
          </w:p>
        </w:tc>
        <w:tc>
          <w:tcPr>
            <w:tcW w:w="4759" w:type="dxa"/>
          </w:tcPr>
          <w:p w14:paraId="7FCF6489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ia Bueno Sampaio</w:t>
            </w:r>
          </w:p>
        </w:tc>
        <w:tc>
          <w:tcPr>
            <w:tcW w:w="1225" w:type="dxa"/>
          </w:tcPr>
          <w:p w14:paraId="5250E590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.15</w:t>
            </w:r>
          </w:p>
        </w:tc>
        <w:tc>
          <w:tcPr>
            <w:tcW w:w="1531" w:type="dxa"/>
          </w:tcPr>
          <w:p w14:paraId="0483A0A7" w14:textId="77777777" w:rsidR="00A03E67" w:rsidRDefault="00A03E67" w:rsidP="00F70583">
            <w:r>
              <w:t>116.397.489-4</w:t>
            </w:r>
          </w:p>
        </w:tc>
        <w:tc>
          <w:tcPr>
            <w:tcW w:w="1140" w:type="dxa"/>
          </w:tcPr>
          <w:p w14:paraId="48B6EA41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2C45934F" w14:textId="77777777" w:rsidR="00A03E67" w:rsidRDefault="00A03E67" w:rsidP="00F70583"/>
        </w:tc>
      </w:tr>
    </w:tbl>
    <w:p w14:paraId="69C2C1EA" w14:textId="77777777" w:rsidR="00A03E67" w:rsidRDefault="00A03E67" w:rsidP="00A03E67"/>
    <w:p w14:paraId="2FB8CAE8" w14:textId="77777777" w:rsidR="00A03E67" w:rsidRDefault="00A03E67" w:rsidP="00A03E67"/>
    <w:p w14:paraId="5F4CEF2F" w14:textId="77777777" w:rsidR="00A03E67" w:rsidRDefault="00A03E67" w:rsidP="00A03E67"/>
    <w:p w14:paraId="2580D42A" w14:textId="77777777" w:rsidR="00A03E67" w:rsidRDefault="00A03E67" w:rsidP="00A03E67">
      <w:pPr>
        <w:pStyle w:val="Rodap"/>
        <w:ind w:left="-567" w:firstLine="284"/>
      </w:pPr>
    </w:p>
    <w:p w14:paraId="5A580CEC" w14:textId="77777777" w:rsidR="007C1A45" w:rsidRDefault="007C1A45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F4A660" w14:textId="77777777" w:rsidR="007C1A45" w:rsidRDefault="007C1A45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9FBF9E" w14:textId="77777777" w:rsidR="00643B03" w:rsidRDefault="00643B03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86C4ED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3D783D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3A8238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A271D1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F51FBD" w14:textId="77777777" w:rsidR="00643B03" w:rsidRDefault="00643B03" w:rsidP="00934A48">
      <w:pPr>
        <w:pStyle w:val="Rodap"/>
        <w:rPr>
          <w:rFonts w:ascii="Arial" w:hAnsi="Arial" w:cs="Arial"/>
          <w:sz w:val="24"/>
          <w:szCs w:val="24"/>
        </w:rPr>
      </w:pPr>
    </w:p>
    <w:p w14:paraId="72CF7411" w14:textId="77777777" w:rsidR="007E20FD" w:rsidRDefault="007E20FD" w:rsidP="00934A48">
      <w:pPr>
        <w:pStyle w:val="Rodap"/>
        <w:rPr>
          <w:rFonts w:ascii="Arial" w:hAnsi="Arial" w:cs="Arial"/>
          <w:sz w:val="24"/>
          <w:szCs w:val="24"/>
        </w:rPr>
      </w:pPr>
    </w:p>
    <w:p w14:paraId="1BA4AB49" w14:textId="77777777" w:rsidR="007E20FD" w:rsidRDefault="007E20FD" w:rsidP="00934A48">
      <w:pPr>
        <w:pStyle w:val="Rodap"/>
        <w:rPr>
          <w:rFonts w:ascii="Arial" w:hAnsi="Arial" w:cs="Arial"/>
          <w:sz w:val="24"/>
          <w:szCs w:val="24"/>
        </w:rPr>
      </w:pPr>
    </w:p>
    <w:p w14:paraId="174BD3C8" w14:textId="77777777" w:rsidR="007E20FD" w:rsidRDefault="007E20FD" w:rsidP="00934A48">
      <w:pPr>
        <w:pStyle w:val="Rodap"/>
        <w:rPr>
          <w:rFonts w:ascii="Arial" w:hAnsi="Arial" w:cs="Arial"/>
          <w:sz w:val="24"/>
          <w:szCs w:val="24"/>
        </w:rPr>
      </w:pPr>
    </w:p>
    <w:p w14:paraId="288B2C1A" w14:textId="77777777" w:rsidR="00643B03" w:rsidRDefault="00643B03" w:rsidP="00934A48">
      <w:pPr>
        <w:pStyle w:val="Rodap"/>
      </w:pPr>
    </w:p>
    <w:p w14:paraId="7E27A181" w14:textId="77777777" w:rsidR="00643B03" w:rsidRDefault="00643B03" w:rsidP="00934A48">
      <w:pPr>
        <w:pStyle w:val="Rodap"/>
      </w:pPr>
    </w:p>
    <w:p w14:paraId="516BDDAE" w14:textId="77777777" w:rsidR="00643B03" w:rsidRDefault="00643B03" w:rsidP="00934A48">
      <w:pPr>
        <w:pStyle w:val="Rodap"/>
      </w:pPr>
    </w:p>
    <w:p w14:paraId="322433F4" w14:textId="77777777" w:rsidR="00643B03" w:rsidRDefault="00643B03" w:rsidP="00934A48">
      <w:pPr>
        <w:pStyle w:val="Rodap"/>
      </w:pPr>
    </w:p>
    <w:p w14:paraId="31E9E604" w14:textId="77777777" w:rsidR="00643B03" w:rsidRDefault="00643B03" w:rsidP="00934A48">
      <w:pPr>
        <w:pStyle w:val="Rodap"/>
      </w:pPr>
    </w:p>
    <w:p w14:paraId="752A0124" w14:textId="77777777" w:rsidR="00643B03" w:rsidRDefault="00643B03" w:rsidP="00934A48">
      <w:pPr>
        <w:pStyle w:val="Rodap"/>
      </w:pPr>
    </w:p>
    <w:p w14:paraId="677AAC2D" w14:textId="77777777" w:rsidR="00643B03" w:rsidRDefault="00643B03" w:rsidP="00934A48">
      <w:pPr>
        <w:pStyle w:val="Rodap"/>
      </w:pPr>
    </w:p>
    <w:p w14:paraId="682C1BFA" w14:textId="77777777" w:rsidR="00643B03" w:rsidRDefault="00643B03" w:rsidP="00934A48">
      <w:pPr>
        <w:pStyle w:val="Rodap"/>
      </w:pPr>
    </w:p>
    <w:p w14:paraId="7F3A39A8" w14:textId="77777777" w:rsidR="00934A48" w:rsidRDefault="00934A48" w:rsidP="00934A48">
      <w:pPr>
        <w:pStyle w:val="Rodap"/>
      </w:pPr>
    </w:p>
    <w:p w14:paraId="77C2DB30" w14:textId="77777777" w:rsidR="00934A48" w:rsidRDefault="00934A48" w:rsidP="00934A48">
      <w:pPr>
        <w:pStyle w:val="Rodap"/>
      </w:pPr>
    </w:p>
    <w:p w14:paraId="095FB5B4" w14:textId="77777777" w:rsidR="00934A48" w:rsidRDefault="00934A48" w:rsidP="00934A48">
      <w:pPr>
        <w:pStyle w:val="Rodap"/>
        <w:jc w:val="center"/>
      </w:pPr>
    </w:p>
    <w:p w14:paraId="37CA7835" w14:textId="77777777" w:rsidR="00934A48" w:rsidRDefault="00934A48" w:rsidP="00934A48">
      <w:pPr>
        <w:pStyle w:val="Rodap"/>
        <w:jc w:val="center"/>
      </w:pPr>
    </w:p>
    <w:p w14:paraId="6D725D79" w14:textId="77777777" w:rsidR="00934A48" w:rsidRDefault="00934A48" w:rsidP="00934A48">
      <w:pPr>
        <w:pStyle w:val="Rodap"/>
        <w:jc w:val="center"/>
      </w:pPr>
    </w:p>
    <w:p w14:paraId="5778CB17" w14:textId="77777777" w:rsidR="00934A48" w:rsidRDefault="00934A48" w:rsidP="00934A48">
      <w:pPr>
        <w:pStyle w:val="Rodap"/>
        <w:jc w:val="center"/>
      </w:pPr>
    </w:p>
    <w:p w14:paraId="50140CFE" w14:textId="77777777" w:rsidR="00405425" w:rsidRDefault="00F84E40">
      <w:r>
        <w:t xml:space="preserve">                                                                                        </w:t>
      </w:r>
    </w:p>
    <w:p w14:paraId="2C434BBC" w14:textId="77777777" w:rsidR="00A649F3" w:rsidRDefault="007B067A">
      <w:r>
        <w:t xml:space="preserve">   </w:t>
      </w:r>
    </w:p>
    <w:sectPr w:rsidR="00A649F3" w:rsidSect="0001522F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0421" w14:textId="77777777" w:rsidR="0020243E" w:rsidRDefault="0020243E" w:rsidP="00745E6E">
      <w:pPr>
        <w:spacing w:after="0" w:line="240" w:lineRule="auto"/>
      </w:pPr>
      <w:r>
        <w:separator/>
      </w:r>
    </w:p>
  </w:endnote>
  <w:endnote w:type="continuationSeparator" w:id="0">
    <w:p w14:paraId="74D3EBC6" w14:textId="77777777" w:rsidR="0020243E" w:rsidRDefault="0020243E" w:rsidP="0074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5957" w14:textId="77777777" w:rsidR="0020243E" w:rsidRDefault="0020243E" w:rsidP="00745E6E">
      <w:pPr>
        <w:spacing w:after="0" w:line="240" w:lineRule="auto"/>
      </w:pPr>
      <w:r>
        <w:separator/>
      </w:r>
    </w:p>
  </w:footnote>
  <w:footnote w:type="continuationSeparator" w:id="0">
    <w:p w14:paraId="746A2A56" w14:textId="77777777" w:rsidR="0020243E" w:rsidRDefault="0020243E" w:rsidP="00745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A48"/>
    <w:rsid w:val="00003318"/>
    <w:rsid w:val="0001522F"/>
    <w:rsid w:val="00042048"/>
    <w:rsid w:val="00061754"/>
    <w:rsid w:val="001C4ACC"/>
    <w:rsid w:val="001F40F3"/>
    <w:rsid w:val="0020243E"/>
    <w:rsid w:val="00233809"/>
    <w:rsid w:val="00242A34"/>
    <w:rsid w:val="00335F64"/>
    <w:rsid w:val="00346023"/>
    <w:rsid w:val="00357643"/>
    <w:rsid w:val="00405425"/>
    <w:rsid w:val="004628DD"/>
    <w:rsid w:val="005C4B6F"/>
    <w:rsid w:val="00614E89"/>
    <w:rsid w:val="00630AF9"/>
    <w:rsid w:val="00643B03"/>
    <w:rsid w:val="00693ABC"/>
    <w:rsid w:val="006A14D0"/>
    <w:rsid w:val="0074300E"/>
    <w:rsid w:val="00745E6E"/>
    <w:rsid w:val="0078568E"/>
    <w:rsid w:val="007901CA"/>
    <w:rsid w:val="007B04A3"/>
    <w:rsid w:val="007B067A"/>
    <w:rsid w:val="007C1A45"/>
    <w:rsid w:val="007E20FD"/>
    <w:rsid w:val="007F3AA3"/>
    <w:rsid w:val="0080727F"/>
    <w:rsid w:val="008E4DFE"/>
    <w:rsid w:val="008E4FC7"/>
    <w:rsid w:val="00934A48"/>
    <w:rsid w:val="00940F1A"/>
    <w:rsid w:val="00951B6A"/>
    <w:rsid w:val="009A49ED"/>
    <w:rsid w:val="009C59AD"/>
    <w:rsid w:val="009D1113"/>
    <w:rsid w:val="00A03E67"/>
    <w:rsid w:val="00A51D51"/>
    <w:rsid w:val="00A6199E"/>
    <w:rsid w:val="00A649F3"/>
    <w:rsid w:val="00A96715"/>
    <w:rsid w:val="00C070CE"/>
    <w:rsid w:val="00C634B6"/>
    <w:rsid w:val="00CB5DBB"/>
    <w:rsid w:val="00CC73B5"/>
    <w:rsid w:val="00D22CC4"/>
    <w:rsid w:val="00DC1AB5"/>
    <w:rsid w:val="00E10906"/>
    <w:rsid w:val="00E6213E"/>
    <w:rsid w:val="00F103F3"/>
    <w:rsid w:val="00F67E10"/>
    <w:rsid w:val="00F70583"/>
    <w:rsid w:val="00F84E40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FAB"/>
  <w15:docId w15:val="{A144DC6F-C4DC-44A9-A3A4-6A6A8512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34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A48"/>
  </w:style>
  <w:style w:type="table" w:styleId="Tabelacomgrade">
    <w:name w:val="Table Grid"/>
    <w:basedOn w:val="Tabelanormal"/>
    <w:uiPriority w:val="59"/>
    <w:rsid w:val="0093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4A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hyperlink" Target="mailto:crechesaocristovao@live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D502-ECC7-44F6-A65F-9C5E5EB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ernando Antonio Panhan</cp:lastModifiedBy>
  <cp:revision>4</cp:revision>
  <cp:lastPrinted>2021-04-19T17:01:00Z</cp:lastPrinted>
  <dcterms:created xsi:type="dcterms:W3CDTF">2021-04-19T17:02:00Z</dcterms:created>
  <dcterms:modified xsi:type="dcterms:W3CDTF">2021-04-19T19:05:00Z</dcterms:modified>
</cp:coreProperties>
</file>